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5AC" w:rsidRDefault="00000000">
      <w:pPr>
        <w:widowControl w:val="0"/>
        <w:tabs>
          <w:tab w:val="right" w:pos="9072"/>
        </w:tabs>
        <w:adjustRightInd/>
        <w:snapToGrid/>
        <w:spacing w:before="50" w:after="50"/>
        <w:ind w:firstLine="0"/>
        <w:textAlignment w:val="auto"/>
        <w:rPr>
          <w:rFonts w:eastAsia="黑体"/>
          <w:b/>
          <w:color w:val="000000" w:themeColor="text1"/>
          <w:sz w:val="20"/>
        </w:rPr>
      </w:pPr>
      <w:bookmarkStart w:id="0" w:name="_Hlk39304975"/>
      <w:bookmarkEnd w:id="0"/>
      <w:r>
        <w:rPr>
          <w:rFonts w:eastAsia="黑体"/>
          <w:b/>
          <w:color w:val="000000" w:themeColor="text1"/>
          <w:sz w:val="20"/>
        </w:rPr>
        <w:t>中图分类号：</w:t>
      </w:r>
      <w:r>
        <w:rPr>
          <w:rFonts w:eastAsia="黑体" w:hint="eastAsia"/>
          <w:b/>
          <w:color w:val="000000" w:themeColor="text1"/>
          <w:sz w:val="20"/>
        </w:rPr>
        <w:tab/>
      </w:r>
    </w:p>
    <w:p w:rsidR="009B65AC" w:rsidRDefault="00000000">
      <w:pPr>
        <w:widowControl w:val="0"/>
        <w:tabs>
          <w:tab w:val="left" w:pos="3240"/>
        </w:tabs>
        <w:adjustRightInd/>
        <w:snapToGrid/>
        <w:spacing w:before="50" w:after="50"/>
        <w:ind w:firstLine="0"/>
        <w:textAlignment w:val="auto"/>
        <w:rPr>
          <w:b/>
          <w:color w:val="000000" w:themeColor="text1"/>
          <w:sz w:val="20"/>
        </w:rPr>
      </w:pPr>
      <w:r>
        <w:rPr>
          <w:rFonts w:eastAsia="黑体" w:hint="eastAsia"/>
          <w:b/>
          <w:color w:val="000000" w:themeColor="text1"/>
          <w:spacing w:val="24"/>
          <w:sz w:val="20"/>
          <w:szCs w:val="21"/>
        </w:rPr>
        <w:t>论文编号</w:t>
      </w:r>
      <w:r>
        <w:rPr>
          <w:rFonts w:eastAsia="黑体"/>
          <w:b/>
          <w:color w:val="000000" w:themeColor="text1"/>
          <w:sz w:val="20"/>
        </w:rPr>
        <w:t>：</w:t>
      </w:r>
    </w:p>
    <w:p w:rsidR="009B65AC" w:rsidRDefault="009B65AC">
      <w:pPr>
        <w:widowControl w:val="0"/>
        <w:tabs>
          <w:tab w:val="left" w:pos="3240"/>
        </w:tabs>
        <w:adjustRightInd/>
        <w:snapToGrid/>
        <w:spacing w:before="50" w:after="50"/>
        <w:ind w:firstLine="0"/>
        <w:textAlignment w:val="auto"/>
        <w:rPr>
          <w:color w:val="000000" w:themeColor="text1"/>
          <w:sz w:val="20"/>
        </w:rPr>
      </w:pPr>
    </w:p>
    <w:p w:rsidR="009B65AC" w:rsidRDefault="009B65AC">
      <w:pPr>
        <w:widowControl w:val="0"/>
        <w:tabs>
          <w:tab w:val="left" w:pos="3240"/>
        </w:tabs>
        <w:adjustRightInd/>
        <w:snapToGrid/>
        <w:spacing w:before="50" w:after="50"/>
        <w:ind w:firstLine="0"/>
        <w:textAlignment w:val="auto"/>
        <w:rPr>
          <w:rFonts w:eastAsia="黑体"/>
          <w:color w:val="000000" w:themeColor="text1"/>
          <w:sz w:val="20"/>
        </w:rPr>
      </w:pPr>
    </w:p>
    <w:p w:rsidR="009B65AC" w:rsidRDefault="00000000">
      <w:pPr>
        <w:widowControl w:val="0"/>
        <w:tabs>
          <w:tab w:val="left" w:pos="3240"/>
        </w:tabs>
        <w:adjustRightInd/>
        <w:snapToGrid/>
        <w:spacing w:before="50" w:after="50"/>
        <w:ind w:firstLine="0"/>
        <w:jc w:val="center"/>
        <w:textAlignment w:val="auto"/>
        <w:rPr>
          <w:rFonts w:eastAsia="黑体"/>
          <w:color w:val="000000" w:themeColor="text1"/>
          <w:sz w:val="20"/>
        </w:rPr>
      </w:pPr>
      <w:r>
        <w:rPr>
          <w:rFonts w:eastAsia="黑体"/>
          <w:noProof/>
          <w:color w:val="000000" w:themeColor="text1"/>
          <w:sz w:val="20"/>
        </w:rPr>
        <w:drawing>
          <wp:inline distT="0" distB="0" distL="0" distR="0">
            <wp:extent cx="2914650" cy="390525"/>
            <wp:effectExtent l="19050" t="0" r="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noChangeArrowheads="1"/>
                    </pic:cNvPicPr>
                  </pic:nvPicPr>
                  <pic:blipFill>
                    <a:blip r:embed="rId9" cstate="print"/>
                    <a:srcRect/>
                    <a:stretch>
                      <a:fillRect/>
                    </a:stretch>
                  </pic:blipFill>
                  <pic:spPr>
                    <a:xfrm>
                      <a:off x="0" y="0"/>
                      <a:ext cx="2914650" cy="390525"/>
                    </a:xfrm>
                    <a:prstGeom prst="rect">
                      <a:avLst/>
                    </a:prstGeom>
                    <a:noFill/>
                    <a:ln w="9525">
                      <a:noFill/>
                      <a:miter lim="800000"/>
                      <a:headEnd/>
                      <a:tailEnd/>
                    </a:ln>
                  </pic:spPr>
                </pic:pic>
              </a:graphicData>
            </a:graphic>
          </wp:inline>
        </w:drawing>
      </w:r>
    </w:p>
    <w:p w:rsidR="009B65AC" w:rsidRDefault="00000000">
      <w:pPr>
        <w:widowControl w:val="0"/>
        <w:tabs>
          <w:tab w:val="left" w:pos="3240"/>
        </w:tabs>
        <w:adjustRightInd/>
        <w:snapToGrid/>
        <w:spacing w:before="50" w:after="50"/>
        <w:ind w:firstLineChars="289" w:firstLine="2081"/>
        <w:textAlignment w:val="auto"/>
        <w:rPr>
          <w:rFonts w:eastAsia="华文行楷"/>
          <w:color w:val="000000" w:themeColor="text1"/>
          <w:sz w:val="72"/>
          <w:szCs w:val="52"/>
        </w:rPr>
      </w:pPr>
      <w:r>
        <w:rPr>
          <w:rFonts w:eastAsia="华文行楷" w:hint="eastAsia"/>
          <w:color w:val="000000" w:themeColor="text1"/>
          <w:sz w:val="72"/>
          <w:szCs w:val="52"/>
        </w:rPr>
        <w:t>中法工程师学院</w:t>
      </w:r>
    </w:p>
    <w:p w:rsidR="009B65AC" w:rsidRDefault="00000000">
      <w:pPr>
        <w:widowControl w:val="0"/>
        <w:tabs>
          <w:tab w:val="left" w:pos="3240"/>
        </w:tabs>
        <w:adjustRightInd/>
        <w:snapToGrid/>
        <w:spacing w:before="50" w:after="50"/>
        <w:jc w:val="center"/>
        <w:textAlignment w:val="auto"/>
        <w:rPr>
          <w:rFonts w:eastAsia="华文行楷"/>
          <w:color w:val="000000" w:themeColor="text1"/>
          <w:sz w:val="84"/>
          <w:szCs w:val="56"/>
        </w:rPr>
      </w:pPr>
      <w:r>
        <w:rPr>
          <w:rFonts w:eastAsia="华文行楷" w:hint="eastAsia"/>
          <w:color w:val="000000" w:themeColor="text1"/>
          <w:sz w:val="72"/>
          <w:szCs w:val="52"/>
        </w:rPr>
        <w:t>工程师毕业实习报告</w:t>
      </w:r>
    </w:p>
    <w:p w:rsidR="009B65AC" w:rsidRDefault="009B65AC">
      <w:pPr>
        <w:widowControl w:val="0"/>
        <w:tabs>
          <w:tab w:val="left" w:pos="3240"/>
        </w:tabs>
        <w:adjustRightInd/>
        <w:snapToGrid/>
        <w:spacing w:before="50" w:after="50"/>
        <w:ind w:firstLine="0"/>
        <w:textAlignment w:val="auto"/>
        <w:rPr>
          <w:color w:val="000000" w:themeColor="text1"/>
          <w:sz w:val="20"/>
        </w:rPr>
      </w:pPr>
    </w:p>
    <w:p w:rsidR="009B65AC" w:rsidRDefault="009B65AC">
      <w:pPr>
        <w:widowControl w:val="0"/>
        <w:tabs>
          <w:tab w:val="left" w:pos="3240"/>
        </w:tabs>
        <w:adjustRightInd/>
        <w:snapToGrid/>
        <w:spacing w:before="50" w:after="50"/>
        <w:ind w:firstLine="0"/>
        <w:textAlignment w:val="auto"/>
        <w:rPr>
          <w:color w:val="000000" w:themeColor="text1"/>
          <w:sz w:val="20"/>
        </w:rPr>
      </w:pPr>
    </w:p>
    <w:p w:rsidR="009B65AC" w:rsidRDefault="009B65AC">
      <w:pPr>
        <w:widowControl w:val="0"/>
        <w:tabs>
          <w:tab w:val="left" w:pos="3240"/>
        </w:tabs>
        <w:adjustRightInd/>
        <w:snapToGrid/>
        <w:spacing w:before="50" w:after="50"/>
        <w:ind w:firstLine="0"/>
        <w:textAlignment w:val="auto"/>
        <w:rPr>
          <w:color w:val="000000" w:themeColor="text1"/>
          <w:sz w:val="20"/>
        </w:rPr>
      </w:pPr>
    </w:p>
    <w:p w:rsidR="009B65AC" w:rsidRDefault="00000000">
      <w:pPr>
        <w:widowControl w:val="0"/>
        <w:adjustRightInd/>
        <w:snapToGrid/>
        <w:spacing w:before="50" w:afterLines="100" w:after="240"/>
        <w:ind w:firstLine="0"/>
        <w:jc w:val="center"/>
        <w:textAlignment w:val="auto"/>
        <w:rPr>
          <w:color w:val="000000" w:themeColor="text1"/>
          <w:sz w:val="48"/>
          <w:szCs w:val="48"/>
        </w:rPr>
      </w:pPr>
      <w:bookmarkStart w:id="1" w:name="_Hlk37278999"/>
      <w:r>
        <w:rPr>
          <w:rFonts w:hint="eastAsia"/>
          <w:b/>
          <w:color w:val="000000" w:themeColor="text1"/>
          <w:sz w:val="64"/>
          <w:szCs w:val="64"/>
        </w:rPr>
        <w:t>报告标题</w:t>
      </w:r>
    </w:p>
    <w:bookmarkEnd w:id="1"/>
    <w:p w:rsidR="009B65AC" w:rsidRDefault="009B65AC">
      <w:pPr>
        <w:widowControl w:val="0"/>
        <w:tabs>
          <w:tab w:val="left" w:pos="3240"/>
        </w:tabs>
        <w:adjustRightInd/>
        <w:snapToGrid/>
        <w:spacing w:before="50" w:after="50"/>
        <w:ind w:firstLine="0"/>
        <w:textAlignment w:val="auto"/>
        <w:rPr>
          <w:rFonts w:eastAsia="黑体"/>
          <w:color w:val="000000" w:themeColor="text1"/>
          <w:spacing w:val="40"/>
          <w:sz w:val="28"/>
        </w:rPr>
      </w:pPr>
    </w:p>
    <w:tbl>
      <w:tblPr>
        <w:tblStyle w:val="17"/>
        <w:tblW w:w="5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4050"/>
      </w:tblGrid>
      <w:tr w:rsidR="009B65AC">
        <w:trPr>
          <w:jc w:val="center"/>
        </w:trPr>
        <w:tc>
          <w:tcPr>
            <w:tcW w:w="1825" w:type="dxa"/>
          </w:tcPr>
          <w:p w:rsidR="009B65AC" w:rsidRDefault="00000000">
            <w:pPr>
              <w:widowControl w:val="0"/>
              <w:tabs>
                <w:tab w:val="left" w:pos="3240"/>
              </w:tabs>
              <w:adjustRightInd/>
              <w:snapToGrid/>
              <w:spacing w:before="50" w:after="50"/>
              <w:ind w:firstLine="0"/>
              <w:jc w:val="right"/>
              <w:textAlignment w:val="auto"/>
              <w:rPr>
                <w:rFonts w:eastAsia="黑体"/>
                <w:color w:val="000000" w:themeColor="text1"/>
                <w:spacing w:val="40"/>
                <w:kern w:val="0"/>
                <w:sz w:val="28"/>
              </w:rPr>
            </w:pPr>
            <w:r>
              <w:rPr>
                <w:rFonts w:eastAsia="黑体" w:hint="eastAsia"/>
                <w:color w:val="000000" w:themeColor="text1"/>
                <w:spacing w:val="40"/>
                <w:kern w:val="0"/>
                <w:sz w:val="28"/>
              </w:rPr>
              <w:t>作者姓名</w:t>
            </w:r>
          </w:p>
        </w:tc>
        <w:tc>
          <w:tcPr>
            <w:tcW w:w="4050" w:type="dxa"/>
          </w:tcPr>
          <w:p w:rsidR="009B65AC" w:rsidRDefault="00000000">
            <w:pPr>
              <w:widowControl w:val="0"/>
              <w:tabs>
                <w:tab w:val="left" w:pos="3240"/>
              </w:tabs>
              <w:adjustRightInd/>
              <w:snapToGrid/>
              <w:spacing w:before="50" w:after="50"/>
              <w:ind w:firstLineChars="50" w:firstLine="180"/>
              <w:jc w:val="left"/>
              <w:textAlignment w:val="auto"/>
              <w:rPr>
                <w:rFonts w:eastAsia="黑体"/>
                <w:color w:val="000000" w:themeColor="text1"/>
                <w:spacing w:val="40"/>
                <w:kern w:val="0"/>
                <w:sz w:val="28"/>
              </w:rPr>
            </w:pPr>
            <w:r>
              <w:rPr>
                <w:rFonts w:eastAsia="黑体" w:hint="eastAsia"/>
                <w:color w:val="000000" w:themeColor="text1"/>
                <w:spacing w:val="40"/>
                <w:kern w:val="0"/>
                <w:sz w:val="28"/>
              </w:rPr>
              <w:t xml:space="preserve"> </w:t>
            </w:r>
          </w:p>
        </w:tc>
      </w:tr>
      <w:tr w:rsidR="009B65AC">
        <w:trPr>
          <w:jc w:val="center"/>
        </w:trPr>
        <w:tc>
          <w:tcPr>
            <w:tcW w:w="1825" w:type="dxa"/>
          </w:tcPr>
          <w:p w:rsidR="009B65AC" w:rsidRDefault="00000000">
            <w:pPr>
              <w:widowControl w:val="0"/>
              <w:tabs>
                <w:tab w:val="left" w:pos="3240"/>
              </w:tabs>
              <w:adjustRightInd/>
              <w:snapToGrid/>
              <w:spacing w:before="50" w:after="50"/>
              <w:ind w:firstLine="0"/>
              <w:jc w:val="right"/>
              <w:textAlignment w:val="auto"/>
              <w:rPr>
                <w:rFonts w:eastAsia="黑体"/>
                <w:color w:val="000000" w:themeColor="text1"/>
                <w:spacing w:val="40"/>
                <w:kern w:val="0"/>
                <w:sz w:val="28"/>
              </w:rPr>
            </w:pPr>
            <w:r>
              <w:rPr>
                <w:rFonts w:eastAsia="黑体" w:hint="eastAsia"/>
                <w:color w:val="000000" w:themeColor="text1"/>
                <w:spacing w:val="40"/>
                <w:kern w:val="0"/>
                <w:sz w:val="28"/>
              </w:rPr>
              <w:t>实习领域</w:t>
            </w:r>
          </w:p>
        </w:tc>
        <w:tc>
          <w:tcPr>
            <w:tcW w:w="4050" w:type="dxa"/>
          </w:tcPr>
          <w:p w:rsidR="009B65AC" w:rsidRDefault="00000000">
            <w:pPr>
              <w:widowControl w:val="0"/>
              <w:tabs>
                <w:tab w:val="left" w:pos="3240"/>
              </w:tabs>
              <w:adjustRightInd/>
              <w:snapToGrid/>
              <w:spacing w:before="50" w:after="50"/>
              <w:ind w:firstLineChars="50" w:firstLine="140"/>
              <w:jc w:val="left"/>
              <w:textAlignment w:val="auto"/>
              <w:rPr>
                <w:rFonts w:eastAsia="黑体"/>
                <w:color w:val="000000" w:themeColor="text1"/>
                <w:kern w:val="0"/>
                <w:sz w:val="28"/>
              </w:rPr>
            </w:pPr>
            <w:r>
              <w:rPr>
                <w:rFonts w:eastAsia="黑体" w:hint="eastAsia"/>
                <w:color w:val="000000" w:themeColor="text1"/>
                <w:kern w:val="0"/>
                <w:sz w:val="28"/>
              </w:rPr>
              <w:t xml:space="preserve"> </w:t>
            </w:r>
          </w:p>
        </w:tc>
      </w:tr>
      <w:tr w:rsidR="009B65AC">
        <w:trPr>
          <w:jc w:val="center"/>
        </w:trPr>
        <w:tc>
          <w:tcPr>
            <w:tcW w:w="1825" w:type="dxa"/>
          </w:tcPr>
          <w:p w:rsidR="009B65AC" w:rsidRDefault="00000000">
            <w:pPr>
              <w:widowControl w:val="0"/>
              <w:tabs>
                <w:tab w:val="left" w:pos="3240"/>
              </w:tabs>
              <w:adjustRightInd/>
              <w:snapToGrid/>
              <w:spacing w:before="50" w:after="50"/>
              <w:ind w:firstLine="0"/>
              <w:jc w:val="right"/>
              <w:textAlignment w:val="auto"/>
              <w:rPr>
                <w:rFonts w:eastAsia="黑体"/>
                <w:color w:val="000000" w:themeColor="text1"/>
                <w:spacing w:val="40"/>
                <w:kern w:val="0"/>
                <w:sz w:val="28"/>
              </w:rPr>
            </w:pPr>
            <w:r>
              <w:rPr>
                <w:rFonts w:eastAsia="黑体" w:hint="eastAsia"/>
                <w:color w:val="000000" w:themeColor="text1"/>
                <w:spacing w:val="40"/>
                <w:kern w:val="0"/>
                <w:sz w:val="28"/>
              </w:rPr>
              <w:t>实习岗位</w:t>
            </w:r>
          </w:p>
        </w:tc>
        <w:tc>
          <w:tcPr>
            <w:tcW w:w="4050" w:type="dxa"/>
          </w:tcPr>
          <w:p w:rsidR="009B65AC" w:rsidRDefault="009B65AC">
            <w:pPr>
              <w:widowControl w:val="0"/>
              <w:tabs>
                <w:tab w:val="left" w:pos="3240"/>
              </w:tabs>
              <w:adjustRightInd/>
              <w:snapToGrid/>
              <w:spacing w:before="50" w:after="50"/>
              <w:ind w:firstLineChars="50" w:firstLine="140"/>
              <w:jc w:val="left"/>
              <w:textAlignment w:val="auto"/>
              <w:rPr>
                <w:rFonts w:eastAsia="黑体"/>
                <w:color w:val="000000" w:themeColor="text1"/>
                <w:kern w:val="0"/>
                <w:sz w:val="28"/>
              </w:rPr>
            </w:pPr>
          </w:p>
        </w:tc>
      </w:tr>
      <w:tr w:rsidR="009B65AC">
        <w:trPr>
          <w:jc w:val="center"/>
        </w:trPr>
        <w:tc>
          <w:tcPr>
            <w:tcW w:w="1825" w:type="dxa"/>
          </w:tcPr>
          <w:p w:rsidR="009B65AC" w:rsidRDefault="00000000">
            <w:pPr>
              <w:widowControl w:val="0"/>
              <w:tabs>
                <w:tab w:val="left" w:pos="3240"/>
              </w:tabs>
              <w:adjustRightInd/>
              <w:snapToGrid/>
              <w:spacing w:before="50" w:after="50"/>
              <w:ind w:firstLine="0"/>
              <w:jc w:val="right"/>
              <w:textAlignment w:val="auto"/>
              <w:rPr>
                <w:rFonts w:eastAsia="黑体"/>
                <w:color w:val="000000" w:themeColor="text1"/>
                <w:spacing w:val="40"/>
                <w:kern w:val="0"/>
                <w:sz w:val="28"/>
              </w:rPr>
            </w:pPr>
            <w:r>
              <w:rPr>
                <w:rFonts w:eastAsia="黑体" w:hint="eastAsia"/>
                <w:color w:val="000000" w:themeColor="text1"/>
                <w:spacing w:val="40"/>
                <w:kern w:val="0"/>
                <w:sz w:val="28"/>
              </w:rPr>
              <w:t>企业导师</w:t>
            </w:r>
          </w:p>
        </w:tc>
        <w:tc>
          <w:tcPr>
            <w:tcW w:w="4050" w:type="dxa"/>
          </w:tcPr>
          <w:p w:rsidR="009B65AC" w:rsidRDefault="00000000">
            <w:pPr>
              <w:widowControl w:val="0"/>
              <w:tabs>
                <w:tab w:val="left" w:pos="3240"/>
              </w:tabs>
              <w:adjustRightInd/>
              <w:snapToGrid/>
              <w:spacing w:before="50" w:after="50"/>
              <w:ind w:firstLineChars="50" w:firstLine="180"/>
              <w:jc w:val="left"/>
              <w:textAlignment w:val="auto"/>
              <w:rPr>
                <w:rFonts w:eastAsia="黑体"/>
                <w:color w:val="000000" w:themeColor="text1"/>
                <w:spacing w:val="40"/>
                <w:kern w:val="0"/>
                <w:sz w:val="28"/>
              </w:rPr>
            </w:pPr>
            <w:r>
              <w:rPr>
                <w:rFonts w:eastAsia="黑体" w:hint="eastAsia"/>
                <w:color w:val="000000" w:themeColor="text1"/>
                <w:spacing w:val="40"/>
                <w:kern w:val="0"/>
                <w:sz w:val="28"/>
              </w:rPr>
              <w:t xml:space="preserve"> </w:t>
            </w:r>
          </w:p>
        </w:tc>
      </w:tr>
      <w:tr w:rsidR="009B65AC">
        <w:trPr>
          <w:jc w:val="center"/>
        </w:trPr>
        <w:tc>
          <w:tcPr>
            <w:tcW w:w="1825" w:type="dxa"/>
          </w:tcPr>
          <w:p w:rsidR="009B65AC" w:rsidRDefault="00000000">
            <w:pPr>
              <w:widowControl w:val="0"/>
              <w:tabs>
                <w:tab w:val="left" w:pos="3240"/>
              </w:tabs>
              <w:adjustRightInd/>
              <w:snapToGrid/>
              <w:spacing w:before="50" w:after="50"/>
              <w:ind w:firstLine="0"/>
              <w:jc w:val="right"/>
              <w:textAlignment w:val="auto"/>
              <w:rPr>
                <w:rFonts w:eastAsia="黑体"/>
                <w:color w:val="000000" w:themeColor="text1"/>
                <w:spacing w:val="40"/>
                <w:kern w:val="0"/>
                <w:sz w:val="28"/>
              </w:rPr>
            </w:pPr>
            <w:r>
              <w:rPr>
                <w:rFonts w:eastAsia="黑体" w:hint="eastAsia"/>
                <w:color w:val="000000" w:themeColor="text1"/>
                <w:spacing w:val="40"/>
                <w:kern w:val="0"/>
                <w:sz w:val="28"/>
              </w:rPr>
              <w:t>培养院系</w:t>
            </w:r>
          </w:p>
        </w:tc>
        <w:tc>
          <w:tcPr>
            <w:tcW w:w="4050" w:type="dxa"/>
          </w:tcPr>
          <w:p w:rsidR="009B65AC" w:rsidRDefault="00000000">
            <w:pPr>
              <w:widowControl w:val="0"/>
              <w:tabs>
                <w:tab w:val="left" w:pos="3240"/>
              </w:tabs>
              <w:adjustRightInd/>
              <w:snapToGrid/>
              <w:spacing w:before="50" w:after="50"/>
              <w:ind w:firstLineChars="50" w:firstLine="180"/>
              <w:jc w:val="left"/>
              <w:textAlignment w:val="auto"/>
              <w:rPr>
                <w:rFonts w:eastAsia="黑体"/>
                <w:color w:val="000000" w:themeColor="text1"/>
                <w:spacing w:val="40"/>
                <w:kern w:val="0"/>
                <w:sz w:val="28"/>
              </w:rPr>
            </w:pPr>
            <w:r>
              <w:rPr>
                <w:rFonts w:eastAsia="黑体" w:hint="eastAsia"/>
                <w:color w:val="000000" w:themeColor="text1"/>
                <w:spacing w:val="40"/>
                <w:kern w:val="0"/>
                <w:sz w:val="28"/>
              </w:rPr>
              <w:t>中法工程师学院</w:t>
            </w:r>
          </w:p>
        </w:tc>
      </w:tr>
    </w:tbl>
    <w:p w:rsidR="009B65AC" w:rsidRDefault="00000000">
      <w:pPr>
        <w:adjustRightInd/>
        <w:snapToGrid/>
        <w:spacing w:line="240" w:lineRule="auto"/>
        <w:ind w:firstLine="0"/>
        <w:jc w:val="left"/>
        <w:textAlignment w:val="auto"/>
        <w:rPr>
          <w:color w:val="000000" w:themeColor="text1"/>
          <w:sz w:val="20"/>
        </w:rPr>
      </w:pPr>
      <w:r>
        <w:rPr>
          <w:color w:val="000000" w:themeColor="text1"/>
          <w:sz w:val="20"/>
        </w:rPr>
        <w:br w:type="page"/>
      </w: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000000">
      <w:pPr>
        <w:widowControl w:val="0"/>
        <w:adjustRightInd/>
        <w:snapToGrid/>
        <w:spacing w:before="50" w:after="50"/>
        <w:ind w:firstLine="0"/>
        <w:jc w:val="center"/>
        <w:textAlignment w:val="auto"/>
        <w:rPr>
          <w:b/>
          <w:color w:val="000000" w:themeColor="text1"/>
          <w:sz w:val="36"/>
          <w:szCs w:val="36"/>
        </w:rPr>
      </w:pPr>
      <w:r>
        <w:rPr>
          <w:rFonts w:hint="eastAsia"/>
          <w:b/>
          <w:color w:val="000000" w:themeColor="text1"/>
          <w:sz w:val="36"/>
          <w:szCs w:val="36"/>
        </w:rPr>
        <w:t>Engineer thesis title</w:t>
      </w: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000000" w:rsidP="00184DE8">
      <w:pPr>
        <w:widowControl w:val="0"/>
        <w:tabs>
          <w:tab w:val="left" w:pos="5103"/>
        </w:tabs>
        <w:adjustRightInd/>
        <w:snapToGrid/>
        <w:spacing w:before="50" w:after="50"/>
        <w:ind w:firstLine="0"/>
        <w:jc w:val="center"/>
        <w:textAlignment w:val="auto"/>
        <w:rPr>
          <w:b/>
          <w:color w:val="000000" w:themeColor="text1"/>
          <w:sz w:val="36"/>
          <w:szCs w:val="36"/>
        </w:rPr>
      </w:pPr>
      <w:bookmarkStart w:id="2" w:name="_Toc530316155"/>
      <w:bookmarkStart w:id="3" w:name="_Toc463183583"/>
      <w:bookmarkStart w:id="4" w:name="_Toc474313516"/>
      <w:bookmarkStart w:id="5" w:name="_Toc472498033"/>
      <w:bookmarkStart w:id="6" w:name="_Toc472020550"/>
      <w:bookmarkStart w:id="7" w:name="_Toc474777616"/>
      <w:bookmarkStart w:id="8" w:name="_Toc474095526"/>
      <w:bookmarkStart w:id="9" w:name="_Toc474779715"/>
      <w:bookmarkStart w:id="10" w:name="_Toc474002765"/>
      <w:bookmarkStart w:id="11" w:name="_Toc531166932"/>
      <w:bookmarkStart w:id="12" w:name="_Toc530339418"/>
      <w:bookmarkStart w:id="13" w:name="_Toc531615223"/>
      <w:bookmarkStart w:id="14" w:name="_Toc474833284"/>
      <w:r>
        <w:rPr>
          <w:b/>
          <w:color w:val="000000" w:themeColor="text1"/>
          <w:sz w:val="36"/>
          <w:szCs w:val="36"/>
        </w:rPr>
        <w:t xml:space="preserve">A Dissertation Submitted for the Degree of </w:t>
      </w:r>
      <w:bookmarkEnd w:id="2"/>
      <w:bookmarkEnd w:id="3"/>
      <w:bookmarkEnd w:id="4"/>
      <w:bookmarkEnd w:id="5"/>
      <w:bookmarkEnd w:id="6"/>
      <w:bookmarkEnd w:id="7"/>
      <w:bookmarkEnd w:id="8"/>
      <w:bookmarkEnd w:id="9"/>
      <w:bookmarkEnd w:id="10"/>
      <w:bookmarkEnd w:id="11"/>
      <w:bookmarkEnd w:id="12"/>
      <w:bookmarkEnd w:id="13"/>
      <w:bookmarkEnd w:id="14"/>
      <w:r>
        <w:rPr>
          <w:rFonts w:hint="eastAsia"/>
          <w:b/>
          <w:color w:val="000000" w:themeColor="text1"/>
          <w:sz w:val="36"/>
          <w:szCs w:val="36"/>
        </w:rPr>
        <w:t>Engineer</w:t>
      </w: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000000">
      <w:pPr>
        <w:widowControl w:val="0"/>
        <w:adjustRightInd/>
        <w:snapToGrid/>
        <w:spacing w:before="50" w:after="50"/>
        <w:ind w:firstLine="0"/>
        <w:jc w:val="center"/>
        <w:textAlignment w:val="auto"/>
        <w:rPr>
          <w:b/>
          <w:color w:val="000000" w:themeColor="text1"/>
          <w:sz w:val="36"/>
          <w:szCs w:val="36"/>
        </w:rPr>
      </w:pPr>
      <w:bookmarkStart w:id="15" w:name="_Toc472020551"/>
      <w:bookmarkStart w:id="16" w:name="_Toc531615224"/>
      <w:bookmarkStart w:id="17" w:name="_Toc474777617"/>
      <w:bookmarkStart w:id="18" w:name="_Toc474002766"/>
      <w:bookmarkStart w:id="19" w:name="_Toc474095527"/>
      <w:bookmarkStart w:id="20" w:name="_Toc530316156"/>
      <w:bookmarkStart w:id="21" w:name="_Toc530339419"/>
      <w:bookmarkStart w:id="22" w:name="_Toc463183584"/>
      <w:bookmarkStart w:id="23" w:name="_Toc474833285"/>
      <w:bookmarkStart w:id="24" w:name="_Toc474779716"/>
      <w:bookmarkStart w:id="25" w:name="_Toc472498034"/>
      <w:bookmarkStart w:id="26" w:name="_Toc474313517"/>
      <w:bookmarkStart w:id="27" w:name="_Toc531166933"/>
      <w:r>
        <w:rPr>
          <w:b/>
          <w:color w:val="000000" w:themeColor="text1"/>
          <w:sz w:val="36"/>
          <w:szCs w:val="36"/>
        </w:rPr>
        <w:t>Candidate:</w:t>
      </w:r>
      <w:r>
        <w:rPr>
          <w:rFonts w:hint="eastAsia"/>
          <w:b/>
          <w:color w:val="000000" w:themeColor="text1"/>
          <w:sz w:val="36"/>
          <w:szCs w:val="36"/>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r>
        <w:rPr>
          <w:rFonts w:hint="eastAsia"/>
          <w:b/>
          <w:color w:val="000000" w:themeColor="text1"/>
          <w:sz w:val="36"/>
          <w:szCs w:val="36"/>
        </w:rPr>
        <w:t xml:space="preserve"> </w:t>
      </w: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000000">
      <w:pPr>
        <w:widowControl w:val="0"/>
        <w:adjustRightInd/>
        <w:snapToGrid/>
        <w:spacing w:before="50" w:after="50"/>
        <w:ind w:firstLine="0"/>
        <w:jc w:val="center"/>
        <w:textAlignment w:val="auto"/>
        <w:rPr>
          <w:b/>
          <w:color w:val="000000" w:themeColor="text1"/>
          <w:sz w:val="36"/>
          <w:szCs w:val="36"/>
        </w:rPr>
      </w:pPr>
      <w:bookmarkStart w:id="28" w:name="_Toc472020552"/>
      <w:bookmarkStart w:id="29" w:name="_Toc474779717"/>
      <w:bookmarkStart w:id="30" w:name="_Toc472498035"/>
      <w:bookmarkStart w:id="31" w:name="_Toc531166934"/>
      <w:bookmarkStart w:id="32" w:name="_Toc474833286"/>
      <w:bookmarkStart w:id="33" w:name="_Toc530316157"/>
      <w:bookmarkStart w:id="34" w:name="_Toc474777618"/>
      <w:bookmarkStart w:id="35" w:name="_Toc531615225"/>
      <w:bookmarkStart w:id="36" w:name="_Toc474095528"/>
      <w:bookmarkStart w:id="37" w:name="_Toc530339420"/>
      <w:bookmarkStart w:id="38" w:name="_Toc474002767"/>
      <w:bookmarkStart w:id="39" w:name="_Toc474313518"/>
      <w:bookmarkStart w:id="40" w:name="_Toc463183585"/>
      <w:r>
        <w:rPr>
          <w:b/>
          <w:color w:val="000000" w:themeColor="text1"/>
          <w:sz w:val="36"/>
          <w:szCs w:val="36"/>
        </w:rPr>
        <w:t>Supervisor:</w:t>
      </w:r>
      <w:r>
        <w:rPr>
          <w:rFonts w:hint="eastAsia"/>
          <w:b/>
          <w:color w:val="000000" w:themeColor="text1"/>
          <w:sz w:val="36"/>
          <w:szCs w:val="36"/>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r>
        <w:rPr>
          <w:rFonts w:hint="eastAsia"/>
          <w:b/>
          <w:color w:val="000000" w:themeColor="text1"/>
          <w:sz w:val="36"/>
          <w:szCs w:val="36"/>
        </w:rPr>
        <w:t xml:space="preserve"> </w:t>
      </w: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9B65AC">
      <w:pPr>
        <w:widowControl w:val="0"/>
        <w:adjustRightInd/>
        <w:snapToGrid/>
        <w:spacing w:before="50" w:after="50"/>
        <w:ind w:firstLine="0"/>
        <w:jc w:val="center"/>
        <w:textAlignment w:val="auto"/>
        <w:rPr>
          <w:b/>
          <w:color w:val="000000" w:themeColor="text1"/>
          <w:sz w:val="36"/>
          <w:szCs w:val="36"/>
        </w:rPr>
      </w:pPr>
    </w:p>
    <w:p w:rsidR="009B65AC" w:rsidRDefault="00000000">
      <w:pPr>
        <w:widowControl w:val="0"/>
        <w:adjustRightInd/>
        <w:snapToGrid/>
        <w:spacing w:before="50" w:after="50"/>
        <w:ind w:firstLine="0"/>
        <w:jc w:val="center"/>
        <w:textAlignment w:val="auto"/>
        <w:rPr>
          <w:b/>
          <w:color w:val="000000" w:themeColor="text1"/>
          <w:sz w:val="36"/>
          <w:szCs w:val="36"/>
        </w:rPr>
      </w:pPr>
      <w:bookmarkStart w:id="41" w:name="_Toc472020553"/>
      <w:bookmarkStart w:id="42" w:name="_Toc474002768"/>
      <w:bookmarkStart w:id="43" w:name="_Toc530316158"/>
      <w:bookmarkStart w:id="44" w:name="_Toc531166935"/>
      <w:bookmarkStart w:id="45" w:name="_Toc531615226"/>
      <w:bookmarkStart w:id="46" w:name="_Toc530339421"/>
      <w:bookmarkStart w:id="47" w:name="_Toc474095529"/>
      <w:bookmarkStart w:id="48" w:name="_Toc463183586"/>
      <w:bookmarkStart w:id="49" w:name="_Toc474313519"/>
      <w:bookmarkStart w:id="50" w:name="_Toc474779718"/>
      <w:bookmarkStart w:id="51" w:name="_Toc474777619"/>
      <w:bookmarkStart w:id="52" w:name="_Toc472498036"/>
      <w:bookmarkStart w:id="53" w:name="_Toc474833287"/>
      <w:r>
        <w:rPr>
          <w:b/>
          <w:color w:val="000000" w:themeColor="text1"/>
          <w:sz w:val="36"/>
          <w:szCs w:val="36"/>
        </w:rPr>
        <w:t xml:space="preserve">Sino-French Engineer School </w:t>
      </w:r>
      <w:bookmarkEnd w:id="41"/>
      <w:bookmarkEnd w:id="42"/>
      <w:bookmarkEnd w:id="43"/>
      <w:bookmarkEnd w:id="44"/>
      <w:bookmarkEnd w:id="45"/>
      <w:bookmarkEnd w:id="46"/>
      <w:bookmarkEnd w:id="47"/>
      <w:bookmarkEnd w:id="48"/>
      <w:bookmarkEnd w:id="49"/>
      <w:bookmarkEnd w:id="50"/>
      <w:bookmarkEnd w:id="51"/>
      <w:bookmarkEnd w:id="52"/>
      <w:bookmarkEnd w:id="53"/>
    </w:p>
    <w:p w:rsidR="009B65AC" w:rsidRDefault="00000000">
      <w:pPr>
        <w:widowControl w:val="0"/>
        <w:adjustRightInd/>
        <w:snapToGrid/>
        <w:spacing w:before="50" w:after="50"/>
        <w:ind w:firstLine="0"/>
        <w:jc w:val="center"/>
        <w:textAlignment w:val="auto"/>
        <w:rPr>
          <w:b/>
          <w:color w:val="000000" w:themeColor="text1"/>
          <w:sz w:val="36"/>
          <w:szCs w:val="36"/>
        </w:rPr>
      </w:pPr>
      <w:r>
        <w:rPr>
          <w:b/>
          <w:color w:val="000000" w:themeColor="text1"/>
          <w:sz w:val="36"/>
          <w:szCs w:val="36"/>
        </w:rPr>
        <w:t>Beihang University, Beijing, China</w:t>
      </w:r>
    </w:p>
    <w:p w:rsidR="009B65AC" w:rsidRDefault="00000000">
      <w:pPr>
        <w:adjustRightInd/>
        <w:snapToGrid/>
        <w:spacing w:line="240" w:lineRule="auto"/>
        <w:ind w:firstLine="0"/>
        <w:jc w:val="left"/>
        <w:textAlignment w:val="auto"/>
        <w:rPr>
          <w:color w:val="000000" w:themeColor="text1"/>
        </w:rPr>
      </w:pPr>
      <w:r>
        <w:rPr>
          <w:color w:val="000000" w:themeColor="text1"/>
        </w:rPr>
        <w:br w:type="page"/>
      </w:r>
    </w:p>
    <w:p w:rsidR="009B65AC" w:rsidRDefault="009B65AC">
      <w:pPr>
        <w:adjustRightInd/>
        <w:snapToGrid/>
        <w:spacing w:line="240" w:lineRule="auto"/>
        <w:ind w:firstLine="0"/>
        <w:jc w:val="left"/>
        <w:textAlignment w:val="auto"/>
        <w:rPr>
          <w:rFonts w:ascii="黑体" w:eastAsia="黑体"/>
          <w:bCs/>
          <w:color w:val="000000" w:themeColor="text1"/>
          <w:sz w:val="20"/>
        </w:rPr>
      </w:pPr>
    </w:p>
    <w:p w:rsidR="009B65AC" w:rsidRDefault="00000000">
      <w:pPr>
        <w:widowControl w:val="0"/>
        <w:adjustRightInd/>
        <w:snapToGrid/>
        <w:spacing w:before="50" w:after="50"/>
        <w:ind w:firstLine="0"/>
        <w:textAlignment w:val="auto"/>
        <w:rPr>
          <w:rFonts w:eastAsia="黑体"/>
          <w:b/>
          <w:color w:val="000000" w:themeColor="text1"/>
          <w:sz w:val="20"/>
        </w:rPr>
      </w:pPr>
      <w:r>
        <w:rPr>
          <w:rFonts w:eastAsia="黑体"/>
          <w:b/>
          <w:color w:val="000000" w:themeColor="text1"/>
          <w:sz w:val="20"/>
        </w:rPr>
        <w:t>中图分类号：</w:t>
      </w:r>
      <w:r>
        <w:rPr>
          <w:rFonts w:eastAsia="黑体" w:hint="eastAsia"/>
          <w:b/>
          <w:color w:val="000000" w:themeColor="text1"/>
          <w:sz w:val="20"/>
        </w:rPr>
        <w:t>TP</w:t>
      </w:r>
      <w:r>
        <w:rPr>
          <w:rFonts w:eastAsia="黑体"/>
          <w:b/>
          <w:color w:val="000000" w:themeColor="text1"/>
          <w:sz w:val="20"/>
        </w:rPr>
        <w:t>242</w:t>
      </w:r>
    </w:p>
    <w:p w:rsidR="009B65AC" w:rsidRDefault="00000000">
      <w:pPr>
        <w:widowControl w:val="0"/>
        <w:adjustRightInd/>
        <w:snapToGrid/>
        <w:spacing w:before="50" w:after="50"/>
        <w:ind w:firstLine="0"/>
        <w:textAlignment w:val="auto"/>
        <w:rPr>
          <w:rFonts w:eastAsia="黑体"/>
          <w:color w:val="000000" w:themeColor="text1"/>
          <w:sz w:val="20"/>
        </w:rPr>
      </w:pPr>
      <w:r>
        <w:rPr>
          <w:rFonts w:eastAsia="黑体"/>
          <w:b/>
          <w:bCs/>
          <w:color w:val="000000" w:themeColor="text1"/>
          <w:sz w:val="20"/>
          <w:szCs w:val="21"/>
        </w:rPr>
        <w:t>论文编号：</w:t>
      </w:r>
      <w:r>
        <w:rPr>
          <w:rFonts w:eastAsia="黑体" w:hint="eastAsia"/>
          <w:b/>
          <w:bCs/>
          <w:color w:val="000000" w:themeColor="text1"/>
          <w:sz w:val="20"/>
          <w:szCs w:val="21"/>
        </w:rPr>
        <w:t>10006</w:t>
      </w:r>
      <w:r>
        <w:rPr>
          <w:rFonts w:eastAsia="黑体" w:hint="eastAsia"/>
          <w:b/>
          <w:color w:val="000000" w:themeColor="text1"/>
          <w:sz w:val="20"/>
        </w:rPr>
        <w:t>ZY1</w:t>
      </w:r>
      <w:r>
        <w:rPr>
          <w:rFonts w:eastAsia="黑体"/>
          <w:b/>
          <w:color w:val="000000" w:themeColor="text1"/>
          <w:sz w:val="20"/>
        </w:rPr>
        <w:t>724130</w:t>
      </w:r>
    </w:p>
    <w:p w:rsidR="009B65AC" w:rsidRDefault="009B65AC">
      <w:pPr>
        <w:widowControl w:val="0"/>
        <w:adjustRightInd/>
        <w:snapToGrid/>
        <w:spacing w:before="50" w:after="50"/>
        <w:ind w:firstLine="0"/>
        <w:jc w:val="center"/>
        <w:textAlignment w:val="auto"/>
        <w:rPr>
          <w:rFonts w:eastAsia="黑体"/>
          <w:color w:val="000000" w:themeColor="text1"/>
          <w:sz w:val="36"/>
        </w:rPr>
      </w:pPr>
    </w:p>
    <w:p w:rsidR="009B65AC" w:rsidRDefault="009B65AC">
      <w:pPr>
        <w:widowControl w:val="0"/>
        <w:adjustRightInd/>
        <w:snapToGrid/>
        <w:spacing w:before="50" w:after="50"/>
        <w:ind w:firstLine="0"/>
        <w:jc w:val="center"/>
        <w:textAlignment w:val="auto"/>
        <w:rPr>
          <w:rFonts w:eastAsia="黑体"/>
          <w:color w:val="000000" w:themeColor="text1"/>
          <w:sz w:val="36"/>
        </w:rPr>
      </w:pPr>
    </w:p>
    <w:p w:rsidR="009B65AC" w:rsidRDefault="009B65AC">
      <w:pPr>
        <w:widowControl w:val="0"/>
        <w:adjustRightInd/>
        <w:snapToGrid/>
        <w:spacing w:before="50" w:after="50"/>
        <w:ind w:firstLine="0"/>
        <w:jc w:val="center"/>
        <w:textAlignment w:val="auto"/>
        <w:rPr>
          <w:rFonts w:eastAsia="黑体"/>
          <w:color w:val="000000" w:themeColor="text1"/>
          <w:sz w:val="36"/>
        </w:rPr>
      </w:pPr>
    </w:p>
    <w:p w:rsidR="009B65AC" w:rsidRDefault="00000000">
      <w:pPr>
        <w:widowControl w:val="0"/>
        <w:adjustRightInd/>
        <w:snapToGrid/>
        <w:spacing w:before="50" w:after="50"/>
        <w:ind w:firstLine="0"/>
        <w:jc w:val="center"/>
        <w:textAlignment w:val="auto"/>
        <w:rPr>
          <w:color w:val="000000" w:themeColor="text1"/>
          <w:sz w:val="36"/>
        </w:rPr>
      </w:pPr>
      <w:r>
        <w:rPr>
          <w:rFonts w:eastAsia="黑体" w:hint="eastAsia"/>
          <w:color w:val="000000" w:themeColor="text1"/>
          <w:sz w:val="36"/>
        </w:rPr>
        <w:t>工</w:t>
      </w:r>
      <w:r>
        <w:rPr>
          <w:rFonts w:eastAsia="黑体" w:hint="eastAsia"/>
          <w:color w:val="000000" w:themeColor="text1"/>
          <w:sz w:val="36"/>
        </w:rPr>
        <w:t xml:space="preserve">  </w:t>
      </w:r>
      <w:r>
        <w:rPr>
          <w:rFonts w:eastAsia="黑体" w:hint="eastAsia"/>
          <w:color w:val="000000" w:themeColor="text1"/>
          <w:sz w:val="36"/>
        </w:rPr>
        <w:t>程</w:t>
      </w:r>
      <w:r>
        <w:rPr>
          <w:rFonts w:eastAsia="黑体" w:hint="eastAsia"/>
          <w:color w:val="000000" w:themeColor="text1"/>
          <w:sz w:val="36"/>
        </w:rPr>
        <w:t xml:space="preserve">  </w:t>
      </w:r>
      <w:r>
        <w:rPr>
          <w:rFonts w:eastAsia="黑体" w:hint="eastAsia"/>
          <w:color w:val="000000" w:themeColor="text1"/>
          <w:sz w:val="36"/>
        </w:rPr>
        <w:t>师</w:t>
      </w:r>
      <w:r>
        <w:rPr>
          <w:rFonts w:eastAsia="黑体"/>
          <w:color w:val="000000" w:themeColor="text1"/>
          <w:sz w:val="36"/>
        </w:rPr>
        <w:t xml:space="preserve">  </w:t>
      </w:r>
      <w:r>
        <w:rPr>
          <w:rFonts w:eastAsia="黑体" w:hint="eastAsia"/>
          <w:color w:val="000000" w:themeColor="text1"/>
          <w:sz w:val="36"/>
        </w:rPr>
        <w:t>毕</w:t>
      </w:r>
      <w:r>
        <w:rPr>
          <w:rFonts w:eastAsia="黑体"/>
          <w:color w:val="000000" w:themeColor="text1"/>
          <w:sz w:val="36"/>
        </w:rPr>
        <w:t xml:space="preserve">  </w:t>
      </w:r>
      <w:r>
        <w:rPr>
          <w:rFonts w:eastAsia="黑体"/>
          <w:color w:val="000000" w:themeColor="text1"/>
          <w:sz w:val="36"/>
        </w:rPr>
        <w:t>位</w:t>
      </w:r>
      <w:r>
        <w:rPr>
          <w:rFonts w:eastAsia="黑体"/>
          <w:color w:val="000000" w:themeColor="text1"/>
          <w:sz w:val="36"/>
        </w:rPr>
        <w:t xml:space="preserve">  </w:t>
      </w:r>
      <w:r>
        <w:rPr>
          <w:rFonts w:eastAsia="黑体" w:hint="eastAsia"/>
          <w:color w:val="000000" w:themeColor="text1"/>
          <w:sz w:val="36"/>
        </w:rPr>
        <w:t>实</w:t>
      </w:r>
      <w:r>
        <w:rPr>
          <w:rFonts w:eastAsia="黑体"/>
          <w:color w:val="000000" w:themeColor="text1"/>
          <w:sz w:val="36"/>
        </w:rPr>
        <w:t xml:space="preserve">  </w:t>
      </w:r>
      <w:r>
        <w:rPr>
          <w:rFonts w:eastAsia="黑体" w:hint="eastAsia"/>
          <w:color w:val="000000" w:themeColor="text1"/>
          <w:sz w:val="36"/>
        </w:rPr>
        <w:t>习</w:t>
      </w:r>
      <w:r>
        <w:rPr>
          <w:rFonts w:eastAsia="黑体"/>
          <w:color w:val="000000" w:themeColor="text1"/>
          <w:sz w:val="36"/>
        </w:rPr>
        <w:t xml:space="preserve">  </w:t>
      </w:r>
      <w:r>
        <w:rPr>
          <w:rFonts w:eastAsia="黑体" w:hint="eastAsia"/>
          <w:color w:val="000000" w:themeColor="text1"/>
          <w:sz w:val="36"/>
        </w:rPr>
        <w:t>报</w:t>
      </w:r>
      <w:r>
        <w:rPr>
          <w:rFonts w:eastAsia="黑体"/>
          <w:color w:val="000000" w:themeColor="text1"/>
          <w:sz w:val="36"/>
        </w:rPr>
        <w:t xml:space="preserve">  </w:t>
      </w:r>
      <w:r>
        <w:rPr>
          <w:rFonts w:eastAsia="黑体" w:hint="eastAsia"/>
          <w:color w:val="000000" w:themeColor="text1"/>
          <w:sz w:val="36"/>
        </w:rPr>
        <w:t>告</w:t>
      </w:r>
    </w:p>
    <w:p w:rsidR="009B65AC" w:rsidRDefault="009B65AC">
      <w:pPr>
        <w:widowControl w:val="0"/>
        <w:adjustRightInd/>
        <w:snapToGrid/>
        <w:spacing w:before="50" w:after="50"/>
        <w:ind w:firstLine="0"/>
        <w:textAlignment w:val="auto"/>
        <w:rPr>
          <w:color w:val="000000" w:themeColor="text1"/>
          <w:sz w:val="20"/>
        </w:rPr>
      </w:pPr>
    </w:p>
    <w:p w:rsidR="009B65AC" w:rsidRDefault="009B65AC">
      <w:pPr>
        <w:widowControl w:val="0"/>
        <w:adjustRightInd/>
        <w:snapToGrid/>
        <w:spacing w:before="50" w:after="50"/>
        <w:ind w:firstLine="0"/>
        <w:textAlignment w:val="auto"/>
        <w:rPr>
          <w:color w:val="000000" w:themeColor="text1"/>
          <w:sz w:val="20"/>
        </w:rPr>
      </w:pPr>
    </w:p>
    <w:p w:rsidR="009B65AC" w:rsidRDefault="009B65AC">
      <w:pPr>
        <w:widowControl w:val="0"/>
        <w:adjustRightInd/>
        <w:snapToGrid/>
        <w:spacing w:before="50" w:after="50"/>
        <w:ind w:firstLine="0"/>
        <w:textAlignment w:val="auto"/>
        <w:rPr>
          <w:color w:val="000000" w:themeColor="text1"/>
          <w:sz w:val="20"/>
        </w:rPr>
      </w:pPr>
    </w:p>
    <w:p w:rsidR="009B65AC" w:rsidRDefault="00000000">
      <w:pPr>
        <w:widowControl w:val="0"/>
        <w:adjustRightInd/>
        <w:snapToGrid/>
        <w:spacing w:before="50" w:after="50"/>
        <w:ind w:firstLine="0"/>
        <w:jc w:val="center"/>
        <w:textAlignment w:val="auto"/>
        <w:rPr>
          <w:rFonts w:ascii="黑体" w:eastAsia="黑体"/>
          <w:b/>
          <w:color w:val="000000" w:themeColor="text1"/>
          <w:sz w:val="48"/>
          <w:szCs w:val="48"/>
        </w:rPr>
      </w:pPr>
      <w:r>
        <w:rPr>
          <w:rFonts w:ascii="黑体" w:eastAsia="黑体" w:hint="eastAsia"/>
          <w:b/>
          <w:color w:val="000000" w:themeColor="text1"/>
          <w:sz w:val="48"/>
          <w:szCs w:val="48"/>
        </w:rPr>
        <w:t>实习标题</w:t>
      </w:r>
    </w:p>
    <w:p w:rsidR="009B65AC" w:rsidRDefault="009B65AC">
      <w:pPr>
        <w:widowControl w:val="0"/>
        <w:adjustRightInd/>
        <w:snapToGrid/>
        <w:spacing w:before="50" w:after="50"/>
        <w:ind w:firstLine="0"/>
        <w:jc w:val="center"/>
        <w:textAlignment w:val="auto"/>
        <w:rPr>
          <w:rFonts w:ascii="黑体" w:eastAsia="黑体"/>
          <w:b/>
          <w:color w:val="000000" w:themeColor="text1"/>
          <w:sz w:val="48"/>
          <w:szCs w:val="48"/>
        </w:rPr>
      </w:pPr>
    </w:p>
    <w:p w:rsidR="009B65AC" w:rsidRDefault="009B65AC">
      <w:pPr>
        <w:widowControl w:val="0"/>
        <w:adjustRightInd/>
        <w:snapToGrid/>
        <w:spacing w:before="50" w:after="50"/>
        <w:ind w:firstLine="0"/>
        <w:textAlignment w:val="auto"/>
        <w:rPr>
          <w:color w:val="000000" w:themeColor="text1"/>
          <w:sz w:val="20"/>
        </w:rPr>
      </w:pPr>
    </w:p>
    <w:p w:rsidR="009B65AC" w:rsidRDefault="009B65AC">
      <w:pPr>
        <w:widowControl w:val="0"/>
        <w:adjustRightInd/>
        <w:snapToGrid/>
        <w:spacing w:before="50" w:after="50"/>
        <w:ind w:firstLine="0"/>
        <w:textAlignment w:val="auto"/>
        <w:rPr>
          <w:color w:val="000000" w:themeColor="text1"/>
          <w:sz w:val="20"/>
        </w:rPr>
      </w:pPr>
    </w:p>
    <w:p w:rsidR="009B65AC" w:rsidRDefault="009B65AC">
      <w:pPr>
        <w:widowControl w:val="0"/>
        <w:adjustRightInd/>
        <w:snapToGrid/>
        <w:spacing w:before="50" w:after="50"/>
        <w:ind w:firstLine="480"/>
        <w:jc w:val="center"/>
        <w:textAlignment w:val="auto"/>
        <w:rPr>
          <w:color w:val="000000" w:themeColor="text1"/>
          <w:sz w:val="20"/>
        </w:rPr>
      </w:pPr>
    </w:p>
    <w:p w:rsidR="009B65AC" w:rsidRDefault="00000000">
      <w:pPr>
        <w:widowControl w:val="0"/>
        <w:tabs>
          <w:tab w:val="left" w:pos="1701"/>
          <w:tab w:val="left" w:pos="4395"/>
          <w:tab w:val="left" w:pos="6096"/>
        </w:tabs>
        <w:adjustRightInd/>
        <w:snapToGrid/>
        <w:spacing w:line="480" w:lineRule="auto"/>
        <w:ind w:firstLine="0"/>
        <w:textAlignment w:val="auto"/>
        <w:rPr>
          <w:color w:val="000000" w:themeColor="text1"/>
        </w:rPr>
      </w:pPr>
      <w:r>
        <w:rPr>
          <w:rFonts w:hint="eastAsia"/>
          <w:color w:val="000000" w:themeColor="text1"/>
        </w:rPr>
        <w:t>作者姓名</w:t>
      </w:r>
      <w:r>
        <w:rPr>
          <w:rFonts w:hint="eastAsia"/>
          <w:color w:val="000000" w:themeColor="text1"/>
        </w:rPr>
        <w:tab/>
        <w:t xml:space="preserve"> </w:t>
      </w:r>
      <w:r>
        <w:rPr>
          <w:rFonts w:hint="eastAsia"/>
          <w:color w:val="000000" w:themeColor="text1"/>
        </w:rPr>
        <w:tab/>
      </w:r>
      <w:r>
        <w:rPr>
          <w:rFonts w:hint="eastAsia"/>
          <w:color w:val="000000" w:themeColor="text1"/>
        </w:rPr>
        <w:t>申请学位级别</w:t>
      </w:r>
      <w:r>
        <w:rPr>
          <w:rFonts w:hint="eastAsia"/>
          <w:color w:val="000000" w:themeColor="text1"/>
        </w:rPr>
        <w:tab/>
      </w:r>
      <w:r>
        <w:rPr>
          <w:rFonts w:hint="eastAsia"/>
          <w:color w:val="000000" w:themeColor="text1"/>
        </w:rPr>
        <w:t>工程师</w:t>
      </w:r>
    </w:p>
    <w:p w:rsidR="009B65AC" w:rsidRDefault="00000000">
      <w:pPr>
        <w:widowControl w:val="0"/>
        <w:tabs>
          <w:tab w:val="left" w:pos="1701"/>
          <w:tab w:val="left" w:pos="4395"/>
          <w:tab w:val="left" w:pos="6096"/>
        </w:tabs>
        <w:adjustRightInd/>
        <w:snapToGrid/>
        <w:spacing w:line="480" w:lineRule="auto"/>
        <w:ind w:firstLine="0"/>
        <w:textAlignment w:val="auto"/>
        <w:rPr>
          <w:color w:val="000000" w:themeColor="text1"/>
        </w:rPr>
      </w:pPr>
      <w:r>
        <w:rPr>
          <w:rFonts w:hint="eastAsia"/>
          <w:color w:val="000000" w:themeColor="text1"/>
        </w:rPr>
        <w:t>企业导师</w:t>
      </w:r>
      <w:r>
        <w:rPr>
          <w:color w:val="000000" w:themeColor="text1"/>
        </w:rPr>
        <w:t>姓名</w:t>
      </w:r>
      <w:r>
        <w:rPr>
          <w:rFonts w:hint="eastAsia"/>
          <w:color w:val="000000" w:themeColor="text1"/>
        </w:rPr>
        <w:tab/>
        <w:t xml:space="preserve"> </w:t>
      </w:r>
      <w:r>
        <w:rPr>
          <w:rFonts w:hint="eastAsia"/>
          <w:color w:val="000000" w:themeColor="text1"/>
        </w:rPr>
        <w:tab/>
      </w:r>
      <w:r>
        <w:rPr>
          <w:color w:val="000000" w:themeColor="text1"/>
        </w:rPr>
        <w:t>职</w:t>
      </w:r>
      <w:r>
        <w:rPr>
          <w:rFonts w:hint="eastAsia"/>
          <w:color w:val="000000" w:themeColor="text1"/>
        </w:rPr>
        <w:t xml:space="preserve">    </w:t>
      </w:r>
      <w:r>
        <w:rPr>
          <w:rFonts w:hint="eastAsia"/>
          <w:color w:val="000000" w:themeColor="text1"/>
        </w:rPr>
        <w:t>位</w:t>
      </w:r>
      <w:r>
        <w:rPr>
          <w:rFonts w:hint="eastAsia"/>
          <w:color w:val="000000" w:themeColor="text1"/>
        </w:rPr>
        <w:tab/>
      </w:r>
    </w:p>
    <w:p w:rsidR="009B65AC" w:rsidRDefault="00000000">
      <w:pPr>
        <w:widowControl w:val="0"/>
        <w:tabs>
          <w:tab w:val="left" w:pos="1701"/>
          <w:tab w:val="left" w:pos="4395"/>
          <w:tab w:val="left" w:pos="6096"/>
        </w:tabs>
        <w:adjustRightInd/>
        <w:snapToGrid/>
        <w:spacing w:line="480" w:lineRule="auto"/>
        <w:ind w:firstLine="0"/>
        <w:textAlignment w:val="auto"/>
        <w:rPr>
          <w:color w:val="000000" w:themeColor="text1"/>
        </w:rPr>
      </w:pPr>
      <w:r>
        <w:rPr>
          <w:color w:val="000000" w:themeColor="text1"/>
        </w:rPr>
        <w:t>专业</w:t>
      </w:r>
      <w:r>
        <w:rPr>
          <w:rFonts w:hint="eastAsia"/>
          <w:color w:val="000000" w:themeColor="text1"/>
        </w:rPr>
        <w:t>方向</w:t>
      </w:r>
      <w:r>
        <w:rPr>
          <w:rFonts w:hint="eastAsia"/>
          <w:color w:val="000000" w:themeColor="text1"/>
        </w:rPr>
        <w:tab/>
      </w:r>
      <w:r>
        <w:rPr>
          <w:rFonts w:hint="eastAsia"/>
          <w:color w:val="000000" w:themeColor="text1"/>
        </w:rPr>
        <w:tab/>
      </w:r>
      <w:r>
        <w:rPr>
          <w:rFonts w:hint="eastAsia"/>
          <w:color w:val="000000" w:themeColor="text1"/>
        </w:rPr>
        <w:t>实习</w:t>
      </w:r>
      <w:r>
        <w:rPr>
          <w:color w:val="000000" w:themeColor="text1"/>
        </w:rPr>
        <w:t>方向</w:t>
      </w:r>
      <w:r>
        <w:rPr>
          <w:rFonts w:hint="eastAsia"/>
          <w:color w:val="000000" w:themeColor="text1"/>
        </w:rPr>
        <w:tab/>
      </w:r>
    </w:p>
    <w:p w:rsidR="009B65AC" w:rsidRDefault="00000000">
      <w:pPr>
        <w:widowControl w:val="0"/>
        <w:tabs>
          <w:tab w:val="left" w:pos="1701"/>
          <w:tab w:val="left" w:pos="2268"/>
          <w:tab w:val="left" w:pos="3969"/>
          <w:tab w:val="left" w:pos="5850"/>
        </w:tabs>
        <w:adjustRightInd/>
        <w:snapToGrid/>
        <w:spacing w:line="480" w:lineRule="auto"/>
        <w:ind w:firstLine="0"/>
        <w:textAlignment w:val="auto"/>
        <w:rPr>
          <w:color w:val="000000" w:themeColor="text1"/>
        </w:rPr>
      </w:pPr>
      <w:r>
        <w:rPr>
          <w:rFonts w:hint="eastAsia"/>
          <w:color w:val="000000" w:themeColor="text1"/>
        </w:rPr>
        <w:t>实习</w:t>
      </w:r>
      <w:r>
        <w:rPr>
          <w:color w:val="000000" w:themeColor="text1"/>
        </w:rPr>
        <w:t>时间自</w:t>
      </w:r>
      <w:r>
        <w:rPr>
          <w:rFonts w:hint="eastAsia"/>
          <w:color w:val="000000" w:themeColor="text1"/>
        </w:rPr>
        <w:tab/>
        <w:t xml:space="preserve">    </w:t>
      </w:r>
      <w:r>
        <w:rPr>
          <w:color w:val="000000" w:themeColor="text1"/>
        </w:rPr>
        <w:t>年</w:t>
      </w:r>
      <w:r>
        <w:rPr>
          <w:color w:val="000000" w:themeColor="text1"/>
        </w:rPr>
        <w:t xml:space="preserve"> </w:t>
      </w:r>
      <w:r>
        <w:rPr>
          <w:rFonts w:hint="eastAsia"/>
          <w:color w:val="000000" w:themeColor="text1"/>
        </w:rPr>
        <w:t xml:space="preserve">   </w:t>
      </w:r>
      <w:r>
        <w:rPr>
          <w:color w:val="000000" w:themeColor="text1"/>
        </w:rPr>
        <w:t>月</w:t>
      </w:r>
      <w:r>
        <w:rPr>
          <w:color w:val="000000" w:themeColor="text1"/>
        </w:rPr>
        <w:t xml:space="preserve"> </w:t>
      </w:r>
      <w:r>
        <w:rPr>
          <w:rFonts w:hint="eastAsia"/>
          <w:color w:val="000000" w:themeColor="text1"/>
        </w:rPr>
        <w:t xml:space="preserve">    </w:t>
      </w:r>
      <w:r>
        <w:rPr>
          <w:color w:val="000000" w:themeColor="text1"/>
        </w:rPr>
        <w:t>日</w:t>
      </w:r>
      <w:r>
        <w:rPr>
          <w:rFonts w:hint="eastAsia"/>
          <w:color w:val="000000" w:themeColor="text1"/>
        </w:rPr>
        <w:t xml:space="preserve">      </w:t>
      </w:r>
      <w:r>
        <w:rPr>
          <w:color w:val="000000" w:themeColor="text1"/>
        </w:rPr>
        <w:t>起至</w:t>
      </w:r>
      <w:r>
        <w:rPr>
          <w:rFonts w:hint="eastAsia"/>
          <w:color w:val="000000" w:themeColor="text1"/>
        </w:rPr>
        <w:tab/>
        <w:t xml:space="preserve">       </w:t>
      </w:r>
      <w:r>
        <w:rPr>
          <w:color w:val="000000" w:themeColor="text1"/>
        </w:rPr>
        <w:t>年</w:t>
      </w:r>
      <w:r>
        <w:rPr>
          <w:color w:val="000000" w:themeColor="text1"/>
        </w:rPr>
        <w:t xml:space="preserve"> </w:t>
      </w:r>
      <w:r>
        <w:rPr>
          <w:rFonts w:hint="eastAsia"/>
          <w:color w:val="000000" w:themeColor="text1"/>
        </w:rPr>
        <w:t xml:space="preserve">   </w:t>
      </w:r>
      <w:r>
        <w:rPr>
          <w:color w:val="000000" w:themeColor="text1"/>
        </w:rPr>
        <w:t>月</w:t>
      </w:r>
      <w:r>
        <w:rPr>
          <w:rFonts w:hint="eastAsia"/>
          <w:color w:val="000000" w:themeColor="text1"/>
        </w:rPr>
        <w:t xml:space="preserve">     </w:t>
      </w:r>
      <w:r>
        <w:rPr>
          <w:color w:val="000000" w:themeColor="text1"/>
        </w:rPr>
        <w:t>日止</w:t>
      </w:r>
    </w:p>
    <w:p w:rsidR="009B65AC" w:rsidRDefault="00000000">
      <w:pPr>
        <w:widowControl w:val="0"/>
        <w:tabs>
          <w:tab w:val="left" w:pos="1701"/>
          <w:tab w:val="left" w:pos="4395"/>
          <w:tab w:val="left" w:pos="6096"/>
        </w:tabs>
        <w:adjustRightInd/>
        <w:snapToGrid/>
        <w:spacing w:line="480" w:lineRule="auto"/>
        <w:ind w:firstLine="0"/>
        <w:textAlignment w:val="auto"/>
        <w:rPr>
          <w:color w:val="000000" w:themeColor="text1"/>
        </w:rPr>
      </w:pPr>
      <w:r>
        <w:rPr>
          <w:rFonts w:hint="eastAsia"/>
          <w:color w:val="000000" w:themeColor="text1"/>
        </w:rPr>
        <w:t>报告</w:t>
      </w:r>
      <w:r>
        <w:rPr>
          <w:color w:val="000000" w:themeColor="text1"/>
        </w:rPr>
        <w:t>提交日期</w:t>
      </w:r>
      <w:r>
        <w:rPr>
          <w:rFonts w:hint="eastAsia"/>
          <w:color w:val="000000" w:themeColor="text1"/>
        </w:rPr>
        <w:tab/>
        <w:t xml:space="preserve">    </w:t>
      </w:r>
      <w:r>
        <w:rPr>
          <w:color w:val="000000" w:themeColor="text1"/>
        </w:rPr>
        <w:t>年</w:t>
      </w:r>
      <w:r>
        <w:rPr>
          <w:rFonts w:hint="eastAsia"/>
          <w:color w:val="000000" w:themeColor="text1"/>
        </w:rPr>
        <w:t xml:space="preserve">    </w:t>
      </w:r>
      <w:r>
        <w:rPr>
          <w:color w:val="000000" w:themeColor="text1"/>
        </w:rPr>
        <w:t>月</w:t>
      </w:r>
      <w:r>
        <w:rPr>
          <w:rFonts w:hint="eastAsia"/>
          <w:color w:val="000000" w:themeColor="text1"/>
        </w:rPr>
        <w:t xml:space="preserve">     </w:t>
      </w:r>
      <w:r>
        <w:rPr>
          <w:color w:val="000000" w:themeColor="text1"/>
        </w:rPr>
        <w:t>日</w:t>
      </w:r>
      <w:r>
        <w:rPr>
          <w:rFonts w:hint="eastAsia"/>
          <w:color w:val="000000" w:themeColor="text1"/>
        </w:rPr>
        <w:tab/>
      </w:r>
      <w:r>
        <w:rPr>
          <w:color w:val="000000" w:themeColor="text1"/>
        </w:rPr>
        <w:t>答辩日期</w:t>
      </w:r>
      <w:r>
        <w:rPr>
          <w:rFonts w:hint="eastAsia"/>
          <w:color w:val="000000" w:themeColor="text1"/>
        </w:rPr>
        <w:tab/>
        <w:t xml:space="preserve">     </w:t>
      </w:r>
      <w:r>
        <w:rPr>
          <w:color w:val="000000" w:themeColor="text1"/>
        </w:rPr>
        <w:t>年</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月</w:t>
      </w:r>
      <w:r>
        <w:rPr>
          <w:rFonts w:hint="eastAsia"/>
          <w:color w:val="000000" w:themeColor="text1"/>
        </w:rPr>
        <w:t xml:space="preserve">    </w:t>
      </w:r>
      <w:r>
        <w:rPr>
          <w:color w:val="000000" w:themeColor="text1"/>
        </w:rPr>
        <w:t>日</w:t>
      </w:r>
    </w:p>
    <w:p w:rsidR="009B65AC" w:rsidRDefault="00000000">
      <w:pPr>
        <w:adjustRightInd/>
        <w:snapToGrid/>
        <w:spacing w:line="240" w:lineRule="auto"/>
        <w:ind w:firstLine="0"/>
        <w:jc w:val="left"/>
        <w:textAlignment w:val="auto"/>
        <w:rPr>
          <w:rFonts w:eastAsia="黑体"/>
          <w:bCs/>
          <w:color w:val="000000" w:themeColor="text1"/>
          <w:kern w:val="44"/>
          <w:sz w:val="32"/>
          <w:szCs w:val="30"/>
        </w:rPr>
      </w:pPr>
      <w:r>
        <w:rPr>
          <w:rFonts w:eastAsia="黑体"/>
          <w:bCs/>
          <w:color w:val="000000" w:themeColor="text1"/>
          <w:kern w:val="44"/>
          <w:sz w:val="32"/>
          <w:szCs w:val="30"/>
        </w:rPr>
        <w:br w:type="page"/>
      </w:r>
    </w:p>
    <w:p w:rsidR="009B65AC" w:rsidRDefault="009B65AC">
      <w:pPr>
        <w:adjustRightInd/>
        <w:snapToGrid/>
        <w:spacing w:line="240" w:lineRule="auto"/>
        <w:ind w:firstLine="0"/>
        <w:jc w:val="left"/>
        <w:textAlignment w:val="auto"/>
        <w:rPr>
          <w:rFonts w:ascii="黑体" w:eastAsia="黑体"/>
          <w:b/>
          <w:bCs/>
          <w:color w:val="000000" w:themeColor="text1"/>
          <w:sz w:val="20"/>
        </w:rPr>
      </w:pPr>
    </w:p>
    <w:p w:rsidR="009B65AC" w:rsidRDefault="009B65AC">
      <w:pPr>
        <w:widowControl w:val="0"/>
        <w:adjustRightInd/>
        <w:snapToGrid/>
        <w:spacing w:line="240" w:lineRule="auto"/>
        <w:ind w:firstLine="0"/>
        <w:textAlignment w:val="auto"/>
        <w:rPr>
          <w:rFonts w:ascii="黑体" w:eastAsia="黑体"/>
          <w:b/>
          <w:bCs/>
          <w:color w:val="000000" w:themeColor="text1"/>
          <w:sz w:val="20"/>
        </w:rPr>
      </w:pPr>
    </w:p>
    <w:p w:rsidR="009B65AC" w:rsidRDefault="009B65AC">
      <w:pPr>
        <w:widowControl w:val="0"/>
        <w:adjustRightInd/>
        <w:snapToGrid/>
        <w:spacing w:before="50" w:after="50"/>
        <w:ind w:firstLine="0"/>
        <w:textAlignment w:val="auto"/>
        <w:rPr>
          <w:rFonts w:eastAsia="黑体"/>
          <w:color w:val="000000" w:themeColor="text1"/>
          <w:sz w:val="28"/>
        </w:rPr>
      </w:pPr>
    </w:p>
    <w:p w:rsidR="009B65AC" w:rsidRDefault="00000000">
      <w:pPr>
        <w:widowControl w:val="0"/>
        <w:adjustRightInd/>
        <w:snapToGrid/>
        <w:spacing w:before="50" w:after="50"/>
        <w:ind w:firstLine="0"/>
        <w:jc w:val="center"/>
        <w:textAlignment w:val="auto"/>
        <w:rPr>
          <w:rFonts w:eastAsia="黑体"/>
          <w:color w:val="000000" w:themeColor="text1"/>
          <w:sz w:val="32"/>
        </w:rPr>
      </w:pPr>
      <w:r>
        <w:rPr>
          <w:rFonts w:eastAsia="黑体"/>
          <w:color w:val="000000" w:themeColor="text1"/>
          <w:sz w:val="32"/>
        </w:rPr>
        <w:t>关于</w:t>
      </w:r>
      <w:r>
        <w:rPr>
          <w:rFonts w:eastAsia="黑体" w:hint="eastAsia"/>
          <w:color w:val="000000" w:themeColor="text1"/>
          <w:sz w:val="32"/>
        </w:rPr>
        <w:t>实习报告</w:t>
      </w:r>
      <w:r>
        <w:rPr>
          <w:rFonts w:eastAsia="黑体"/>
          <w:color w:val="000000" w:themeColor="text1"/>
          <w:sz w:val="32"/>
        </w:rPr>
        <w:t>的独创性声明</w:t>
      </w:r>
    </w:p>
    <w:p w:rsidR="009B65AC" w:rsidRDefault="009B65AC">
      <w:pPr>
        <w:widowControl w:val="0"/>
        <w:adjustRightInd/>
        <w:snapToGrid/>
        <w:spacing w:before="50" w:after="50"/>
        <w:ind w:firstLine="0"/>
        <w:jc w:val="center"/>
        <w:textAlignment w:val="auto"/>
        <w:rPr>
          <w:rFonts w:eastAsia="黑体"/>
          <w:color w:val="000000" w:themeColor="text1"/>
        </w:rPr>
      </w:pPr>
    </w:p>
    <w:p w:rsidR="009B65AC" w:rsidRDefault="00000000">
      <w:pPr>
        <w:widowControl w:val="0"/>
        <w:adjustRightInd/>
        <w:snapToGrid/>
        <w:spacing w:before="50" w:after="50"/>
        <w:ind w:firstLine="480"/>
        <w:textAlignment w:val="auto"/>
        <w:rPr>
          <w:color w:val="000000" w:themeColor="text1"/>
        </w:rPr>
      </w:pPr>
      <w:r>
        <w:rPr>
          <w:color w:val="000000" w:themeColor="text1"/>
        </w:rPr>
        <w:t>本人郑重声明：所呈交的</w:t>
      </w:r>
      <w:r>
        <w:rPr>
          <w:rFonts w:hint="eastAsia"/>
          <w:color w:val="000000" w:themeColor="text1"/>
        </w:rPr>
        <w:t>报告</w:t>
      </w:r>
      <w:r>
        <w:rPr>
          <w:color w:val="000000" w:themeColor="text1"/>
        </w:rPr>
        <w:t>是本人在指导教师指导下独立进行</w:t>
      </w:r>
      <w:r>
        <w:rPr>
          <w:rFonts w:hint="eastAsia"/>
          <w:color w:val="000000" w:themeColor="text1"/>
        </w:rPr>
        <w:t>实习</w:t>
      </w:r>
      <w:r>
        <w:rPr>
          <w:color w:val="000000" w:themeColor="text1"/>
        </w:rPr>
        <w:t>工作所取得的成果，论文中有关资料和数据是实事求是的。尽我所知，除文中已经加以标注和致谢外，本论文不包含其他人已经发表或撰写的研究成果，也不包含本人或他人为获得北京航空航天大学</w:t>
      </w:r>
      <w:r>
        <w:rPr>
          <w:rFonts w:hint="eastAsia"/>
          <w:color w:val="000000" w:themeColor="text1"/>
        </w:rPr>
        <w:t>中法工程师学院</w:t>
      </w:r>
      <w:r>
        <w:rPr>
          <w:color w:val="000000" w:themeColor="text1"/>
        </w:rPr>
        <w:t>或其它教育机构的学位或</w:t>
      </w:r>
      <w:r>
        <w:rPr>
          <w:rFonts w:hint="eastAsia"/>
          <w:color w:val="000000" w:themeColor="text1"/>
        </w:rPr>
        <w:t>学历</w:t>
      </w:r>
      <w:r>
        <w:rPr>
          <w:color w:val="000000" w:themeColor="text1"/>
        </w:rPr>
        <w:t>证书而使用过的材料。</w:t>
      </w:r>
      <w:r>
        <w:rPr>
          <w:rFonts w:hint="eastAsia"/>
          <w:color w:val="000000" w:themeColor="text1"/>
        </w:rPr>
        <w:t>与我一同工作的同志对研究所做的任何贡献均已在论文中</w:t>
      </w:r>
      <w:proofErr w:type="gramStart"/>
      <w:r>
        <w:rPr>
          <w:rFonts w:hint="eastAsia"/>
          <w:color w:val="000000" w:themeColor="text1"/>
        </w:rPr>
        <w:t>作出</w:t>
      </w:r>
      <w:proofErr w:type="gramEnd"/>
      <w:r>
        <w:rPr>
          <w:rFonts w:hint="eastAsia"/>
          <w:color w:val="000000" w:themeColor="text1"/>
        </w:rPr>
        <w:t>了明确的说明。</w:t>
      </w:r>
    </w:p>
    <w:p w:rsidR="009B65AC" w:rsidRDefault="00000000">
      <w:pPr>
        <w:widowControl w:val="0"/>
        <w:adjustRightInd/>
        <w:snapToGrid/>
        <w:spacing w:before="50" w:after="50"/>
        <w:ind w:firstLine="480"/>
        <w:textAlignment w:val="auto"/>
        <w:rPr>
          <w:color w:val="000000" w:themeColor="text1"/>
        </w:rPr>
      </w:pPr>
      <w:r>
        <w:rPr>
          <w:color w:val="000000" w:themeColor="text1"/>
        </w:rPr>
        <w:t>若有不实之处，本人愿意承担相关法律责任。</w:t>
      </w:r>
    </w:p>
    <w:p w:rsidR="009B65AC" w:rsidRDefault="009B65AC">
      <w:pPr>
        <w:widowControl w:val="0"/>
        <w:adjustRightInd/>
        <w:snapToGrid/>
        <w:spacing w:before="50" w:after="50"/>
        <w:ind w:firstLine="480"/>
        <w:textAlignment w:val="auto"/>
        <w:rPr>
          <w:color w:val="000000" w:themeColor="text1"/>
          <w:sz w:val="20"/>
        </w:rPr>
      </w:pPr>
    </w:p>
    <w:tbl>
      <w:tblPr>
        <w:tblStyle w:val="22"/>
        <w:tblW w:w="75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6"/>
        <w:gridCol w:w="1556"/>
        <w:gridCol w:w="1134"/>
        <w:gridCol w:w="2976"/>
      </w:tblGrid>
      <w:tr w:rsidR="009B65AC">
        <w:trPr>
          <w:trHeight w:hRule="exact" w:val="397"/>
        </w:trPr>
        <w:tc>
          <w:tcPr>
            <w:tcW w:w="1846" w:type="dxa"/>
          </w:tcPr>
          <w:p w:rsidR="009B65AC" w:rsidRDefault="00000000">
            <w:pPr>
              <w:adjustRightInd/>
              <w:snapToGrid/>
              <w:spacing w:before="50" w:after="50"/>
              <w:ind w:firstLine="0"/>
              <w:jc w:val="right"/>
              <w:textAlignment w:val="auto"/>
              <w:rPr>
                <w:color w:val="000000" w:themeColor="text1"/>
                <w:kern w:val="0"/>
                <w:sz w:val="20"/>
                <w:szCs w:val="20"/>
              </w:rPr>
            </w:pPr>
            <w:r>
              <w:rPr>
                <w:rFonts w:ascii="宋体" w:hAnsi="宋体" w:hint="eastAsia"/>
                <w:color w:val="000000" w:themeColor="text1"/>
                <w:kern w:val="0"/>
                <w:sz w:val="20"/>
                <w:szCs w:val="20"/>
              </w:rPr>
              <w:t>实习报告</w:t>
            </w:r>
            <w:r>
              <w:rPr>
                <w:rFonts w:ascii="宋体" w:hAnsi="宋体"/>
                <w:color w:val="000000" w:themeColor="text1"/>
                <w:kern w:val="0"/>
                <w:sz w:val="20"/>
                <w:szCs w:val="20"/>
              </w:rPr>
              <w:t>作者签名：</w:t>
            </w:r>
          </w:p>
        </w:tc>
        <w:tc>
          <w:tcPr>
            <w:tcW w:w="1556" w:type="dxa"/>
            <w:tcBorders>
              <w:bottom w:val="single" w:sz="4" w:space="0" w:color="000000"/>
            </w:tcBorders>
          </w:tcPr>
          <w:p w:rsidR="009B65AC" w:rsidRDefault="00000000">
            <w:pPr>
              <w:adjustRightInd/>
              <w:snapToGrid/>
              <w:spacing w:before="50" w:after="50"/>
              <w:ind w:firstLine="0"/>
              <w:jc w:val="left"/>
              <w:textAlignment w:val="auto"/>
              <w:rPr>
                <w:color w:val="000000" w:themeColor="text1"/>
                <w:kern w:val="0"/>
                <w:sz w:val="20"/>
                <w:szCs w:val="20"/>
              </w:rPr>
            </w:pPr>
            <w:r>
              <w:rPr>
                <w:rFonts w:hint="eastAsia"/>
                <w:color w:val="000000" w:themeColor="text1"/>
                <w:kern w:val="0"/>
                <w:sz w:val="20"/>
                <w:szCs w:val="20"/>
              </w:rPr>
              <w:t xml:space="preserve"> </w:t>
            </w:r>
          </w:p>
        </w:tc>
        <w:tc>
          <w:tcPr>
            <w:tcW w:w="1134" w:type="dxa"/>
          </w:tcPr>
          <w:p w:rsidR="009B65AC" w:rsidRDefault="009B65AC">
            <w:pPr>
              <w:adjustRightInd/>
              <w:snapToGrid/>
              <w:spacing w:before="50" w:after="50"/>
              <w:ind w:firstLine="0"/>
              <w:jc w:val="left"/>
              <w:textAlignment w:val="auto"/>
              <w:rPr>
                <w:color w:val="000000" w:themeColor="text1"/>
                <w:kern w:val="0"/>
                <w:sz w:val="20"/>
                <w:szCs w:val="20"/>
              </w:rPr>
            </w:pPr>
          </w:p>
        </w:tc>
        <w:tc>
          <w:tcPr>
            <w:tcW w:w="2976" w:type="dxa"/>
          </w:tcPr>
          <w:p w:rsidR="009B65AC" w:rsidRDefault="00000000">
            <w:pPr>
              <w:adjustRightInd/>
              <w:snapToGrid/>
              <w:spacing w:before="50" w:after="50"/>
              <w:ind w:firstLine="0"/>
              <w:jc w:val="left"/>
              <w:textAlignment w:val="auto"/>
              <w:rPr>
                <w:color w:val="000000" w:themeColor="text1"/>
                <w:kern w:val="0"/>
                <w:sz w:val="20"/>
                <w:szCs w:val="20"/>
              </w:rPr>
            </w:pPr>
            <w:r>
              <w:rPr>
                <w:rFonts w:hint="eastAsia"/>
                <w:color w:val="000000" w:themeColor="text1"/>
                <w:kern w:val="0"/>
                <w:sz w:val="20"/>
                <w:szCs w:val="20"/>
              </w:rPr>
              <w:t>日期：</w:t>
            </w:r>
            <w:r>
              <w:rPr>
                <w:rFonts w:hint="eastAsia"/>
                <w:color w:val="000000" w:themeColor="text1"/>
                <w:kern w:val="0"/>
                <w:sz w:val="20"/>
                <w:szCs w:val="20"/>
              </w:rPr>
              <w:t xml:space="preserve">   </w:t>
            </w:r>
            <w:r>
              <w:rPr>
                <w:rFonts w:hint="eastAsia"/>
                <w:color w:val="000000" w:themeColor="text1"/>
                <w:kern w:val="0"/>
                <w:sz w:val="20"/>
                <w:szCs w:val="20"/>
              </w:rPr>
              <w:t>年</w:t>
            </w:r>
            <w:r>
              <w:rPr>
                <w:rFonts w:hint="eastAsia"/>
                <w:color w:val="000000" w:themeColor="text1"/>
                <w:kern w:val="0"/>
                <w:sz w:val="20"/>
                <w:szCs w:val="20"/>
              </w:rPr>
              <w:t xml:space="preserve">     </w:t>
            </w:r>
            <w:r>
              <w:rPr>
                <w:rFonts w:hint="eastAsia"/>
                <w:color w:val="000000" w:themeColor="text1"/>
                <w:kern w:val="0"/>
                <w:sz w:val="20"/>
                <w:szCs w:val="20"/>
              </w:rPr>
              <w:t>月</w:t>
            </w:r>
            <w:r>
              <w:rPr>
                <w:rFonts w:hint="eastAsia"/>
                <w:color w:val="000000" w:themeColor="text1"/>
                <w:kern w:val="0"/>
                <w:sz w:val="20"/>
                <w:szCs w:val="20"/>
              </w:rPr>
              <w:t xml:space="preserve">    </w:t>
            </w:r>
            <w:r>
              <w:rPr>
                <w:rFonts w:hint="eastAsia"/>
                <w:color w:val="000000" w:themeColor="text1"/>
                <w:kern w:val="0"/>
                <w:sz w:val="20"/>
                <w:szCs w:val="20"/>
              </w:rPr>
              <w:t>日</w:t>
            </w:r>
          </w:p>
        </w:tc>
      </w:tr>
    </w:tbl>
    <w:p w:rsidR="009B65AC" w:rsidRDefault="009B65AC">
      <w:pPr>
        <w:adjustRightInd/>
        <w:snapToGrid/>
        <w:spacing w:before="50" w:after="50"/>
        <w:ind w:firstLine="0"/>
        <w:jc w:val="left"/>
        <w:textAlignment w:val="auto"/>
        <w:rPr>
          <w:color w:val="000000" w:themeColor="text1"/>
          <w:kern w:val="0"/>
        </w:rPr>
      </w:pPr>
    </w:p>
    <w:p w:rsidR="009B65AC" w:rsidRDefault="009B65AC">
      <w:pPr>
        <w:adjustRightInd/>
        <w:snapToGrid/>
        <w:spacing w:before="50" w:after="50"/>
        <w:ind w:firstLine="0"/>
        <w:jc w:val="left"/>
        <w:textAlignment w:val="auto"/>
        <w:rPr>
          <w:color w:val="000000" w:themeColor="text1"/>
          <w:kern w:val="0"/>
        </w:rPr>
      </w:pPr>
    </w:p>
    <w:p w:rsidR="009B65AC" w:rsidRDefault="009B65AC">
      <w:pPr>
        <w:adjustRightInd/>
        <w:snapToGrid/>
        <w:spacing w:before="50" w:after="50"/>
        <w:ind w:firstLine="0"/>
        <w:jc w:val="left"/>
        <w:textAlignment w:val="auto"/>
        <w:rPr>
          <w:color w:val="000000" w:themeColor="text1"/>
          <w:kern w:val="0"/>
        </w:rPr>
      </w:pPr>
    </w:p>
    <w:p w:rsidR="009B65AC" w:rsidRDefault="009B65AC">
      <w:pPr>
        <w:adjustRightInd/>
        <w:snapToGrid/>
        <w:spacing w:before="50" w:after="50"/>
        <w:ind w:firstLine="0"/>
        <w:jc w:val="left"/>
        <w:textAlignment w:val="auto"/>
        <w:rPr>
          <w:color w:val="000000" w:themeColor="text1"/>
          <w:kern w:val="0"/>
        </w:rPr>
      </w:pPr>
    </w:p>
    <w:p w:rsidR="009B65AC" w:rsidRDefault="00000000">
      <w:pPr>
        <w:widowControl w:val="0"/>
        <w:adjustRightInd/>
        <w:snapToGrid/>
        <w:spacing w:before="50" w:after="50" w:line="240" w:lineRule="auto"/>
        <w:ind w:firstLine="0"/>
        <w:jc w:val="center"/>
        <w:textAlignment w:val="auto"/>
        <w:rPr>
          <w:rFonts w:eastAsia="黑体"/>
          <w:color w:val="000000" w:themeColor="text1"/>
          <w:sz w:val="32"/>
        </w:rPr>
      </w:pPr>
      <w:r>
        <w:rPr>
          <w:rFonts w:eastAsia="黑体" w:hint="eastAsia"/>
          <w:color w:val="000000" w:themeColor="text1"/>
          <w:sz w:val="32"/>
        </w:rPr>
        <w:t>实习报告</w:t>
      </w:r>
      <w:r>
        <w:rPr>
          <w:rFonts w:eastAsia="黑体"/>
          <w:color w:val="000000" w:themeColor="text1"/>
          <w:sz w:val="32"/>
        </w:rPr>
        <w:t>使用授权</w:t>
      </w:r>
      <w:r>
        <w:rPr>
          <w:rFonts w:eastAsia="黑体" w:hint="eastAsia"/>
          <w:color w:val="000000" w:themeColor="text1"/>
          <w:sz w:val="32"/>
        </w:rPr>
        <w:t>书</w:t>
      </w:r>
    </w:p>
    <w:p w:rsidR="009B65AC" w:rsidRDefault="009B65AC">
      <w:pPr>
        <w:widowControl w:val="0"/>
        <w:adjustRightInd/>
        <w:snapToGrid/>
        <w:spacing w:before="50" w:after="50" w:line="240" w:lineRule="auto"/>
        <w:ind w:firstLine="0"/>
        <w:jc w:val="center"/>
        <w:textAlignment w:val="auto"/>
        <w:rPr>
          <w:rFonts w:eastAsia="黑体"/>
          <w:color w:val="000000" w:themeColor="text1"/>
          <w:sz w:val="32"/>
        </w:rPr>
      </w:pPr>
    </w:p>
    <w:p w:rsidR="009B65AC" w:rsidRDefault="00000000">
      <w:pPr>
        <w:widowControl w:val="0"/>
        <w:tabs>
          <w:tab w:val="left" w:pos="0"/>
        </w:tabs>
        <w:adjustRightInd/>
        <w:snapToGrid/>
        <w:spacing w:before="50" w:after="50"/>
        <w:ind w:firstLine="480"/>
        <w:textAlignment w:val="auto"/>
        <w:rPr>
          <w:color w:val="000000" w:themeColor="text1"/>
        </w:rPr>
      </w:pPr>
      <w:r>
        <w:rPr>
          <w:color w:val="000000" w:themeColor="text1"/>
        </w:rPr>
        <w:t>本人完全同意北京航空航天大学</w:t>
      </w:r>
      <w:r>
        <w:rPr>
          <w:rFonts w:hint="eastAsia"/>
          <w:color w:val="000000" w:themeColor="text1"/>
        </w:rPr>
        <w:t>中法工程师学院</w:t>
      </w:r>
      <w:r>
        <w:rPr>
          <w:color w:val="000000" w:themeColor="text1"/>
        </w:rPr>
        <w:t>有权使用本</w:t>
      </w:r>
      <w:r>
        <w:rPr>
          <w:rFonts w:hint="eastAsia"/>
          <w:color w:val="000000" w:themeColor="text1"/>
        </w:rPr>
        <w:t>实习报告（</w:t>
      </w:r>
      <w:r>
        <w:rPr>
          <w:color w:val="000000" w:themeColor="text1"/>
        </w:rPr>
        <w:t>包括但不限于</w:t>
      </w:r>
      <w:r>
        <w:rPr>
          <w:rFonts w:hint="eastAsia"/>
          <w:color w:val="000000" w:themeColor="text1"/>
        </w:rPr>
        <w:t>其印刷版和电子版）</w:t>
      </w:r>
      <w:r>
        <w:rPr>
          <w:color w:val="000000" w:themeColor="text1"/>
        </w:rPr>
        <w:t>，使用方式包括但不限于</w:t>
      </w:r>
      <w:r>
        <w:rPr>
          <w:rFonts w:hint="eastAsia"/>
          <w:color w:val="000000" w:themeColor="text1"/>
        </w:rPr>
        <w:t>：</w:t>
      </w:r>
      <w:r>
        <w:rPr>
          <w:color w:val="000000" w:themeColor="text1"/>
        </w:rPr>
        <w:t>保留</w:t>
      </w:r>
      <w:r>
        <w:rPr>
          <w:rFonts w:hint="eastAsia"/>
          <w:color w:val="000000" w:themeColor="text1"/>
        </w:rPr>
        <w:t>实习报告，按规定</w:t>
      </w:r>
      <w:r>
        <w:rPr>
          <w:color w:val="000000" w:themeColor="text1"/>
        </w:rPr>
        <w:t>向国家有关部门（机构）送交</w:t>
      </w:r>
      <w:r>
        <w:rPr>
          <w:rFonts w:hint="eastAsia"/>
          <w:color w:val="000000" w:themeColor="text1"/>
        </w:rPr>
        <w:t>实习报告</w:t>
      </w:r>
      <w:r>
        <w:rPr>
          <w:color w:val="000000" w:themeColor="text1"/>
        </w:rPr>
        <w:t>，</w:t>
      </w:r>
      <w:r>
        <w:rPr>
          <w:rFonts w:hint="eastAsia"/>
          <w:color w:val="000000" w:themeColor="text1"/>
        </w:rPr>
        <w:t>以学术交流为目的赠送和交换实习报告，允许实习报告</w:t>
      </w:r>
      <w:r>
        <w:rPr>
          <w:color w:val="000000" w:themeColor="text1"/>
        </w:rPr>
        <w:t>被查阅</w:t>
      </w:r>
      <w:r>
        <w:rPr>
          <w:rFonts w:hint="eastAsia"/>
          <w:color w:val="000000" w:themeColor="text1"/>
        </w:rPr>
        <w:t>、</w:t>
      </w:r>
      <w:r>
        <w:rPr>
          <w:color w:val="000000" w:themeColor="text1"/>
        </w:rPr>
        <w:t>借阅</w:t>
      </w:r>
      <w:r>
        <w:rPr>
          <w:rFonts w:hint="eastAsia"/>
          <w:color w:val="000000" w:themeColor="text1"/>
        </w:rPr>
        <w:t>和复印</w:t>
      </w:r>
      <w:r>
        <w:rPr>
          <w:color w:val="000000" w:themeColor="text1"/>
        </w:rPr>
        <w:t>，将</w:t>
      </w:r>
      <w:r>
        <w:rPr>
          <w:rFonts w:hint="eastAsia"/>
          <w:color w:val="000000" w:themeColor="text1"/>
        </w:rPr>
        <w:t>实习报告</w:t>
      </w:r>
      <w:r>
        <w:rPr>
          <w:color w:val="000000" w:themeColor="text1"/>
        </w:rPr>
        <w:t>的全部或部分内容编入有关数据库进行检索，采用影印、缩印或</w:t>
      </w:r>
      <w:r>
        <w:rPr>
          <w:rFonts w:hint="eastAsia"/>
          <w:color w:val="000000" w:themeColor="text1"/>
        </w:rPr>
        <w:t>其他</w:t>
      </w:r>
      <w:r>
        <w:rPr>
          <w:color w:val="000000" w:themeColor="text1"/>
        </w:rPr>
        <w:t>复制手段保存</w:t>
      </w:r>
      <w:r>
        <w:rPr>
          <w:rFonts w:hint="eastAsia"/>
          <w:color w:val="000000" w:themeColor="text1"/>
        </w:rPr>
        <w:t>实习报告</w:t>
      </w:r>
      <w:r>
        <w:rPr>
          <w:color w:val="000000" w:themeColor="text1"/>
        </w:rPr>
        <w:t>。</w:t>
      </w:r>
    </w:p>
    <w:p w:rsidR="009B65AC" w:rsidRDefault="00000000">
      <w:pPr>
        <w:widowControl w:val="0"/>
        <w:tabs>
          <w:tab w:val="left" w:pos="0"/>
        </w:tabs>
        <w:adjustRightInd/>
        <w:snapToGrid/>
        <w:spacing w:before="50" w:after="50"/>
        <w:ind w:firstLine="480"/>
        <w:textAlignment w:val="auto"/>
        <w:rPr>
          <w:color w:val="000000" w:themeColor="text1"/>
        </w:rPr>
      </w:pPr>
      <w:r>
        <w:rPr>
          <w:color w:val="000000" w:themeColor="text1"/>
        </w:rPr>
        <w:t>保密</w:t>
      </w:r>
      <w:r>
        <w:rPr>
          <w:rFonts w:hint="eastAsia"/>
          <w:color w:val="000000" w:themeColor="text1"/>
        </w:rPr>
        <w:t>实习报告</w:t>
      </w:r>
      <w:r>
        <w:rPr>
          <w:color w:val="000000" w:themeColor="text1"/>
        </w:rPr>
        <w:t>在解密后的使用授权同上。</w:t>
      </w:r>
    </w:p>
    <w:p w:rsidR="009B65AC" w:rsidRDefault="009B65AC">
      <w:pPr>
        <w:widowControl w:val="0"/>
        <w:adjustRightInd/>
        <w:snapToGrid/>
        <w:spacing w:before="50" w:after="50"/>
        <w:ind w:firstLine="480"/>
        <w:textAlignment w:val="auto"/>
        <w:rPr>
          <w:color w:val="000000" w:themeColor="text1"/>
          <w:sz w:val="20"/>
        </w:rPr>
      </w:pPr>
    </w:p>
    <w:tbl>
      <w:tblPr>
        <w:tblStyle w:val="22"/>
        <w:tblW w:w="7448"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4"/>
        <w:gridCol w:w="501"/>
        <w:gridCol w:w="1423"/>
        <w:gridCol w:w="1134"/>
        <w:gridCol w:w="2976"/>
      </w:tblGrid>
      <w:tr w:rsidR="009B65AC">
        <w:trPr>
          <w:trHeight w:hRule="exact" w:val="397"/>
        </w:trPr>
        <w:tc>
          <w:tcPr>
            <w:tcW w:w="1915" w:type="dxa"/>
            <w:gridSpan w:val="2"/>
          </w:tcPr>
          <w:p w:rsidR="009B65AC" w:rsidRDefault="00000000">
            <w:pPr>
              <w:adjustRightInd/>
              <w:snapToGrid/>
              <w:spacing w:before="50" w:after="50"/>
              <w:ind w:firstLine="0"/>
              <w:jc w:val="left"/>
              <w:textAlignment w:val="auto"/>
              <w:rPr>
                <w:color w:val="000000" w:themeColor="text1"/>
                <w:kern w:val="0"/>
                <w:sz w:val="20"/>
                <w:szCs w:val="20"/>
              </w:rPr>
            </w:pPr>
            <w:r>
              <w:rPr>
                <w:rFonts w:ascii="宋体" w:hAnsi="宋体" w:hint="eastAsia"/>
                <w:color w:val="000000" w:themeColor="text1"/>
                <w:kern w:val="0"/>
                <w:sz w:val="20"/>
                <w:szCs w:val="20"/>
              </w:rPr>
              <w:t>实习报告</w:t>
            </w:r>
            <w:r>
              <w:rPr>
                <w:rFonts w:ascii="宋体" w:hAnsi="宋体"/>
                <w:color w:val="000000" w:themeColor="text1"/>
                <w:kern w:val="0"/>
                <w:sz w:val="20"/>
                <w:szCs w:val="20"/>
              </w:rPr>
              <w:t>作者签名</w:t>
            </w:r>
            <w:r>
              <w:rPr>
                <w:rFonts w:ascii="宋体" w:hAnsi="宋体" w:hint="eastAsia"/>
                <w:color w:val="000000" w:themeColor="text1"/>
                <w:kern w:val="0"/>
                <w:sz w:val="20"/>
                <w:szCs w:val="20"/>
              </w:rPr>
              <w:t>：名：</w:t>
            </w:r>
            <w:r>
              <w:rPr>
                <w:rFonts w:ascii="宋体" w:hAnsi="宋体"/>
                <w:color w:val="000000" w:themeColor="text1"/>
                <w:kern w:val="0"/>
                <w:sz w:val="20"/>
                <w:szCs w:val="20"/>
              </w:rPr>
              <w:t>名：</w:t>
            </w:r>
          </w:p>
        </w:tc>
        <w:tc>
          <w:tcPr>
            <w:tcW w:w="1423" w:type="dxa"/>
            <w:tcBorders>
              <w:bottom w:val="single" w:sz="4" w:space="0" w:color="000000"/>
            </w:tcBorders>
          </w:tcPr>
          <w:p w:rsidR="009B65AC" w:rsidRDefault="009B65AC">
            <w:pPr>
              <w:adjustRightInd/>
              <w:snapToGrid/>
              <w:spacing w:before="50" w:after="50"/>
              <w:ind w:firstLine="0"/>
              <w:jc w:val="left"/>
              <w:textAlignment w:val="auto"/>
              <w:rPr>
                <w:color w:val="000000" w:themeColor="text1"/>
                <w:kern w:val="0"/>
                <w:sz w:val="20"/>
                <w:szCs w:val="20"/>
              </w:rPr>
            </w:pPr>
          </w:p>
        </w:tc>
        <w:tc>
          <w:tcPr>
            <w:tcW w:w="1134" w:type="dxa"/>
          </w:tcPr>
          <w:p w:rsidR="009B65AC" w:rsidRDefault="009B65AC">
            <w:pPr>
              <w:adjustRightInd/>
              <w:snapToGrid/>
              <w:spacing w:before="50" w:after="50"/>
              <w:ind w:firstLine="0"/>
              <w:jc w:val="left"/>
              <w:textAlignment w:val="auto"/>
              <w:rPr>
                <w:color w:val="000000" w:themeColor="text1"/>
                <w:kern w:val="0"/>
                <w:sz w:val="20"/>
                <w:szCs w:val="20"/>
              </w:rPr>
            </w:pPr>
          </w:p>
        </w:tc>
        <w:tc>
          <w:tcPr>
            <w:tcW w:w="2976" w:type="dxa"/>
          </w:tcPr>
          <w:p w:rsidR="009B65AC" w:rsidRDefault="00000000">
            <w:pPr>
              <w:adjustRightInd/>
              <w:snapToGrid/>
              <w:spacing w:before="50" w:after="50"/>
              <w:ind w:firstLine="0"/>
              <w:jc w:val="left"/>
              <w:textAlignment w:val="auto"/>
              <w:rPr>
                <w:color w:val="000000" w:themeColor="text1"/>
                <w:kern w:val="0"/>
                <w:sz w:val="20"/>
                <w:szCs w:val="20"/>
              </w:rPr>
            </w:pPr>
            <w:r>
              <w:rPr>
                <w:rFonts w:hint="eastAsia"/>
                <w:color w:val="000000" w:themeColor="text1"/>
                <w:kern w:val="0"/>
                <w:sz w:val="20"/>
                <w:szCs w:val="20"/>
              </w:rPr>
              <w:t>日期：</w:t>
            </w:r>
            <w:r>
              <w:rPr>
                <w:rFonts w:hint="eastAsia"/>
                <w:color w:val="000000" w:themeColor="text1"/>
                <w:kern w:val="0"/>
                <w:sz w:val="20"/>
                <w:szCs w:val="20"/>
              </w:rPr>
              <w:t xml:space="preserve">     </w:t>
            </w:r>
            <w:r>
              <w:rPr>
                <w:rFonts w:hint="eastAsia"/>
                <w:color w:val="000000" w:themeColor="text1"/>
                <w:kern w:val="0"/>
                <w:sz w:val="20"/>
                <w:szCs w:val="20"/>
              </w:rPr>
              <w:t>年</w:t>
            </w:r>
            <w:r>
              <w:rPr>
                <w:rFonts w:hint="eastAsia"/>
                <w:color w:val="000000" w:themeColor="text1"/>
                <w:kern w:val="0"/>
                <w:sz w:val="20"/>
                <w:szCs w:val="20"/>
              </w:rPr>
              <w:t xml:space="preserve">     </w:t>
            </w:r>
            <w:r>
              <w:rPr>
                <w:rFonts w:hint="eastAsia"/>
                <w:color w:val="000000" w:themeColor="text1"/>
                <w:kern w:val="0"/>
                <w:sz w:val="20"/>
                <w:szCs w:val="20"/>
              </w:rPr>
              <w:t>月</w:t>
            </w:r>
            <w:r>
              <w:rPr>
                <w:rFonts w:hint="eastAsia"/>
                <w:color w:val="000000" w:themeColor="text1"/>
                <w:kern w:val="0"/>
                <w:sz w:val="20"/>
                <w:szCs w:val="20"/>
              </w:rPr>
              <w:t xml:space="preserve">     </w:t>
            </w:r>
            <w:r>
              <w:rPr>
                <w:rFonts w:hint="eastAsia"/>
                <w:color w:val="000000" w:themeColor="text1"/>
                <w:kern w:val="0"/>
                <w:sz w:val="20"/>
                <w:szCs w:val="20"/>
              </w:rPr>
              <w:t>日</w:t>
            </w:r>
          </w:p>
        </w:tc>
      </w:tr>
      <w:tr w:rsidR="009B65AC">
        <w:trPr>
          <w:trHeight w:hRule="exact" w:val="397"/>
        </w:trPr>
        <w:tc>
          <w:tcPr>
            <w:tcW w:w="1414" w:type="dxa"/>
          </w:tcPr>
          <w:p w:rsidR="009B65AC" w:rsidRDefault="00000000">
            <w:pPr>
              <w:adjustRightInd/>
              <w:snapToGrid/>
              <w:spacing w:before="50" w:after="50"/>
              <w:ind w:firstLine="0"/>
              <w:jc w:val="left"/>
              <w:textAlignment w:val="auto"/>
              <w:rPr>
                <w:color w:val="000000" w:themeColor="text1"/>
                <w:kern w:val="0"/>
                <w:sz w:val="20"/>
                <w:szCs w:val="20"/>
              </w:rPr>
            </w:pPr>
            <w:r>
              <w:rPr>
                <w:rFonts w:ascii="宋体" w:hAnsi="宋体" w:hint="eastAsia"/>
                <w:color w:val="000000" w:themeColor="text1"/>
                <w:kern w:val="0"/>
                <w:sz w:val="20"/>
                <w:szCs w:val="20"/>
              </w:rPr>
              <w:t>企业导师</w:t>
            </w:r>
            <w:r>
              <w:rPr>
                <w:rFonts w:ascii="宋体" w:hAnsi="宋体"/>
                <w:color w:val="000000" w:themeColor="text1"/>
                <w:kern w:val="0"/>
                <w:sz w:val="20"/>
                <w:szCs w:val="20"/>
              </w:rPr>
              <w:t>签名：</w:t>
            </w:r>
          </w:p>
        </w:tc>
        <w:tc>
          <w:tcPr>
            <w:tcW w:w="1924" w:type="dxa"/>
            <w:gridSpan w:val="2"/>
            <w:tcBorders>
              <w:bottom w:val="single" w:sz="4" w:space="0" w:color="000000"/>
            </w:tcBorders>
          </w:tcPr>
          <w:p w:rsidR="009B65AC" w:rsidRDefault="009B65AC">
            <w:pPr>
              <w:adjustRightInd/>
              <w:snapToGrid/>
              <w:spacing w:before="50" w:after="50"/>
              <w:ind w:firstLine="0"/>
              <w:jc w:val="left"/>
              <w:textAlignment w:val="auto"/>
              <w:rPr>
                <w:color w:val="000000" w:themeColor="text1"/>
                <w:kern w:val="0"/>
                <w:sz w:val="20"/>
                <w:szCs w:val="20"/>
              </w:rPr>
            </w:pPr>
          </w:p>
        </w:tc>
        <w:tc>
          <w:tcPr>
            <w:tcW w:w="1134" w:type="dxa"/>
          </w:tcPr>
          <w:p w:rsidR="009B65AC" w:rsidRDefault="009B65AC">
            <w:pPr>
              <w:adjustRightInd/>
              <w:snapToGrid/>
              <w:spacing w:before="50" w:after="50"/>
              <w:ind w:firstLine="0"/>
              <w:jc w:val="left"/>
              <w:textAlignment w:val="auto"/>
              <w:rPr>
                <w:color w:val="000000" w:themeColor="text1"/>
                <w:kern w:val="0"/>
                <w:sz w:val="20"/>
                <w:szCs w:val="20"/>
              </w:rPr>
            </w:pPr>
          </w:p>
        </w:tc>
        <w:tc>
          <w:tcPr>
            <w:tcW w:w="2976" w:type="dxa"/>
          </w:tcPr>
          <w:p w:rsidR="009B65AC" w:rsidRDefault="00000000">
            <w:pPr>
              <w:adjustRightInd/>
              <w:snapToGrid/>
              <w:spacing w:before="50" w:after="50"/>
              <w:ind w:firstLine="0"/>
              <w:jc w:val="left"/>
              <w:textAlignment w:val="auto"/>
              <w:rPr>
                <w:color w:val="000000" w:themeColor="text1"/>
                <w:kern w:val="0"/>
                <w:sz w:val="20"/>
                <w:szCs w:val="20"/>
              </w:rPr>
            </w:pPr>
            <w:r>
              <w:rPr>
                <w:rFonts w:hint="eastAsia"/>
                <w:color w:val="000000" w:themeColor="text1"/>
                <w:kern w:val="0"/>
                <w:sz w:val="20"/>
                <w:szCs w:val="20"/>
              </w:rPr>
              <w:t>日期：</w:t>
            </w:r>
            <w:r>
              <w:rPr>
                <w:rFonts w:hint="eastAsia"/>
                <w:color w:val="000000" w:themeColor="text1"/>
                <w:kern w:val="0"/>
                <w:sz w:val="20"/>
                <w:szCs w:val="20"/>
              </w:rPr>
              <w:t xml:space="preserve">     </w:t>
            </w:r>
            <w:r>
              <w:rPr>
                <w:rFonts w:hint="eastAsia"/>
                <w:color w:val="000000" w:themeColor="text1"/>
                <w:kern w:val="0"/>
                <w:sz w:val="20"/>
                <w:szCs w:val="20"/>
              </w:rPr>
              <w:t>年</w:t>
            </w:r>
            <w:r>
              <w:rPr>
                <w:rFonts w:hint="eastAsia"/>
                <w:color w:val="000000" w:themeColor="text1"/>
                <w:kern w:val="0"/>
                <w:sz w:val="20"/>
                <w:szCs w:val="20"/>
              </w:rPr>
              <w:t xml:space="preserve">    </w:t>
            </w:r>
            <w:r>
              <w:rPr>
                <w:rFonts w:hint="eastAsia"/>
                <w:color w:val="000000" w:themeColor="text1"/>
                <w:kern w:val="0"/>
                <w:sz w:val="20"/>
                <w:szCs w:val="20"/>
              </w:rPr>
              <w:t>月</w:t>
            </w:r>
            <w:r>
              <w:rPr>
                <w:rFonts w:hint="eastAsia"/>
                <w:color w:val="000000" w:themeColor="text1"/>
                <w:kern w:val="0"/>
                <w:sz w:val="20"/>
                <w:szCs w:val="20"/>
              </w:rPr>
              <w:t xml:space="preserve">     </w:t>
            </w:r>
            <w:r>
              <w:rPr>
                <w:rFonts w:hint="eastAsia"/>
                <w:color w:val="000000" w:themeColor="text1"/>
                <w:kern w:val="0"/>
                <w:sz w:val="20"/>
                <w:szCs w:val="20"/>
              </w:rPr>
              <w:t>日</w:t>
            </w:r>
          </w:p>
        </w:tc>
      </w:tr>
    </w:tbl>
    <w:p w:rsidR="009B65AC" w:rsidRDefault="00000000">
      <w:pPr>
        <w:adjustRightInd/>
        <w:snapToGrid/>
        <w:spacing w:line="240" w:lineRule="auto"/>
        <w:ind w:firstLine="0"/>
        <w:jc w:val="left"/>
        <w:textAlignment w:val="auto"/>
        <w:rPr>
          <w:color w:val="000000" w:themeColor="text1"/>
        </w:rPr>
      </w:pPr>
      <w:r>
        <w:rPr>
          <w:color w:val="000000" w:themeColor="text1"/>
          <w:sz w:val="20"/>
        </w:rPr>
        <w:br w:type="page"/>
      </w:r>
    </w:p>
    <w:p w:rsidR="009B65AC" w:rsidRDefault="00000000">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中文摘要</w:t>
      </w:r>
    </w:p>
    <w:p w:rsidR="009B65AC" w:rsidRDefault="009B65AC">
      <w:pPr>
        <w:rPr>
          <w:color w:val="000000" w:themeColor="text1"/>
        </w:rPr>
      </w:pPr>
    </w:p>
    <w:p w:rsidR="009B65AC" w:rsidRDefault="009B65AC">
      <w:pPr>
        <w:rPr>
          <w:color w:val="000000" w:themeColor="text1"/>
        </w:rPr>
      </w:pPr>
    </w:p>
    <w:p w:rsidR="009B65AC" w:rsidRDefault="009B65AC">
      <w:pPr>
        <w:rPr>
          <w:color w:val="000000" w:themeColor="text1"/>
        </w:rPr>
      </w:pPr>
    </w:p>
    <w:p w:rsidR="009B65AC" w:rsidRDefault="009B65AC">
      <w:pPr>
        <w:rPr>
          <w:color w:val="000000" w:themeColor="text1"/>
        </w:rPr>
      </w:pPr>
    </w:p>
    <w:p w:rsidR="009B65AC" w:rsidRDefault="009B65AC">
      <w:pPr>
        <w:rPr>
          <w:color w:val="000000" w:themeColor="text1"/>
        </w:rPr>
      </w:pPr>
    </w:p>
    <w:p w:rsidR="009B65AC" w:rsidRDefault="009B65AC">
      <w:pPr>
        <w:rPr>
          <w:color w:val="000000" w:themeColor="text1"/>
        </w:rPr>
      </w:pPr>
    </w:p>
    <w:p w:rsidR="009B65AC" w:rsidRDefault="009B65AC">
      <w:pPr>
        <w:rPr>
          <w:color w:val="000000" w:themeColor="text1"/>
        </w:rPr>
      </w:pPr>
    </w:p>
    <w:p w:rsidR="009B65AC" w:rsidRDefault="00000000">
      <w:pPr>
        <w:rPr>
          <w:color w:val="000000" w:themeColor="text1"/>
        </w:rPr>
      </w:pPr>
      <w:r>
        <w:rPr>
          <w:rFonts w:hint="eastAsia"/>
          <w:b/>
          <w:bCs/>
          <w:color w:val="000000" w:themeColor="text1"/>
        </w:rPr>
        <w:t>关键词</w:t>
      </w:r>
      <w:r>
        <w:rPr>
          <w:rFonts w:hint="eastAsia"/>
          <w:color w:val="000000" w:themeColor="text1"/>
        </w:rPr>
        <w:t>：</w:t>
      </w:r>
    </w:p>
    <w:p w:rsidR="009B65AC" w:rsidRDefault="009B65AC">
      <w:pPr>
        <w:rPr>
          <w:color w:val="000000" w:themeColor="text1"/>
        </w:rPr>
      </w:pPr>
    </w:p>
    <w:p w:rsidR="009B65AC" w:rsidRDefault="00000000">
      <w:pPr>
        <w:adjustRightInd/>
        <w:snapToGrid/>
        <w:spacing w:line="240" w:lineRule="auto"/>
        <w:ind w:firstLine="0"/>
        <w:jc w:val="left"/>
        <w:rPr>
          <w:rFonts w:ascii="Arial" w:eastAsia="黑体" w:hAnsi="Arial"/>
          <w:bCs/>
          <w:color w:val="000000" w:themeColor="text1"/>
          <w:kern w:val="44"/>
          <w:sz w:val="30"/>
          <w:szCs w:val="30"/>
        </w:rPr>
      </w:pPr>
      <w:r>
        <w:rPr>
          <w:color w:val="000000" w:themeColor="text1"/>
        </w:rPr>
        <w:br w:type="page"/>
      </w:r>
    </w:p>
    <w:p w:rsidR="009B65AC" w:rsidRDefault="00000000">
      <w:pPr>
        <w:jc w:val="center"/>
        <w:rPr>
          <w:b/>
          <w:bCs/>
          <w:color w:val="000000" w:themeColor="text1"/>
          <w:sz w:val="30"/>
          <w:szCs w:val="30"/>
        </w:rPr>
      </w:pPr>
      <w:r>
        <w:rPr>
          <w:rFonts w:hint="eastAsia"/>
          <w:b/>
          <w:bCs/>
          <w:color w:val="000000" w:themeColor="text1"/>
          <w:sz w:val="30"/>
          <w:szCs w:val="30"/>
        </w:rPr>
        <w:lastRenderedPageBreak/>
        <w:t>A</w:t>
      </w:r>
      <w:r>
        <w:rPr>
          <w:b/>
          <w:bCs/>
          <w:color w:val="000000" w:themeColor="text1"/>
          <w:sz w:val="30"/>
          <w:szCs w:val="30"/>
        </w:rPr>
        <w:t>BSTRACT</w:t>
      </w:r>
      <w:bookmarkStart w:id="54" w:name="_Hlk535935151"/>
    </w:p>
    <w:bookmarkEnd w:id="54"/>
    <w:p w:rsidR="009B65AC" w:rsidRDefault="009B65AC">
      <w:pPr>
        <w:rPr>
          <w:b/>
          <w:bCs/>
          <w:i/>
          <w:color w:val="000000" w:themeColor="text1"/>
        </w:rPr>
      </w:pPr>
    </w:p>
    <w:p w:rsidR="009B65AC" w:rsidRDefault="009B65AC">
      <w:pPr>
        <w:rPr>
          <w:b/>
          <w:bCs/>
          <w:i/>
          <w:color w:val="000000" w:themeColor="text1"/>
        </w:rPr>
      </w:pPr>
    </w:p>
    <w:p w:rsidR="009B65AC" w:rsidRDefault="009B65AC">
      <w:pPr>
        <w:rPr>
          <w:b/>
          <w:bCs/>
          <w:i/>
          <w:color w:val="000000" w:themeColor="text1"/>
        </w:rPr>
      </w:pPr>
    </w:p>
    <w:p w:rsidR="009B65AC" w:rsidRDefault="009B65AC">
      <w:pPr>
        <w:rPr>
          <w:b/>
          <w:bCs/>
          <w:i/>
          <w:color w:val="000000" w:themeColor="text1"/>
        </w:rPr>
      </w:pPr>
    </w:p>
    <w:p w:rsidR="009B65AC" w:rsidRDefault="009B65AC">
      <w:pPr>
        <w:rPr>
          <w:b/>
          <w:bCs/>
          <w:i/>
          <w:color w:val="000000" w:themeColor="text1"/>
        </w:rPr>
      </w:pPr>
    </w:p>
    <w:p w:rsidR="009B65AC" w:rsidRDefault="009B65AC">
      <w:pPr>
        <w:rPr>
          <w:b/>
          <w:bCs/>
          <w:i/>
          <w:color w:val="000000" w:themeColor="text1"/>
        </w:rPr>
      </w:pPr>
    </w:p>
    <w:p w:rsidR="009B65AC" w:rsidRDefault="009B65AC">
      <w:pPr>
        <w:rPr>
          <w:b/>
          <w:bCs/>
          <w:i/>
          <w:color w:val="000000" w:themeColor="text1"/>
        </w:rPr>
      </w:pPr>
    </w:p>
    <w:p w:rsidR="009B65AC" w:rsidRDefault="009B65AC">
      <w:pPr>
        <w:rPr>
          <w:b/>
          <w:bCs/>
          <w:i/>
          <w:color w:val="000000" w:themeColor="text1"/>
        </w:rPr>
      </w:pPr>
    </w:p>
    <w:p w:rsidR="009B65AC" w:rsidRDefault="009B65AC">
      <w:pPr>
        <w:rPr>
          <w:b/>
          <w:bCs/>
          <w:i/>
          <w:color w:val="000000" w:themeColor="text1"/>
        </w:rPr>
      </w:pPr>
    </w:p>
    <w:p w:rsidR="009B65AC" w:rsidRDefault="00000000">
      <w:pPr>
        <w:rPr>
          <w:color w:val="000000" w:themeColor="text1"/>
        </w:rPr>
      </w:pPr>
      <w:r>
        <w:rPr>
          <w:b/>
          <w:bCs/>
          <w:i/>
          <w:color w:val="000000" w:themeColor="text1"/>
        </w:rPr>
        <w:t>Keywords</w:t>
      </w:r>
      <w:r>
        <w:rPr>
          <w:color w:val="000000" w:themeColor="text1"/>
        </w:rPr>
        <w:t xml:space="preserve">: </w:t>
      </w:r>
    </w:p>
    <w:p w:rsidR="009B65AC" w:rsidRDefault="00000000">
      <w:pPr>
        <w:adjustRightInd/>
        <w:snapToGrid/>
        <w:spacing w:line="240" w:lineRule="auto"/>
        <w:ind w:firstLine="0"/>
        <w:jc w:val="left"/>
        <w:rPr>
          <w:rFonts w:ascii="Arial" w:eastAsia="黑体" w:hAnsi="Arial"/>
          <w:bCs/>
          <w:color w:val="000000" w:themeColor="text1"/>
          <w:kern w:val="44"/>
          <w:sz w:val="30"/>
          <w:szCs w:val="30"/>
        </w:rPr>
      </w:pPr>
      <w:r>
        <w:rPr>
          <w:color w:val="000000" w:themeColor="text1"/>
        </w:rPr>
        <w:br w:type="page"/>
      </w:r>
    </w:p>
    <w:p w:rsidR="009B65AC" w:rsidRDefault="00000000">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目 录</w:t>
      </w:r>
    </w:p>
    <w:p w:rsidR="009B65AC" w:rsidRDefault="00000000">
      <w:pPr>
        <w:pStyle w:val="TOC1"/>
        <w:tabs>
          <w:tab w:val="clear" w:pos="7788"/>
          <w:tab w:val="right" w:leader="dot" w:pos="9071"/>
        </w:tabs>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3576" w:history="1">
        <w:r>
          <w:rPr>
            <w:rFonts w:eastAsia="Arial Unicode MS" w:cs="Arial Unicode MS"/>
          </w:rPr>
          <w:t xml:space="preserve">Chapter </w:t>
        </w:r>
        <w:r>
          <w:rPr>
            <w:rFonts w:hint="eastAsia"/>
          </w:rPr>
          <w:t>1 Summary of the facts</w:t>
        </w:r>
        <w:r>
          <w:tab/>
        </w:r>
        <w:fldSimple w:instr=" PAGEREF _Toc23576 ">
          <w:r>
            <w:t>1</w:t>
          </w:r>
        </w:fldSimple>
      </w:hyperlink>
    </w:p>
    <w:p w:rsidR="009B65AC" w:rsidRDefault="00000000">
      <w:pPr>
        <w:pStyle w:val="TOC2"/>
        <w:tabs>
          <w:tab w:val="clear" w:pos="7788"/>
          <w:tab w:val="right" w:leader="dot" w:pos="9071"/>
        </w:tabs>
      </w:pPr>
      <w:hyperlink w:anchor="_Toc30309" w:history="1">
        <w:r>
          <w:rPr>
            <w:rFonts w:hint="eastAsia"/>
          </w:rPr>
          <w:t>1.1 Introduction of the company</w:t>
        </w:r>
        <w:r>
          <w:tab/>
        </w:r>
        <w:fldSimple w:instr=" PAGEREF _Toc30309 ">
          <w:r>
            <w:t>1</w:t>
          </w:r>
        </w:fldSimple>
      </w:hyperlink>
    </w:p>
    <w:p w:rsidR="009B65AC" w:rsidRDefault="00000000">
      <w:pPr>
        <w:pStyle w:val="TOC2"/>
        <w:tabs>
          <w:tab w:val="clear" w:pos="7788"/>
          <w:tab w:val="right" w:leader="dot" w:pos="9071"/>
        </w:tabs>
      </w:pPr>
      <w:hyperlink w:anchor="_Toc1951" w:history="1">
        <w:r>
          <w:rPr>
            <w:rFonts w:hint="eastAsia"/>
          </w:rPr>
          <w:t>1.2 Presentation of the post</w:t>
        </w:r>
        <w:r>
          <w:tab/>
        </w:r>
        <w:fldSimple w:instr=" PAGEREF _Toc1951 ">
          <w:r>
            <w:t>1</w:t>
          </w:r>
        </w:fldSimple>
      </w:hyperlink>
    </w:p>
    <w:p w:rsidR="009B65AC" w:rsidRDefault="00000000">
      <w:pPr>
        <w:pStyle w:val="TOC2"/>
        <w:tabs>
          <w:tab w:val="clear" w:pos="7788"/>
          <w:tab w:val="right" w:leader="dot" w:pos="9071"/>
        </w:tabs>
      </w:pPr>
      <w:hyperlink w:anchor="_Toc11899" w:history="1">
        <w:r>
          <w:rPr>
            <w:rFonts w:hint="eastAsia"/>
          </w:rPr>
          <w:t>1.3 Presentation of the internship</w:t>
        </w:r>
        <w:r>
          <w:tab/>
        </w:r>
        <w:fldSimple w:instr=" PAGEREF _Toc11899 ">
          <w:r>
            <w:t>1</w:t>
          </w:r>
        </w:fldSimple>
      </w:hyperlink>
    </w:p>
    <w:p w:rsidR="009B65AC" w:rsidRDefault="00000000">
      <w:pPr>
        <w:pStyle w:val="TOC2"/>
        <w:tabs>
          <w:tab w:val="clear" w:pos="7788"/>
          <w:tab w:val="right" w:leader="dot" w:pos="9071"/>
        </w:tabs>
      </w:pPr>
      <w:hyperlink w:anchor="_Toc31098" w:history="1">
        <w:r>
          <w:rPr>
            <w:rFonts w:hint="eastAsia"/>
          </w:rPr>
          <w:t>1.4 Plan of the dissertation</w:t>
        </w:r>
        <w:r>
          <w:tab/>
        </w:r>
        <w:fldSimple w:instr=" PAGEREF _Toc31098 ">
          <w:r>
            <w:t>1</w:t>
          </w:r>
        </w:fldSimple>
      </w:hyperlink>
    </w:p>
    <w:p w:rsidR="009B65AC" w:rsidRDefault="00000000">
      <w:pPr>
        <w:pStyle w:val="TOC1"/>
        <w:tabs>
          <w:tab w:val="clear" w:pos="7788"/>
          <w:tab w:val="right" w:leader="dot" w:pos="9071"/>
        </w:tabs>
      </w:pPr>
      <w:hyperlink w:anchor="_Toc11320" w:history="1">
        <w:r>
          <w:rPr>
            <w:rFonts w:eastAsia="Arial Unicode MS" w:cs="Arial Unicode MS"/>
          </w:rPr>
          <w:t xml:space="preserve">Chapter </w:t>
        </w:r>
        <w:r>
          <w:rPr>
            <w:rFonts w:hint="eastAsia"/>
          </w:rPr>
          <w:t>2 Narrative of the internship</w:t>
        </w:r>
        <w:r>
          <w:tab/>
        </w:r>
        <w:fldSimple w:instr=" PAGEREF _Toc11320 ">
          <w:r>
            <w:t>2</w:t>
          </w:r>
        </w:fldSimple>
      </w:hyperlink>
    </w:p>
    <w:p w:rsidR="009B65AC" w:rsidRDefault="00000000">
      <w:pPr>
        <w:pStyle w:val="TOC1"/>
        <w:tabs>
          <w:tab w:val="clear" w:pos="7788"/>
          <w:tab w:val="right" w:leader="dot" w:pos="9071"/>
        </w:tabs>
      </w:pPr>
      <w:hyperlink w:anchor="_Toc8576" w:history="1">
        <w:r>
          <w:rPr>
            <w:rFonts w:eastAsia="Arial Unicode MS" w:cs="Arial Unicode MS"/>
          </w:rPr>
          <w:t xml:space="preserve">Chapter </w:t>
        </w:r>
        <w:r>
          <w:rPr>
            <w:rFonts w:hint="eastAsia"/>
          </w:rPr>
          <w:t>3 Internship Content</w:t>
        </w:r>
        <w:r>
          <w:tab/>
        </w:r>
        <w:fldSimple w:instr=" PAGEREF _Toc8576 ">
          <w:r>
            <w:t>3</w:t>
          </w:r>
        </w:fldSimple>
      </w:hyperlink>
    </w:p>
    <w:p w:rsidR="009B65AC" w:rsidRDefault="00000000">
      <w:pPr>
        <w:pStyle w:val="TOC1"/>
        <w:tabs>
          <w:tab w:val="clear" w:pos="7788"/>
          <w:tab w:val="right" w:leader="dot" w:pos="9071"/>
        </w:tabs>
      </w:pPr>
      <w:hyperlink w:anchor="_Toc32533" w:history="1">
        <w:r>
          <w:rPr>
            <w:rFonts w:eastAsia="Arial Unicode MS" w:cs="Arial Unicode MS"/>
          </w:rPr>
          <w:t xml:space="preserve">Chapter </w:t>
        </w:r>
        <w:r>
          <w:rPr>
            <w:rFonts w:hint="eastAsia"/>
          </w:rPr>
          <w:t>4 Self-Evaluation</w:t>
        </w:r>
        <w:r>
          <w:tab/>
        </w:r>
        <w:fldSimple w:instr=" PAGEREF _Toc32533 ">
          <w:r>
            <w:t>4</w:t>
          </w:r>
        </w:fldSimple>
      </w:hyperlink>
    </w:p>
    <w:p w:rsidR="009B65AC" w:rsidRDefault="00000000">
      <w:pPr>
        <w:pStyle w:val="TOC1"/>
        <w:tabs>
          <w:tab w:val="clear" w:pos="7788"/>
          <w:tab w:val="right" w:leader="dot" w:pos="9071"/>
        </w:tabs>
      </w:pPr>
      <w:hyperlink w:anchor="_Toc15419" w:history="1">
        <w:r>
          <w:rPr>
            <w:rFonts w:eastAsia="Arial Unicode MS" w:cs="Arial Unicode MS"/>
          </w:rPr>
          <w:t xml:space="preserve">Chapter </w:t>
        </w:r>
        <w:r>
          <w:rPr>
            <w:rFonts w:hint="eastAsia"/>
          </w:rPr>
          <w:t>5 Letter of thanks</w:t>
        </w:r>
        <w:r>
          <w:tab/>
        </w:r>
        <w:fldSimple w:instr=" PAGEREF _Toc15419 ">
          <w:r>
            <w:t>5</w:t>
          </w:r>
        </w:fldSimple>
      </w:hyperlink>
    </w:p>
    <w:p w:rsidR="009B65AC" w:rsidRDefault="00000000">
      <w:pPr>
        <w:pStyle w:val="TOC1"/>
        <w:tabs>
          <w:tab w:val="clear" w:pos="7788"/>
          <w:tab w:val="right" w:leader="dot" w:pos="9071"/>
        </w:tabs>
      </w:pPr>
      <w:hyperlink w:anchor="_Toc6278" w:history="1">
        <w:r>
          <w:rPr>
            <w:rFonts w:hint="eastAsia"/>
          </w:rPr>
          <w:t>参考文献</w:t>
        </w:r>
        <w:r>
          <w:tab/>
        </w:r>
        <w:fldSimple w:instr=" PAGEREF _Toc6278 ">
          <w:r>
            <w:t>6</w:t>
          </w:r>
        </w:fldSimple>
      </w:hyperlink>
    </w:p>
    <w:p w:rsidR="009B65AC" w:rsidRDefault="00000000">
      <w:pPr>
        <w:pStyle w:val="TOC1"/>
        <w:tabs>
          <w:tab w:val="clear" w:pos="7788"/>
          <w:tab w:val="right" w:leader="dot" w:pos="9071"/>
        </w:tabs>
      </w:pPr>
      <w:hyperlink w:anchor="_Toc18463" w:history="1">
        <w:r>
          <w:rPr>
            <w:rFonts w:hint="eastAsia"/>
          </w:rPr>
          <w:t>致谢</w:t>
        </w:r>
        <w:r>
          <w:tab/>
        </w:r>
        <w:fldSimple w:instr=" PAGEREF _Toc18463 ">
          <w:r>
            <w:t>7</w:t>
          </w:r>
        </w:fldSimple>
      </w:hyperlink>
    </w:p>
    <w:p w:rsidR="009B65AC" w:rsidRDefault="00000000">
      <w:pPr>
        <w:rPr>
          <w:rFonts w:ascii="Arial" w:eastAsia="黑体" w:hAnsi="Arial"/>
          <w:bCs/>
          <w:color w:val="000000" w:themeColor="text1"/>
          <w:kern w:val="44"/>
          <w:sz w:val="30"/>
          <w:szCs w:val="30"/>
        </w:rPr>
        <w:sectPr w:rsidR="009B65A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4" w:bottom="1418" w:left="1701" w:header="851" w:footer="851" w:gutter="0"/>
          <w:cols w:space="425"/>
          <w:docGrid w:linePitch="326"/>
        </w:sectPr>
      </w:pPr>
      <w:r>
        <w:rPr>
          <w:color w:val="000000" w:themeColor="text1"/>
        </w:rPr>
        <w:fldChar w:fldCharType="end"/>
      </w:r>
    </w:p>
    <w:p w:rsidR="009B65AC" w:rsidRDefault="00000000">
      <w:pPr>
        <w:pStyle w:val="1"/>
        <w:spacing w:before="120" w:after="120"/>
      </w:pPr>
      <w:bookmarkStart w:id="55" w:name="_Toc23576"/>
      <w:r>
        <w:rPr>
          <w:rFonts w:hint="eastAsia"/>
        </w:rPr>
        <w:lastRenderedPageBreak/>
        <w:t>1 Introduction of the facts</w:t>
      </w:r>
      <w:bookmarkEnd w:id="55"/>
    </w:p>
    <w:p w:rsidR="009B65AC" w:rsidRDefault="00000000">
      <w:pPr>
        <w:pStyle w:val="2"/>
        <w:spacing w:before="120" w:after="120"/>
      </w:pPr>
      <w:bookmarkStart w:id="56" w:name="_Toc30309"/>
      <w:r>
        <w:rPr>
          <w:rFonts w:hint="eastAsia"/>
        </w:rPr>
        <w:t>Introduction of the company</w:t>
      </w:r>
      <w:bookmarkEnd w:id="56"/>
    </w:p>
    <w:p w:rsidR="009B65AC" w:rsidRDefault="00000000">
      <w:pPr>
        <w:pStyle w:val="2"/>
        <w:spacing w:before="120" w:after="120"/>
      </w:pPr>
      <w:bookmarkStart w:id="57" w:name="_Toc1951"/>
      <w:r>
        <w:rPr>
          <w:rFonts w:hint="eastAsia"/>
        </w:rPr>
        <w:t>Presentation of the post</w:t>
      </w:r>
      <w:bookmarkEnd w:id="57"/>
    </w:p>
    <w:p w:rsidR="009B65AC" w:rsidRDefault="00000000">
      <w:pPr>
        <w:pStyle w:val="2"/>
        <w:spacing w:before="120" w:after="120"/>
      </w:pPr>
      <w:bookmarkStart w:id="58" w:name="_Ref5132914"/>
      <w:bookmarkStart w:id="59" w:name="_Toc11899"/>
      <w:r>
        <w:rPr>
          <w:rFonts w:hint="eastAsia"/>
        </w:rPr>
        <w:t xml:space="preserve">Presentation of the </w:t>
      </w:r>
      <w:bookmarkEnd w:id="58"/>
      <w:r>
        <w:rPr>
          <w:rFonts w:hint="eastAsia"/>
        </w:rPr>
        <w:t>internship</w:t>
      </w:r>
      <w:bookmarkEnd w:id="59"/>
    </w:p>
    <w:p w:rsidR="009B65AC" w:rsidRDefault="00000000">
      <w:pPr>
        <w:pStyle w:val="2"/>
        <w:spacing w:before="120" w:after="120"/>
      </w:pPr>
      <w:bookmarkStart w:id="60" w:name="_Toc31098"/>
      <w:r>
        <w:rPr>
          <w:rFonts w:hint="eastAsia"/>
        </w:rPr>
        <w:t xml:space="preserve">Plan of the </w:t>
      </w:r>
      <w:bookmarkEnd w:id="60"/>
      <w:r>
        <w:rPr>
          <w:rFonts w:hint="eastAsia"/>
        </w:rPr>
        <w:t>report</w:t>
      </w:r>
    </w:p>
    <w:p w:rsidR="009B65AC" w:rsidRDefault="00000000">
      <w:pPr>
        <w:rPr>
          <w:rFonts w:ascii="Arial" w:eastAsia="黑体" w:hAnsi="Arial"/>
          <w:bCs/>
          <w:color w:val="000000" w:themeColor="text1"/>
          <w:kern w:val="44"/>
          <w:sz w:val="30"/>
          <w:szCs w:val="30"/>
        </w:rPr>
      </w:pPr>
      <w:r>
        <w:t>This gives the reader a brief profile of the agency, company or organization for which you worked. Inform the reader about the type of business, number of employees, geographic location, etc. Tell about the identity and the image of the business—how does the business (agency/organization/company) position itself in the industry. Next, move from general information to the specifics about the division or department you worked in. Here you might include an organizational chart of your department. Limit this section to two or three pages.</w:t>
      </w:r>
      <w:r>
        <w:rPr>
          <w:color w:val="000000" w:themeColor="text1"/>
        </w:rPr>
        <w:br w:type="page"/>
      </w:r>
    </w:p>
    <w:p w:rsidR="009B65AC" w:rsidRDefault="00000000">
      <w:pPr>
        <w:pStyle w:val="1"/>
        <w:spacing w:before="120" w:after="120"/>
      </w:pPr>
      <w:bookmarkStart w:id="61" w:name="_Toc11320"/>
      <w:r>
        <w:rPr>
          <w:rFonts w:hint="eastAsia"/>
        </w:rPr>
        <w:lastRenderedPageBreak/>
        <w:t>2 Narrative of the internship</w:t>
      </w:r>
      <w:bookmarkEnd w:id="61"/>
    </w:p>
    <w:p w:rsidR="009B65AC" w:rsidRDefault="00000000">
      <w:pPr>
        <w:pStyle w:val="a9"/>
        <w:spacing w:before="120" w:after="120"/>
        <w:rPr>
          <w:color w:val="000000" w:themeColor="text1"/>
        </w:rPr>
      </w:pPr>
      <w:r>
        <w:rPr>
          <w:rFonts w:hint="eastAsia"/>
          <w:color w:val="000000" w:themeColor="text1"/>
        </w:rPr>
        <w:t xml:space="preserve"> You can do this either chronologically by project or by the kinds of tasks performed. Tell the reader exactly what you did on the job. Describe duties/chores in detail. Include writing and/or marketing/account work as well as all other duties. Most importantly, describe what you have learned about the practice of public relations.</w:t>
      </w:r>
      <w:r>
        <w:rPr>
          <w:color w:val="000000" w:themeColor="text1"/>
        </w:rPr>
        <w:br w:type="page"/>
      </w:r>
    </w:p>
    <w:p w:rsidR="009B65AC" w:rsidRDefault="00000000">
      <w:pPr>
        <w:pStyle w:val="1"/>
        <w:spacing w:before="120" w:after="120"/>
      </w:pPr>
      <w:bookmarkStart w:id="62" w:name="_Toc8576"/>
      <w:r>
        <w:rPr>
          <w:rFonts w:hint="eastAsia"/>
        </w:rPr>
        <w:lastRenderedPageBreak/>
        <w:t>3 Internship Content</w:t>
      </w:r>
      <w:bookmarkEnd w:id="62"/>
    </w:p>
    <w:p w:rsidR="009B65AC" w:rsidRDefault="009B65AC">
      <w:pPr>
        <w:ind w:firstLine="0"/>
        <w:rPr>
          <w:color w:val="000000" w:themeColor="text1"/>
        </w:rPr>
      </w:pPr>
    </w:p>
    <w:p w:rsidR="009B65AC" w:rsidRDefault="00000000">
      <w:r>
        <w:rPr>
          <w:rFonts w:hint="eastAsia"/>
        </w:rPr>
        <w:t>T</w:t>
      </w:r>
      <w:r>
        <w:t xml:space="preserve">his is the heart of your report and will largely determine your grade on it. </w:t>
      </w:r>
      <w:r>
        <w:rPr>
          <w:rFonts w:hint="eastAsia"/>
        </w:rPr>
        <w:t xml:space="preserve">Describe the content of your internship, including the problem description, purpose of the internship, the scientific background, the methodology, the findings, the discussion and analysis of findings, conclusions etc. </w:t>
      </w:r>
    </w:p>
    <w:p w:rsidR="009B65AC" w:rsidRDefault="00000000">
      <w:r>
        <w:rPr>
          <w:rFonts w:hint="eastAsia"/>
        </w:rPr>
        <w:br w:type="page"/>
      </w:r>
    </w:p>
    <w:p w:rsidR="009B65AC" w:rsidRDefault="00000000">
      <w:pPr>
        <w:pStyle w:val="1"/>
        <w:spacing w:before="120" w:after="120"/>
      </w:pPr>
      <w:bookmarkStart w:id="63" w:name="_Toc32533"/>
      <w:r>
        <w:rPr>
          <w:rFonts w:hint="eastAsia"/>
        </w:rPr>
        <w:lastRenderedPageBreak/>
        <w:t>4 Self-Evaluation</w:t>
      </w:r>
      <w:bookmarkEnd w:id="63"/>
    </w:p>
    <w:p w:rsidR="009B65AC" w:rsidRDefault="00000000">
      <w:pPr>
        <w:ind w:firstLine="420"/>
        <w:rPr>
          <w:color w:val="000000" w:themeColor="text1"/>
        </w:rPr>
      </w:pPr>
      <w:r>
        <w:t>Take a long, hard look at your experience and tell the good and the bad of it. Make constructive criticism of use/misuse of you as an intern. Perhaps you learned something about yourself. Tell the reader about it and make recommendations and suggestions about how you can use what you’ve learned about yourself. Be sure to bring some insight, analysis and reflective thinking to this section. Don’t generalize and offer superficial, glib observations. Be specific and detailed in describing your experience.</w:t>
      </w:r>
    </w:p>
    <w:p w:rsidR="009B65AC" w:rsidRDefault="00000000">
      <w:pPr>
        <w:rPr>
          <w:color w:val="000000" w:themeColor="text1"/>
        </w:rPr>
      </w:pPr>
      <w:r>
        <w:rPr>
          <w:color w:val="000000" w:themeColor="text1"/>
        </w:rPr>
        <w:br w:type="page"/>
      </w:r>
    </w:p>
    <w:p w:rsidR="009B65AC" w:rsidRDefault="00000000">
      <w:pPr>
        <w:pStyle w:val="1"/>
        <w:spacing w:before="120" w:after="120"/>
      </w:pPr>
      <w:bookmarkStart w:id="64" w:name="_Toc15419"/>
      <w:r>
        <w:rPr>
          <w:rFonts w:hint="eastAsia"/>
        </w:rPr>
        <w:lastRenderedPageBreak/>
        <w:t>5 Letter of thanks</w:t>
      </w:r>
      <w:bookmarkEnd w:id="64"/>
    </w:p>
    <w:p w:rsidR="009B65AC" w:rsidRDefault="00000000">
      <w:pPr>
        <w:ind w:firstLine="0"/>
        <w:rPr>
          <w:color w:val="000000" w:themeColor="text1"/>
        </w:rPr>
        <w:sectPr w:rsidR="009B65AC">
          <w:headerReference w:type="even" r:id="rId16"/>
          <w:headerReference w:type="default" r:id="rId17"/>
          <w:footerReference w:type="even" r:id="rId18"/>
          <w:footerReference w:type="default" r:id="rId19"/>
          <w:pgSz w:w="11906" w:h="16838"/>
          <w:pgMar w:top="1418" w:right="1134" w:bottom="1418" w:left="1701" w:header="851" w:footer="851" w:gutter="0"/>
          <w:pgNumType w:start="1"/>
          <w:cols w:space="425"/>
          <w:docGrid w:linePitch="326"/>
        </w:sectPr>
      </w:pPr>
      <w:r>
        <w:rPr>
          <w:rFonts w:hint="eastAsia"/>
          <w:color w:val="000000" w:themeColor="text1"/>
        </w:rPr>
        <w:t>A thank you letter to the company that hosted you, pointing out the main learnings you have obtained.</w:t>
      </w:r>
    </w:p>
    <w:p w:rsidR="009B65AC" w:rsidRDefault="00000000">
      <w:pPr>
        <w:pStyle w:val="1"/>
        <w:numPr>
          <w:ilvl w:val="0"/>
          <w:numId w:val="0"/>
        </w:numPr>
        <w:spacing w:before="120" w:after="120"/>
        <w:rPr>
          <w:color w:val="000000" w:themeColor="text1"/>
        </w:rPr>
      </w:pPr>
      <w:bookmarkStart w:id="65" w:name="_Toc6278"/>
      <w:r>
        <w:rPr>
          <w:rFonts w:hint="eastAsia"/>
          <w:color w:val="000000" w:themeColor="text1"/>
        </w:rPr>
        <w:lastRenderedPageBreak/>
        <w:t>参考文献</w:t>
      </w:r>
      <w:bookmarkEnd w:id="65"/>
    </w:p>
    <w:p w:rsidR="009B65AC" w:rsidRDefault="00000000">
      <w:pPr>
        <w:pStyle w:val="affff1"/>
        <w:numPr>
          <w:ilvl w:val="0"/>
          <w:numId w:val="6"/>
        </w:numPr>
        <w:spacing w:line="480" w:lineRule="exact"/>
        <w:ind w:firstLineChars="0"/>
        <w:rPr>
          <w:rFonts w:ascii="Times New Roman" w:hAnsi="Times New Roman"/>
          <w:color w:val="000000" w:themeColor="text1"/>
          <w:sz w:val="24"/>
          <w:szCs w:val="24"/>
        </w:rPr>
      </w:pPr>
      <w:bookmarkStart w:id="66" w:name="_Ref45705113"/>
      <w:bookmarkStart w:id="67" w:name="_Ref4852720"/>
      <w:bookmarkStart w:id="68" w:name="_Ref4852526"/>
      <w:proofErr w:type="spellStart"/>
      <w:r>
        <w:rPr>
          <w:rFonts w:ascii="Times New Roman" w:hAnsi="Times New Roman"/>
          <w:color w:val="000000" w:themeColor="text1"/>
          <w:sz w:val="24"/>
          <w:szCs w:val="24"/>
        </w:rPr>
        <w:t>A</w:t>
      </w:r>
      <w:r>
        <w:rPr>
          <w:rFonts w:ascii="Times New Roman" w:hAnsi="Times New Roman" w:hint="eastAsia"/>
          <w:color w:val="000000" w:themeColor="text1"/>
          <w:sz w:val="24"/>
          <w:szCs w:val="24"/>
        </w:rPr>
        <w:t>l</w:t>
      </w:r>
      <w:r>
        <w:rPr>
          <w:rFonts w:ascii="Times New Roman" w:hAnsi="Times New Roman"/>
          <w:color w:val="000000" w:themeColor="text1"/>
          <w:sz w:val="24"/>
          <w:szCs w:val="24"/>
        </w:rPr>
        <w:t>ben</w:t>
      </w:r>
      <w:proofErr w:type="spellEnd"/>
      <w:r>
        <w:rPr>
          <w:rFonts w:ascii="Times New Roman" w:hAnsi="Times New Roman"/>
          <w:color w:val="000000" w:themeColor="text1"/>
          <w:sz w:val="24"/>
          <w:szCs w:val="24"/>
        </w:rPr>
        <w:t>, Silas. Wake-mediated synchronization and drafting in coupled flags[J]. Journal of Fluid Mechanics, 2009, 641: 489-496.</w:t>
      </w:r>
      <w:bookmarkEnd w:id="66"/>
      <w:bookmarkEnd w:id="67"/>
      <w:bookmarkEnd w:id="68"/>
    </w:p>
    <w:p w:rsidR="009B65AC" w:rsidRDefault="00000000">
      <w:pPr>
        <w:adjustRightInd/>
        <w:snapToGrid/>
        <w:spacing w:line="240" w:lineRule="auto"/>
        <w:ind w:firstLine="0"/>
        <w:jc w:val="left"/>
        <w:rPr>
          <w:color w:val="000000" w:themeColor="text1"/>
        </w:rPr>
      </w:pPr>
      <w:r>
        <w:rPr>
          <w:color w:val="000000" w:themeColor="text1"/>
        </w:rPr>
        <w:br w:type="page"/>
      </w:r>
    </w:p>
    <w:p w:rsidR="009B65AC" w:rsidRDefault="00000000">
      <w:pPr>
        <w:pStyle w:val="1"/>
        <w:numPr>
          <w:ilvl w:val="0"/>
          <w:numId w:val="0"/>
        </w:numPr>
        <w:spacing w:before="120" w:after="120"/>
        <w:ind w:left="28"/>
        <w:rPr>
          <w:color w:val="000000" w:themeColor="text1"/>
        </w:rPr>
      </w:pPr>
      <w:bookmarkStart w:id="69" w:name="_Toc18463"/>
      <w:r>
        <w:rPr>
          <w:rFonts w:hint="eastAsia"/>
          <w:color w:val="000000" w:themeColor="text1"/>
        </w:rPr>
        <w:lastRenderedPageBreak/>
        <w:t>致谢</w:t>
      </w:r>
      <w:bookmarkEnd w:id="69"/>
    </w:p>
    <w:sectPr w:rsidR="009B65AC">
      <w:headerReference w:type="even" r:id="rId20"/>
      <w:pgSz w:w="11906" w:h="16838"/>
      <w:pgMar w:top="1418" w:right="1134" w:bottom="1418" w:left="1701"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716" w:rsidRDefault="00F83716">
      <w:pPr>
        <w:spacing w:line="240" w:lineRule="auto"/>
      </w:pPr>
      <w:r>
        <w:separator/>
      </w:r>
    </w:p>
  </w:endnote>
  <w:endnote w:type="continuationSeparator" w:id="0">
    <w:p w:rsidR="00F83716" w:rsidRDefault="00F8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HONOR Sans Design"/>
    <w:panose1 w:val="020B0604020202020204"/>
    <w:charset w:val="86"/>
    <w:family w:val="auto"/>
    <w:pitch w:val="default"/>
    <w:sig w:usb0="FFFFFFFF" w:usb1="E9FFFFFF" w:usb2="0000003F" w:usb3="00000000" w:csb0="603F01FF" w:csb1="FFFF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default"/>
    <w:sig w:usb0="00000000" w:usb1="00000000" w:usb2="00000000" w:usb3="00000000" w:csb0="00000093"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E8" w:rsidRDefault="00184DE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AC" w:rsidRDefault="009B65AC">
    <w:pPr>
      <w:pStyle w:val="af0"/>
      <w:tabs>
        <w:tab w:val="clear" w:pos="8306"/>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E8" w:rsidRDefault="00184DE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798045"/>
    </w:sdtPr>
    <w:sdtEndPr>
      <w:rPr>
        <w:sz w:val="21"/>
        <w:szCs w:val="21"/>
      </w:rPr>
    </w:sdtEndPr>
    <w:sdtContent>
      <w:p w:rsidR="009B65AC" w:rsidRDefault="00000000">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rsidR="009B65AC" w:rsidRDefault="009B65A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53450"/>
    </w:sdtPr>
    <w:sdtContent>
      <w:p w:rsidR="009B65AC" w:rsidRDefault="00000000">
        <w:pPr>
          <w:pStyle w:val="af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rsidR="009B65AC" w:rsidRDefault="009B65AC">
    <w:pPr>
      <w:pStyle w:val="af0"/>
      <w:tabs>
        <w:tab w:val="clear" w:pos="830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716" w:rsidRDefault="00F83716">
      <w:pPr>
        <w:spacing w:line="240" w:lineRule="auto"/>
      </w:pPr>
      <w:r>
        <w:separator/>
      </w:r>
    </w:p>
  </w:footnote>
  <w:footnote w:type="continuationSeparator" w:id="0">
    <w:p w:rsidR="00F83716" w:rsidRDefault="00F83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E8" w:rsidRDefault="00184DE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AC" w:rsidRDefault="009B65AC">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DE8" w:rsidRDefault="00184DE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AC" w:rsidRDefault="00000000">
    <w:pPr>
      <w:pStyle w:val="af2"/>
    </w:pPr>
    <w:r>
      <w:rPr>
        <w:rFonts w:hint="eastAsia"/>
      </w:rPr>
      <w:t>北京航空航天大学中法工程师学院工程师毕业大实习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AC" w:rsidRDefault="00000000">
    <w:pPr>
      <w:pStyle w:val="affffa"/>
    </w:pPr>
    <w:r>
      <w:rPr>
        <w:rFonts w:hint="eastAsia"/>
      </w:rPr>
      <w:t>北京航空航天大学中法工程师学院毕业大实习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AC" w:rsidRDefault="00000000">
    <w:pPr>
      <w:pStyle w:val="affffa"/>
    </w:pPr>
    <w:r>
      <w:rPr>
        <w:rFonts w:hint="eastAsia"/>
      </w:rPr>
      <w:t>北京航空航天大学中法工程师学院毕业实习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4F0296"/>
    <w:multiLevelType w:val="multilevel"/>
    <w:tmpl w:val="974F0296"/>
    <w:lvl w:ilvl="0">
      <w:start w:val="1"/>
      <w:numFmt w:val="none"/>
      <w:pStyle w:val="1"/>
      <w:suff w:val="space"/>
      <w:lvlText w:val="Chapter"/>
      <w:lvlJc w:val="left"/>
      <w:pPr>
        <w:tabs>
          <w:tab w:val="left" w:pos="0"/>
        </w:tabs>
        <w:ind w:left="28" w:hanging="425"/>
      </w:pPr>
      <w:rPr>
        <w:rFonts w:ascii="Times New Roman" w:eastAsia="Arial Unicode MS" w:hAnsi="Times New Roman" w:cs="Arial Unicode MS" w:hint="default"/>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
      <w:isLgl/>
      <w:lvlText w:val="图%1.%4"/>
      <w:lvlJc w:val="center"/>
      <w:pPr>
        <w:tabs>
          <w:tab w:val="left" w:pos="0"/>
        </w:tabs>
        <w:ind w:left="0" w:firstLine="0"/>
      </w:pPr>
      <w:rPr>
        <w:rFonts w:hint="eastAsia"/>
      </w:rPr>
    </w:lvl>
    <w:lvl w:ilvl="4">
      <w:start w:val="1"/>
      <w:numFmt w:val="decimal"/>
      <w:lvlRestart w:val="1"/>
      <w:pStyle w:val="a0"/>
      <w:isLgl/>
      <w:lvlText w:val="表%1.%5"/>
      <w:lvlJc w:val="center"/>
      <w:pPr>
        <w:tabs>
          <w:tab w:val="left" w:pos="0"/>
        </w:tabs>
        <w:ind w:left="0" w:firstLine="0"/>
      </w:pPr>
      <w:rPr>
        <w:rFonts w:hint="eastAsia"/>
      </w:rPr>
    </w:lvl>
    <w:lvl w:ilvl="5">
      <w:start w:val="1"/>
      <w:numFmt w:val="decimal"/>
      <w:lvlText w:val="%1.%2.%3.%4.%5.%6"/>
      <w:lvlJc w:val="left"/>
      <w:pPr>
        <w:tabs>
          <w:tab w:val="left" w:pos="2863"/>
        </w:tabs>
        <w:ind w:left="2863" w:hanging="1134"/>
      </w:pPr>
      <w:rPr>
        <w:rFonts w:hint="eastAsia"/>
      </w:rPr>
    </w:lvl>
    <w:lvl w:ilvl="6">
      <w:start w:val="1"/>
      <w:numFmt w:val="decimal"/>
      <w:lvlText w:val="%1.%2.%3.%4.%5.%6.%7"/>
      <w:lvlJc w:val="left"/>
      <w:pPr>
        <w:tabs>
          <w:tab w:val="left" w:pos="3430"/>
        </w:tabs>
        <w:ind w:left="3430" w:hanging="1276"/>
      </w:pPr>
      <w:rPr>
        <w:rFonts w:hint="eastAsia"/>
      </w:rPr>
    </w:lvl>
    <w:lvl w:ilvl="7">
      <w:start w:val="1"/>
      <w:numFmt w:val="decimal"/>
      <w:lvlText w:val="%1.%2.%3.%4.%5.%6.%7.%8"/>
      <w:lvlJc w:val="left"/>
      <w:pPr>
        <w:tabs>
          <w:tab w:val="left" w:pos="3997"/>
        </w:tabs>
        <w:ind w:left="3997" w:hanging="1418"/>
      </w:pPr>
      <w:rPr>
        <w:rFonts w:hint="eastAsia"/>
      </w:rPr>
    </w:lvl>
    <w:lvl w:ilvl="8">
      <w:start w:val="1"/>
      <w:numFmt w:val="decimal"/>
      <w:lvlText w:val="%1.%2.%3.%4.%5.%6.%7.%8.%9"/>
      <w:lvlJc w:val="left"/>
      <w:pPr>
        <w:tabs>
          <w:tab w:val="left" w:pos="4705"/>
        </w:tabs>
        <w:ind w:left="4705" w:hanging="1700"/>
      </w:pPr>
      <w:rPr>
        <w:rFonts w:hint="eastAsia"/>
      </w:rPr>
    </w:lvl>
  </w:abstractNum>
  <w:abstractNum w:abstractNumId="1" w15:restartNumberingAfterBreak="0">
    <w:nsid w:val="0064317D"/>
    <w:multiLevelType w:val="multilevel"/>
    <w:tmpl w:val="0064317D"/>
    <w:lvl w:ilvl="0">
      <w:start w:val="1"/>
      <w:numFmt w:val="decimal"/>
      <w:pStyle w:val="a1"/>
      <w:lvlText w:val="[%1]"/>
      <w:lvlJc w:val="left"/>
      <w:pPr>
        <w:tabs>
          <w:tab w:val="left"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A431D6"/>
    <w:multiLevelType w:val="singleLevel"/>
    <w:tmpl w:val="22A431D6"/>
    <w:lvl w:ilvl="0">
      <w:start w:val="1"/>
      <w:numFmt w:val="chineseCountingThousand"/>
      <w:pStyle w:val="a2"/>
      <w:lvlText w:val="%1、"/>
      <w:lvlJc w:val="left"/>
      <w:pPr>
        <w:tabs>
          <w:tab w:val="left" w:pos="620"/>
        </w:tabs>
        <w:ind w:left="6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2770212A"/>
    <w:multiLevelType w:val="multilevel"/>
    <w:tmpl w:val="2770212A"/>
    <w:lvl w:ilvl="0">
      <w:start w:val="1"/>
      <w:numFmt w:val="decimal"/>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3F1813"/>
    <w:multiLevelType w:val="multilevel"/>
    <w:tmpl w:val="4E3F1813"/>
    <w:lvl w:ilvl="0">
      <w:start w:val="1"/>
      <w:numFmt w:val="decimal"/>
      <w:lvlText w:val="%1."/>
      <w:lvlJc w:val="left"/>
      <w:pPr>
        <w:tabs>
          <w:tab w:val="left" w:pos="3289"/>
        </w:tabs>
        <w:ind w:left="3289" w:hanging="425"/>
      </w:pPr>
      <w:rPr>
        <w:rFonts w:hint="eastAsia"/>
      </w:rPr>
    </w:lvl>
    <w:lvl w:ilvl="1">
      <w:start w:val="1"/>
      <w:numFmt w:val="decimal"/>
      <w:isLgl/>
      <w:lvlText w:val="公式%1.%2"/>
      <w:lvlJc w:val="left"/>
      <w:pPr>
        <w:tabs>
          <w:tab w:val="left" w:pos="3431"/>
        </w:tabs>
        <w:ind w:left="3431" w:hanging="567"/>
      </w:pPr>
      <w:rPr>
        <w:rFonts w:hint="eastAsia"/>
      </w:rPr>
    </w:lvl>
    <w:lvl w:ilvl="2">
      <w:start w:val="1"/>
      <w:numFmt w:val="decimal"/>
      <w:pStyle w:val="a3"/>
      <w:lvlText w:val="1.%2.%3"/>
      <w:lvlJc w:val="left"/>
      <w:pPr>
        <w:tabs>
          <w:tab w:val="left" w:pos="3573"/>
        </w:tabs>
        <w:ind w:left="3573" w:hanging="709"/>
      </w:pPr>
      <w:rPr>
        <w:rFonts w:hint="eastAsia"/>
      </w:rPr>
    </w:lvl>
    <w:lvl w:ilvl="3">
      <w:start w:val="1"/>
      <w:numFmt w:val="decimal"/>
      <w:pStyle w:val="a4"/>
      <w:isLgl/>
      <w:lvlText w:val="公式%3.%4."/>
      <w:lvlJc w:val="left"/>
      <w:pPr>
        <w:tabs>
          <w:tab w:val="left" w:pos="3715"/>
        </w:tabs>
        <w:ind w:left="3715" w:hanging="851"/>
      </w:pPr>
      <w:rPr>
        <w:rFonts w:hint="eastAsia"/>
      </w:rPr>
    </w:lvl>
    <w:lvl w:ilvl="4">
      <w:start w:val="1"/>
      <w:numFmt w:val="decimal"/>
      <w:lvlText w:val="%1.%2.%3.%4.%5."/>
      <w:lvlJc w:val="left"/>
      <w:pPr>
        <w:tabs>
          <w:tab w:val="left" w:pos="3856"/>
        </w:tabs>
        <w:ind w:left="3856" w:hanging="992"/>
      </w:pPr>
      <w:rPr>
        <w:rFonts w:hint="eastAsia"/>
      </w:rPr>
    </w:lvl>
    <w:lvl w:ilvl="5">
      <w:start w:val="1"/>
      <w:numFmt w:val="decimal"/>
      <w:lvlText w:val="%1.%2.%3.%4.%5.%6."/>
      <w:lvlJc w:val="left"/>
      <w:pPr>
        <w:tabs>
          <w:tab w:val="left" w:pos="3998"/>
        </w:tabs>
        <w:ind w:left="3998" w:hanging="1134"/>
      </w:pPr>
      <w:rPr>
        <w:rFonts w:hint="eastAsia"/>
      </w:rPr>
    </w:lvl>
    <w:lvl w:ilvl="6">
      <w:start w:val="1"/>
      <w:numFmt w:val="decimal"/>
      <w:lvlText w:val="%1.%2.%3.%4.%5.%6.%7."/>
      <w:lvlJc w:val="left"/>
      <w:pPr>
        <w:tabs>
          <w:tab w:val="left" w:pos="4140"/>
        </w:tabs>
        <w:ind w:left="4140" w:hanging="1276"/>
      </w:pPr>
      <w:rPr>
        <w:rFonts w:hint="eastAsia"/>
      </w:rPr>
    </w:lvl>
    <w:lvl w:ilvl="7">
      <w:start w:val="1"/>
      <w:numFmt w:val="decimal"/>
      <w:lvlText w:val="%1.%2.%3.%4.%5.%6.%7.%8."/>
      <w:lvlJc w:val="left"/>
      <w:pPr>
        <w:tabs>
          <w:tab w:val="left" w:pos="4282"/>
        </w:tabs>
        <w:ind w:left="4282" w:hanging="1418"/>
      </w:pPr>
      <w:rPr>
        <w:rFonts w:hint="eastAsia"/>
      </w:rPr>
    </w:lvl>
    <w:lvl w:ilvl="8">
      <w:start w:val="1"/>
      <w:numFmt w:val="decimal"/>
      <w:lvlText w:val="%1.%2.%3.%4.%5.%6.%7.%8.%9."/>
      <w:lvlJc w:val="left"/>
      <w:pPr>
        <w:tabs>
          <w:tab w:val="left" w:pos="4423"/>
        </w:tabs>
        <w:ind w:left="4423" w:hanging="1559"/>
      </w:pPr>
      <w:rPr>
        <w:rFonts w:hint="eastAsia"/>
      </w:rPr>
    </w:lvl>
  </w:abstractNum>
  <w:abstractNum w:abstractNumId="5" w15:restartNumberingAfterBreak="0">
    <w:nsid w:val="67D53519"/>
    <w:multiLevelType w:val="multilevel"/>
    <w:tmpl w:val="67D53519"/>
    <w:lvl w:ilvl="0">
      <w:start w:val="1"/>
      <w:numFmt w:val="upperRoman"/>
      <w:lvlText w:val="第 %1 条"/>
      <w:lvlJc w:val="left"/>
      <w:pPr>
        <w:tabs>
          <w:tab w:val="left" w:pos="108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num w:numId="1" w16cid:durableId="362167836">
    <w:abstractNumId w:val="0"/>
  </w:num>
  <w:num w:numId="2" w16cid:durableId="1555502103">
    <w:abstractNumId w:val="5"/>
  </w:num>
  <w:num w:numId="3" w16cid:durableId="1969771917">
    <w:abstractNumId w:val="2"/>
  </w:num>
  <w:num w:numId="4" w16cid:durableId="169490816">
    <w:abstractNumId w:val="1"/>
  </w:num>
  <w:num w:numId="5" w16cid:durableId="1387954003">
    <w:abstractNumId w:val="4"/>
  </w:num>
  <w:num w:numId="6" w16cid:durableId="1990090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6"/>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AC"/>
    <w:rsid w:val="0000029C"/>
    <w:rsid w:val="00000E50"/>
    <w:rsid w:val="00000E58"/>
    <w:rsid w:val="000013F0"/>
    <w:rsid w:val="000017AD"/>
    <w:rsid w:val="00001835"/>
    <w:rsid w:val="00001A94"/>
    <w:rsid w:val="00001CC7"/>
    <w:rsid w:val="00001E0C"/>
    <w:rsid w:val="000025D4"/>
    <w:rsid w:val="000027B2"/>
    <w:rsid w:val="00002C83"/>
    <w:rsid w:val="0000367F"/>
    <w:rsid w:val="000042D4"/>
    <w:rsid w:val="00004F75"/>
    <w:rsid w:val="00005644"/>
    <w:rsid w:val="0000636E"/>
    <w:rsid w:val="00006D61"/>
    <w:rsid w:val="00007437"/>
    <w:rsid w:val="00007C7F"/>
    <w:rsid w:val="0001173E"/>
    <w:rsid w:val="000127C1"/>
    <w:rsid w:val="000129C2"/>
    <w:rsid w:val="0001402D"/>
    <w:rsid w:val="00014768"/>
    <w:rsid w:val="000148E4"/>
    <w:rsid w:val="00015706"/>
    <w:rsid w:val="000164D0"/>
    <w:rsid w:val="00016670"/>
    <w:rsid w:val="000202F2"/>
    <w:rsid w:val="000208F9"/>
    <w:rsid w:val="000216EA"/>
    <w:rsid w:val="00021DC2"/>
    <w:rsid w:val="00022155"/>
    <w:rsid w:val="00022DA3"/>
    <w:rsid w:val="0002337A"/>
    <w:rsid w:val="00023718"/>
    <w:rsid w:val="000238D6"/>
    <w:rsid w:val="00023E82"/>
    <w:rsid w:val="00024B2F"/>
    <w:rsid w:val="00025D34"/>
    <w:rsid w:val="0002601B"/>
    <w:rsid w:val="00026F36"/>
    <w:rsid w:val="000277D2"/>
    <w:rsid w:val="000306D4"/>
    <w:rsid w:val="00030B44"/>
    <w:rsid w:val="00031047"/>
    <w:rsid w:val="000320E5"/>
    <w:rsid w:val="000323B9"/>
    <w:rsid w:val="00033651"/>
    <w:rsid w:val="00035B39"/>
    <w:rsid w:val="00037313"/>
    <w:rsid w:val="00037703"/>
    <w:rsid w:val="00037D5A"/>
    <w:rsid w:val="00040413"/>
    <w:rsid w:val="000409FE"/>
    <w:rsid w:val="00040AA7"/>
    <w:rsid w:val="00041F33"/>
    <w:rsid w:val="0004395A"/>
    <w:rsid w:val="00043DE9"/>
    <w:rsid w:val="000442C7"/>
    <w:rsid w:val="000447B1"/>
    <w:rsid w:val="00044D68"/>
    <w:rsid w:val="00045761"/>
    <w:rsid w:val="00045EFA"/>
    <w:rsid w:val="000477CC"/>
    <w:rsid w:val="00050030"/>
    <w:rsid w:val="00050B05"/>
    <w:rsid w:val="000518C5"/>
    <w:rsid w:val="00052B4B"/>
    <w:rsid w:val="00053DA9"/>
    <w:rsid w:val="00054168"/>
    <w:rsid w:val="00054993"/>
    <w:rsid w:val="000555D1"/>
    <w:rsid w:val="00055D6F"/>
    <w:rsid w:val="00057650"/>
    <w:rsid w:val="00060844"/>
    <w:rsid w:val="000632A9"/>
    <w:rsid w:val="00063F33"/>
    <w:rsid w:val="000641F6"/>
    <w:rsid w:val="00064344"/>
    <w:rsid w:val="0006437D"/>
    <w:rsid w:val="00064402"/>
    <w:rsid w:val="00064957"/>
    <w:rsid w:val="00064EF5"/>
    <w:rsid w:val="00065137"/>
    <w:rsid w:val="00066B13"/>
    <w:rsid w:val="00067503"/>
    <w:rsid w:val="00067B13"/>
    <w:rsid w:val="0007069C"/>
    <w:rsid w:val="00071108"/>
    <w:rsid w:val="0007153F"/>
    <w:rsid w:val="00071897"/>
    <w:rsid w:val="000727FF"/>
    <w:rsid w:val="00072BB3"/>
    <w:rsid w:val="00072C3D"/>
    <w:rsid w:val="00073B1F"/>
    <w:rsid w:val="00073B34"/>
    <w:rsid w:val="000742A3"/>
    <w:rsid w:val="0007436F"/>
    <w:rsid w:val="000746D2"/>
    <w:rsid w:val="0007478F"/>
    <w:rsid w:val="00074F3B"/>
    <w:rsid w:val="000750ED"/>
    <w:rsid w:val="000754EC"/>
    <w:rsid w:val="00075B3A"/>
    <w:rsid w:val="00075E4B"/>
    <w:rsid w:val="00075F3D"/>
    <w:rsid w:val="0007719C"/>
    <w:rsid w:val="00077A11"/>
    <w:rsid w:val="00080248"/>
    <w:rsid w:val="000803DB"/>
    <w:rsid w:val="00080504"/>
    <w:rsid w:val="00080EDE"/>
    <w:rsid w:val="00081BE9"/>
    <w:rsid w:val="000824DA"/>
    <w:rsid w:val="000838BB"/>
    <w:rsid w:val="000840EE"/>
    <w:rsid w:val="00086A83"/>
    <w:rsid w:val="000879D1"/>
    <w:rsid w:val="0009017C"/>
    <w:rsid w:val="00090886"/>
    <w:rsid w:val="00090A48"/>
    <w:rsid w:val="00091459"/>
    <w:rsid w:val="00091DEF"/>
    <w:rsid w:val="000920AF"/>
    <w:rsid w:val="00093284"/>
    <w:rsid w:val="0009339B"/>
    <w:rsid w:val="000945B7"/>
    <w:rsid w:val="00095733"/>
    <w:rsid w:val="00095ED2"/>
    <w:rsid w:val="00097049"/>
    <w:rsid w:val="000A02ED"/>
    <w:rsid w:val="000A2AB5"/>
    <w:rsid w:val="000A3558"/>
    <w:rsid w:val="000A392F"/>
    <w:rsid w:val="000A3BB8"/>
    <w:rsid w:val="000A3EE1"/>
    <w:rsid w:val="000A3EE6"/>
    <w:rsid w:val="000A3F45"/>
    <w:rsid w:val="000A4A45"/>
    <w:rsid w:val="000A51CF"/>
    <w:rsid w:val="000A55E4"/>
    <w:rsid w:val="000A5E0B"/>
    <w:rsid w:val="000A5F04"/>
    <w:rsid w:val="000A678E"/>
    <w:rsid w:val="000A7263"/>
    <w:rsid w:val="000A76EE"/>
    <w:rsid w:val="000B0D10"/>
    <w:rsid w:val="000B1A0C"/>
    <w:rsid w:val="000B1A83"/>
    <w:rsid w:val="000B309D"/>
    <w:rsid w:val="000B32EE"/>
    <w:rsid w:val="000B3C82"/>
    <w:rsid w:val="000B3DB9"/>
    <w:rsid w:val="000B44D7"/>
    <w:rsid w:val="000B47A0"/>
    <w:rsid w:val="000B5E05"/>
    <w:rsid w:val="000B61C5"/>
    <w:rsid w:val="000B6895"/>
    <w:rsid w:val="000C0047"/>
    <w:rsid w:val="000C0898"/>
    <w:rsid w:val="000C1226"/>
    <w:rsid w:val="000C148E"/>
    <w:rsid w:val="000C1598"/>
    <w:rsid w:val="000C2FB2"/>
    <w:rsid w:val="000C319E"/>
    <w:rsid w:val="000C428E"/>
    <w:rsid w:val="000C4367"/>
    <w:rsid w:val="000C473B"/>
    <w:rsid w:val="000C51A9"/>
    <w:rsid w:val="000C534A"/>
    <w:rsid w:val="000C5B51"/>
    <w:rsid w:val="000C5EB3"/>
    <w:rsid w:val="000C5F37"/>
    <w:rsid w:val="000C6091"/>
    <w:rsid w:val="000C662A"/>
    <w:rsid w:val="000C7F22"/>
    <w:rsid w:val="000D0386"/>
    <w:rsid w:val="000D087E"/>
    <w:rsid w:val="000D0E23"/>
    <w:rsid w:val="000D1339"/>
    <w:rsid w:val="000D2644"/>
    <w:rsid w:val="000D4248"/>
    <w:rsid w:val="000D544B"/>
    <w:rsid w:val="000D71FE"/>
    <w:rsid w:val="000D74FF"/>
    <w:rsid w:val="000D7C15"/>
    <w:rsid w:val="000D7C8B"/>
    <w:rsid w:val="000E16A6"/>
    <w:rsid w:val="000E2CF8"/>
    <w:rsid w:val="000E4C72"/>
    <w:rsid w:val="000E5DC5"/>
    <w:rsid w:val="000E6B54"/>
    <w:rsid w:val="000E7718"/>
    <w:rsid w:val="000E7D2A"/>
    <w:rsid w:val="000F03A8"/>
    <w:rsid w:val="000F0817"/>
    <w:rsid w:val="000F0C9D"/>
    <w:rsid w:val="000F0E09"/>
    <w:rsid w:val="000F12B1"/>
    <w:rsid w:val="000F16C8"/>
    <w:rsid w:val="000F27D9"/>
    <w:rsid w:val="000F28AD"/>
    <w:rsid w:val="000F2B11"/>
    <w:rsid w:val="000F33A9"/>
    <w:rsid w:val="000F3662"/>
    <w:rsid w:val="000F3F00"/>
    <w:rsid w:val="000F4530"/>
    <w:rsid w:val="000F455A"/>
    <w:rsid w:val="000F4803"/>
    <w:rsid w:val="000F539D"/>
    <w:rsid w:val="000F55C4"/>
    <w:rsid w:val="000F5FE1"/>
    <w:rsid w:val="000F7337"/>
    <w:rsid w:val="00100603"/>
    <w:rsid w:val="001008AF"/>
    <w:rsid w:val="001021C0"/>
    <w:rsid w:val="001022FA"/>
    <w:rsid w:val="00102550"/>
    <w:rsid w:val="00103311"/>
    <w:rsid w:val="0010346D"/>
    <w:rsid w:val="00104077"/>
    <w:rsid w:val="00106270"/>
    <w:rsid w:val="0010670B"/>
    <w:rsid w:val="00106B10"/>
    <w:rsid w:val="00110069"/>
    <w:rsid w:val="001103CF"/>
    <w:rsid w:val="001111C4"/>
    <w:rsid w:val="00111747"/>
    <w:rsid w:val="00112458"/>
    <w:rsid w:val="00113407"/>
    <w:rsid w:val="001138AD"/>
    <w:rsid w:val="00113FAC"/>
    <w:rsid w:val="0011438A"/>
    <w:rsid w:val="001146F3"/>
    <w:rsid w:val="00116122"/>
    <w:rsid w:val="001163E6"/>
    <w:rsid w:val="00116C81"/>
    <w:rsid w:val="00116D23"/>
    <w:rsid w:val="001179C9"/>
    <w:rsid w:val="00120282"/>
    <w:rsid w:val="00121DAE"/>
    <w:rsid w:val="00121FF7"/>
    <w:rsid w:val="0012203A"/>
    <w:rsid w:val="001221CB"/>
    <w:rsid w:val="0012288F"/>
    <w:rsid w:val="00123EBE"/>
    <w:rsid w:val="00124230"/>
    <w:rsid w:val="0012540A"/>
    <w:rsid w:val="00125A06"/>
    <w:rsid w:val="00125A0F"/>
    <w:rsid w:val="001265C2"/>
    <w:rsid w:val="00126FFC"/>
    <w:rsid w:val="00130476"/>
    <w:rsid w:val="00130693"/>
    <w:rsid w:val="00130BAB"/>
    <w:rsid w:val="00131903"/>
    <w:rsid w:val="001326DB"/>
    <w:rsid w:val="00133270"/>
    <w:rsid w:val="00133AC0"/>
    <w:rsid w:val="001340C8"/>
    <w:rsid w:val="001343D7"/>
    <w:rsid w:val="00135B15"/>
    <w:rsid w:val="00136878"/>
    <w:rsid w:val="0013774B"/>
    <w:rsid w:val="00137ACE"/>
    <w:rsid w:val="00140D8E"/>
    <w:rsid w:val="00141B9C"/>
    <w:rsid w:val="001420B3"/>
    <w:rsid w:val="00142551"/>
    <w:rsid w:val="00143739"/>
    <w:rsid w:val="00143F96"/>
    <w:rsid w:val="001455C2"/>
    <w:rsid w:val="0014613B"/>
    <w:rsid w:val="001468D8"/>
    <w:rsid w:val="001474FA"/>
    <w:rsid w:val="00147FB1"/>
    <w:rsid w:val="00150060"/>
    <w:rsid w:val="001509EA"/>
    <w:rsid w:val="00150A1B"/>
    <w:rsid w:val="00152A90"/>
    <w:rsid w:val="00152B74"/>
    <w:rsid w:val="00152D35"/>
    <w:rsid w:val="001533D9"/>
    <w:rsid w:val="00155550"/>
    <w:rsid w:val="00155683"/>
    <w:rsid w:val="00155A08"/>
    <w:rsid w:val="00156805"/>
    <w:rsid w:val="00156997"/>
    <w:rsid w:val="00156BFC"/>
    <w:rsid w:val="00157188"/>
    <w:rsid w:val="001577E1"/>
    <w:rsid w:val="00160567"/>
    <w:rsid w:val="001633E1"/>
    <w:rsid w:val="00164094"/>
    <w:rsid w:val="00164148"/>
    <w:rsid w:val="001643F0"/>
    <w:rsid w:val="0016455E"/>
    <w:rsid w:val="00165217"/>
    <w:rsid w:val="00167226"/>
    <w:rsid w:val="001674A3"/>
    <w:rsid w:val="00171136"/>
    <w:rsid w:val="00171713"/>
    <w:rsid w:val="00171A85"/>
    <w:rsid w:val="00171B59"/>
    <w:rsid w:val="00171E25"/>
    <w:rsid w:val="00172190"/>
    <w:rsid w:val="0017241D"/>
    <w:rsid w:val="00172F6D"/>
    <w:rsid w:val="00173C75"/>
    <w:rsid w:val="0017407A"/>
    <w:rsid w:val="001744F2"/>
    <w:rsid w:val="00174F49"/>
    <w:rsid w:val="00175307"/>
    <w:rsid w:val="001754AD"/>
    <w:rsid w:val="00176E29"/>
    <w:rsid w:val="00177E06"/>
    <w:rsid w:val="0018133A"/>
    <w:rsid w:val="001815B4"/>
    <w:rsid w:val="001823DC"/>
    <w:rsid w:val="00182540"/>
    <w:rsid w:val="0018260E"/>
    <w:rsid w:val="001836D4"/>
    <w:rsid w:val="00184534"/>
    <w:rsid w:val="00184DE8"/>
    <w:rsid w:val="00184EC5"/>
    <w:rsid w:val="0018596C"/>
    <w:rsid w:val="00185E86"/>
    <w:rsid w:val="0018618A"/>
    <w:rsid w:val="001865CC"/>
    <w:rsid w:val="0018702C"/>
    <w:rsid w:val="001875ED"/>
    <w:rsid w:val="00187794"/>
    <w:rsid w:val="001879A9"/>
    <w:rsid w:val="00190D0D"/>
    <w:rsid w:val="001910CF"/>
    <w:rsid w:val="00191E1F"/>
    <w:rsid w:val="00192014"/>
    <w:rsid w:val="00192365"/>
    <w:rsid w:val="00192D8C"/>
    <w:rsid w:val="001943A2"/>
    <w:rsid w:val="001952F0"/>
    <w:rsid w:val="0019679B"/>
    <w:rsid w:val="001971F8"/>
    <w:rsid w:val="001975F1"/>
    <w:rsid w:val="001A143C"/>
    <w:rsid w:val="001A194D"/>
    <w:rsid w:val="001A21B5"/>
    <w:rsid w:val="001A25EF"/>
    <w:rsid w:val="001A31FD"/>
    <w:rsid w:val="001A3814"/>
    <w:rsid w:val="001A3C92"/>
    <w:rsid w:val="001A4D7A"/>
    <w:rsid w:val="001A5C0A"/>
    <w:rsid w:val="001A7784"/>
    <w:rsid w:val="001A78A4"/>
    <w:rsid w:val="001A7DA6"/>
    <w:rsid w:val="001B06B3"/>
    <w:rsid w:val="001B0C1F"/>
    <w:rsid w:val="001B0F04"/>
    <w:rsid w:val="001B1148"/>
    <w:rsid w:val="001B2662"/>
    <w:rsid w:val="001B30AA"/>
    <w:rsid w:val="001B4A5A"/>
    <w:rsid w:val="001B5375"/>
    <w:rsid w:val="001B5D99"/>
    <w:rsid w:val="001B5FC1"/>
    <w:rsid w:val="001B682D"/>
    <w:rsid w:val="001B6CD7"/>
    <w:rsid w:val="001B77F5"/>
    <w:rsid w:val="001B7E47"/>
    <w:rsid w:val="001C080A"/>
    <w:rsid w:val="001C13FF"/>
    <w:rsid w:val="001C1CB5"/>
    <w:rsid w:val="001C1E89"/>
    <w:rsid w:val="001C1F8A"/>
    <w:rsid w:val="001C2C79"/>
    <w:rsid w:val="001C329C"/>
    <w:rsid w:val="001C3E0C"/>
    <w:rsid w:val="001C4784"/>
    <w:rsid w:val="001C6527"/>
    <w:rsid w:val="001C6CC0"/>
    <w:rsid w:val="001C6CF3"/>
    <w:rsid w:val="001D0A4D"/>
    <w:rsid w:val="001D1689"/>
    <w:rsid w:val="001D1BD3"/>
    <w:rsid w:val="001D1BDB"/>
    <w:rsid w:val="001D1DEA"/>
    <w:rsid w:val="001D38A8"/>
    <w:rsid w:val="001D3B80"/>
    <w:rsid w:val="001D4627"/>
    <w:rsid w:val="001D517F"/>
    <w:rsid w:val="001D55BF"/>
    <w:rsid w:val="001D57D9"/>
    <w:rsid w:val="001D62F1"/>
    <w:rsid w:val="001D687A"/>
    <w:rsid w:val="001D6ACA"/>
    <w:rsid w:val="001D77DA"/>
    <w:rsid w:val="001D79DD"/>
    <w:rsid w:val="001D7B2B"/>
    <w:rsid w:val="001D7BDD"/>
    <w:rsid w:val="001E0A0C"/>
    <w:rsid w:val="001E0AF3"/>
    <w:rsid w:val="001E1E2E"/>
    <w:rsid w:val="001E26B2"/>
    <w:rsid w:val="001E3682"/>
    <w:rsid w:val="001E4699"/>
    <w:rsid w:val="001E5527"/>
    <w:rsid w:val="001E7F0B"/>
    <w:rsid w:val="001F0569"/>
    <w:rsid w:val="001F0657"/>
    <w:rsid w:val="001F07F9"/>
    <w:rsid w:val="001F199C"/>
    <w:rsid w:val="001F25F0"/>
    <w:rsid w:val="001F346E"/>
    <w:rsid w:val="001F40BC"/>
    <w:rsid w:val="001F4ADC"/>
    <w:rsid w:val="001F5CCA"/>
    <w:rsid w:val="001F5FA2"/>
    <w:rsid w:val="001F6173"/>
    <w:rsid w:val="001F6322"/>
    <w:rsid w:val="001F68B8"/>
    <w:rsid w:val="001F746A"/>
    <w:rsid w:val="001F7554"/>
    <w:rsid w:val="001F77B9"/>
    <w:rsid w:val="001F7D2D"/>
    <w:rsid w:val="00203A67"/>
    <w:rsid w:val="00203CFF"/>
    <w:rsid w:val="0020420F"/>
    <w:rsid w:val="00204260"/>
    <w:rsid w:val="002043C7"/>
    <w:rsid w:val="00204D02"/>
    <w:rsid w:val="00205681"/>
    <w:rsid w:val="00205A20"/>
    <w:rsid w:val="00205ECC"/>
    <w:rsid w:val="00206168"/>
    <w:rsid w:val="0021019D"/>
    <w:rsid w:val="00210A82"/>
    <w:rsid w:val="00210CF3"/>
    <w:rsid w:val="00211E0E"/>
    <w:rsid w:val="00212B9F"/>
    <w:rsid w:val="002130E6"/>
    <w:rsid w:val="0021362D"/>
    <w:rsid w:val="00213A68"/>
    <w:rsid w:val="00213CBF"/>
    <w:rsid w:val="00213F85"/>
    <w:rsid w:val="0021485F"/>
    <w:rsid w:val="00215A4E"/>
    <w:rsid w:val="0021613A"/>
    <w:rsid w:val="00216328"/>
    <w:rsid w:val="00217864"/>
    <w:rsid w:val="00217C6C"/>
    <w:rsid w:val="00217CB3"/>
    <w:rsid w:val="00217EC3"/>
    <w:rsid w:val="0022046C"/>
    <w:rsid w:val="002213A3"/>
    <w:rsid w:val="00221732"/>
    <w:rsid w:val="002225B1"/>
    <w:rsid w:val="00222D49"/>
    <w:rsid w:val="0022336D"/>
    <w:rsid w:val="00225CF1"/>
    <w:rsid w:val="00225E49"/>
    <w:rsid w:val="00225FBC"/>
    <w:rsid w:val="00226874"/>
    <w:rsid w:val="00227430"/>
    <w:rsid w:val="00227A55"/>
    <w:rsid w:val="0023316B"/>
    <w:rsid w:val="00235000"/>
    <w:rsid w:val="002361AB"/>
    <w:rsid w:val="00236532"/>
    <w:rsid w:val="00236CEC"/>
    <w:rsid w:val="00237AF9"/>
    <w:rsid w:val="002415A6"/>
    <w:rsid w:val="002435DD"/>
    <w:rsid w:val="00243C17"/>
    <w:rsid w:val="00243C66"/>
    <w:rsid w:val="00244B45"/>
    <w:rsid w:val="00244C5A"/>
    <w:rsid w:val="00246B77"/>
    <w:rsid w:val="00246B8D"/>
    <w:rsid w:val="00246C65"/>
    <w:rsid w:val="00246CF6"/>
    <w:rsid w:val="002470C7"/>
    <w:rsid w:val="002470D1"/>
    <w:rsid w:val="002476B5"/>
    <w:rsid w:val="002511EB"/>
    <w:rsid w:val="0025141E"/>
    <w:rsid w:val="0025192B"/>
    <w:rsid w:val="002520CE"/>
    <w:rsid w:val="00254910"/>
    <w:rsid w:val="00254A04"/>
    <w:rsid w:val="00255DEA"/>
    <w:rsid w:val="00256230"/>
    <w:rsid w:val="00256548"/>
    <w:rsid w:val="002568D5"/>
    <w:rsid w:val="00257237"/>
    <w:rsid w:val="002600D0"/>
    <w:rsid w:val="0026056B"/>
    <w:rsid w:val="00261144"/>
    <w:rsid w:val="00262033"/>
    <w:rsid w:val="002621A2"/>
    <w:rsid w:val="0026293A"/>
    <w:rsid w:val="00262C9B"/>
    <w:rsid w:val="0026356A"/>
    <w:rsid w:val="00263EDB"/>
    <w:rsid w:val="002640BE"/>
    <w:rsid w:val="002645D0"/>
    <w:rsid w:val="00264F13"/>
    <w:rsid w:val="002650E1"/>
    <w:rsid w:val="00265283"/>
    <w:rsid w:val="002652A1"/>
    <w:rsid w:val="002655FD"/>
    <w:rsid w:val="00265A51"/>
    <w:rsid w:val="00266622"/>
    <w:rsid w:val="002675DE"/>
    <w:rsid w:val="0026783B"/>
    <w:rsid w:val="002706D0"/>
    <w:rsid w:val="002719CA"/>
    <w:rsid w:val="002723DE"/>
    <w:rsid w:val="00272A69"/>
    <w:rsid w:val="002738EA"/>
    <w:rsid w:val="00274CCA"/>
    <w:rsid w:val="0027651A"/>
    <w:rsid w:val="00276DAB"/>
    <w:rsid w:val="0028070D"/>
    <w:rsid w:val="00280F6D"/>
    <w:rsid w:val="002816AD"/>
    <w:rsid w:val="002816DD"/>
    <w:rsid w:val="00281B58"/>
    <w:rsid w:val="0028205B"/>
    <w:rsid w:val="0028241D"/>
    <w:rsid w:val="00283052"/>
    <w:rsid w:val="00283AB7"/>
    <w:rsid w:val="002858FD"/>
    <w:rsid w:val="002862E1"/>
    <w:rsid w:val="002863C3"/>
    <w:rsid w:val="00286C6F"/>
    <w:rsid w:val="00287567"/>
    <w:rsid w:val="00287A36"/>
    <w:rsid w:val="00287C44"/>
    <w:rsid w:val="00292D4A"/>
    <w:rsid w:val="00292E5C"/>
    <w:rsid w:val="00293D4C"/>
    <w:rsid w:val="00293EF6"/>
    <w:rsid w:val="00294F4A"/>
    <w:rsid w:val="00295A4D"/>
    <w:rsid w:val="00295D2F"/>
    <w:rsid w:val="00295FC1"/>
    <w:rsid w:val="00296027"/>
    <w:rsid w:val="002964BF"/>
    <w:rsid w:val="002A046B"/>
    <w:rsid w:val="002A058F"/>
    <w:rsid w:val="002A06E4"/>
    <w:rsid w:val="002A08F5"/>
    <w:rsid w:val="002A0A97"/>
    <w:rsid w:val="002A0FAE"/>
    <w:rsid w:val="002A275E"/>
    <w:rsid w:val="002A2A92"/>
    <w:rsid w:val="002A3120"/>
    <w:rsid w:val="002A32A4"/>
    <w:rsid w:val="002A4385"/>
    <w:rsid w:val="002A4B1D"/>
    <w:rsid w:val="002A5DEC"/>
    <w:rsid w:val="002A5F23"/>
    <w:rsid w:val="002A613D"/>
    <w:rsid w:val="002A653E"/>
    <w:rsid w:val="002A65F0"/>
    <w:rsid w:val="002A7381"/>
    <w:rsid w:val="002A74DA"/>
    <w:rsid w:val="002B054A"/>
    <w:rsid w:val="002B15C0"/>
    <w:rsid w:val="002B18BE"/>
    <w:rsid w:val="002B2020"/>
    <w:rsid w:val="002B2442"/>
    <w:rsid w:val="002B33C7"/>
    <w:rsid w:val="002B3E15"/>
    <w:rsid w:val="002B3EF8"/>
    <w:rsid w:val="002B474D"/>
    <w:rsid w:val="002B47D2"/>
    <w:rsid w:val="002B4EE6"/>
    <w:rsid w:val="002B72B2"/>
    <w:rsid w:val="002B7416"/>
    <w:rsid w:val="002B7E94"/>
    <w:rsid w:val="002C0042"/>
    <w:rsid w:val="002C03FE"/>
    <w:rsid w:val="002C08D2"/>
    <w:rsid w:val="002C22F8"/>
    <w:rsid w:val="002C2525"/>
    <w:rsid w:val="002C321D"/>
    <w:rsid w:val="002C39E4"/>
    <w:rsid w:val="002C3D14"/>
    <w:rsid w:val="002C3FE0"/>
    <w:rsid w:val="002C452E"/>
    <w:rsid w:val="002C4A8D"/>
    <w:rsid w:val="002C5763"/>
    <w:rsid w:val="002D00AF"/>
    <w:rsid w:val="002D01BB"/>
    <w:rsid w:val="002D046D"/>
    <w:rsid w:val="002D0A16"/>
    <w:rsid w:val="002D0C6A"/>
    <w:rsid w:val="002D117B"/>
    <w:rsid w:val="002D129E"/>
    <w:rsid w:val="002D13A1"/>
    <w:rsid w:val="002D1949"/>
    <w:rsid w:val="002D27FB"/>
    <w:rsid w:val="002D2F17"/>
    <w:rsid w:val="002D3681"/>
    <w:rsid w:val="002D3A71"/>
    <w:rsid w:val="002D3AFF"/>
    <w:rsid w:val="002D3FC6"/>
    <w:rsid w:val="002D67BB"/>
    <w:rsid w:val="002E0441"/>
    <w:rsid w:val="002E09EA"/>
    <w:rsid w:val="002E11CB"/>
    <w:rsid w:val="002E24D1"/>
    <w:rsid w:val="002E2604"/>
    <w:rsid w:val="002E307C"/>
    <w:rsid w:val="002E3281"/>
    <w:rsid w:val="002E3DF2"/>
    <w:rsid w:val="002E4A41"/>
    <w:rsid w:val="002E52B3"/>
    <w:rsid w:val="002E5316"/>
    <w:rsid w:val="002E6A08"/>
    <w:rsid w:val="002E6E4E"/>
    <w:rsid w:val="002F0A79"/>
    <w:rsid w:val="002F2536"/>
    <w:rsid w:val="002F25F6"/>
    <w:rsid w:val="002F3E39"/>
    <w:rsid w:val="002F4404"/>
    <w:rsid w:val="002F4595"/>
    <w:rsid w:val="002F4CDF"/>
    <w:rsid w:val="002F5090"/>
    <w:rsid w:val="002F558D"/>
    <w:rsid w:val="002F5C25"/>
    <w:rsid w:val="002F6068"/>
    <w:rsid w:val="002F6159"/>
    <w:rsid w:val="002F65BC"/>
    <w:rsid w:val="003001DD"/>
    <w:rsid w:val="00300209"/>
    <w:rsid w:val="00301C54"/>
    <w:rsid w:val="003027F4"/>
    <w:rsid w:val="00303501"/>
    <w:rsid w:val="00303F12"/>
    <w:rsid w:val="0030501F"/>
    <w:rsid w:val="00307B71"/>
    <w:rsid w:val="00310C4A"/>
    <w:rsid w:val="00311247"/>
    <w:rsid w:val="00314AAB"/>
    <w:rsid w:val="003172A4"/>
    <w:rsid w:val="003176B3"/>
    <w:rsid w:val="003177DA"/>
    <w:rsid w:val="003178E0"/>
    <w:rsid w:val="00320062"/>
    <w:rsid w:val="00321182"/>
    <w:rsid w:val="00321265"/>
    <w:rsid w:val="00321828"/>
    <w:rsid w:val="00321D0A"/>
    <w:rsid w:val="00321E0C"/>
    <w:rsid w:val="00321EF4"/>
    <w:rsid w:val="0032238B"/>
    <w:rsid w:val="00322775"/>
    <w:rsid w:val="003231B6"/>
    <w:rsid w:val="003235D4"/>
    <w:rsid w:val="00324351"/>
    <w:rsid w:val="003254ED"/>
    <w:rsid w:val="003263CA"/>
    <w:rsid w:val="00326907"/>
    <w:rsid w:val="00327A8B"/>
    <w:rsid w:val="00327F11"/>
    <w:rsid w:val="00327FD1"/>
    <w:rsid w:val="00330E83"/>
    <w:rsid w:val="0033144D"/>
    <w:rsid w:val="00331994"/>
    <w:rsid w:val="00331A32"/>
    <w:rsid w:val="003323FF"/>
    <w:rsid w:val="00332FE4"/>
    <w:rsid w:val="0033347C"/>
    <w:rsid w:val="00333AB3"/>
    <w:rsid w:val="003346BD"/>
    <w:rsid w:val="00334E0C"/>
    <w:rsid w:val="003360CF"/>
    <w:rsid w:val="003406B1"/>
    <w:rsid w:val="003411FC"/>
    <w:rsid w:val="00342821"/>
    <w:rsid w:val="0034354B"/>
    <w:rsid w:val="003439F2"/>
    <w:rsid w:val="00343C25"/>
    <w:rsid w:val="00343FBF"/>
    <w:rsid w:val="003448D3"/>
    <w:rsid w:val="00345CEF"/>
    <w:rsid w:val="00346F51"/>
    <w:rsid w:val="00347D0B"/>
    <w:rsid w:val="0035015F"/>
    <w:rsid w:val="0035209A"/>
    <w:rsid w:val="00353383"/>
    <w:rsid w:val="00353605"/>
    <w:rsid w:val="003537CF"/>
    <w:rsid w:val="00353D3D"/>
    <w:rsid w:val="00354797"/>
    <w:rsid w:val="00355466"/>
    <w:rsid w:val="00355853"/>
    <w:rsid w:val="0035615B"/>
    <w:rsid w:val="003562C5"/>
    <w:rsid w:val="00357B92"/>
    <w:rsid w:val="003600DA"/>
    <w:rsid w:val="00361A41"/>
    <w:rsid w:val="00361B8D"/>
    <w:rsid w:val="00361BE4"/>
    <w:rsid w:val="00361D70"/>
    <w:rsid w:val="003622A9"/>
    <w:rsid w:val="0036299B"/>
    <w:rsid w:val="00363393"/>
    <w:rsid w:val="0036379B"/>
    <w:rsid w:val="00364940"/>
    <w:rsid w:val="00364C83"/>
    <w:rsid w:val="00365173"/>
    <w:rsid w:val="0036520B"/>
    <w:rsid w:val="003653B3"/>
    <w:rsid w:val="00365898"/>
    <w:rsid w:val="00365A4C"/>
    <w:rsid w:val="00365CB0"/>
    <w:rsid w:val="003665F9"/>
    <w:rsid w:val="003668B5"/>
    <w:rsid w:val="00366CD7"/>
    <w:rsid w:val="003674B8"/>
    <w:rsid w:val="003701EE"/>
    <w:rsid w:val="00370DA9"/>
    <w:rsid w:val="003713C8"/>
    <w:rsid w:val="00372330"/>
    <w:rsid w:val="0037397B"/>
    <w:rsid w:val="00373AB1"/>
    <w:rsid w:val="00373F1A"/>
    <w:rsid w:val="00375304"/>
    <w:rsid w:val="0037559F"/>
    <w:rsid w:val="00375C2B"/>
    <w:rsid w:val="00380B51"/>
    <w:rsid w:val="003817B3"/>
    <w:rsid w:val="00382461"/>
    <w:rsid w:val="00382601"/>
    <w:rsid w:val="003835A1"/>
    <w:rsid w:val="003840E5"/>
    <w:rsid w:val="00384CAC"/>
    <w:rsid w:val="00385AD8"/>
    <w:rsid w:val="00385C75"/>
    <w:rsid w:val="003860B6"/>
    <w:rsid w:val="00386B86"/>
    <w:rsid w:val="00386BA8"/>
    <w:rsid w:val="00387EDA"/>
    <w:rsid w:val="00390521"/>
    <w:rsid w:val="00390590"/>
    <w:rsid w:val="003916D1"/>
    <w:rsid w:val="003919A4"/>
    <w:rsid w:val="003927F5"/>
    <w:rsid w:val="00392ADA"/>
    <w:rsid w:val="003934B0"/>
    <w:rsid w:val="00394065"/>
    <w:rsid w:val="00394A6F"/>
    <w:rsid w:val="00394CBB"/>
    <w:rsid w:val="00396C48"/>
    <w:rsid w:val="00396FD0"/>
    <w:rsid w:val="00397873"/>
    <w:rsid w:val="00397CB5"/>
    <w:rsid w:val="003A01B6"/>
    <w:rsid w:val="003A0416"/>
    <w:rsid w:val="003A0487"/>
    <w:rsid w:val="003A2168"/>
    <w:rsid w:val="003A245A"/>
    <w:rsid w:val="003A286A"/>
    <w:rsid w:val="003A3782"/>
    <w:rsid w:val="003A47F6"/>
    <w:rsid w:val="003A4834"/>
    <w:rsid w:val="003A5160"/>
    <w:rsid w:val="003A5605"/>
    <w:rsid w:val="003A57FB"/>
    <w:rsid w:val="003A5EBE"/>
    <w:rsid w:val="003B15F0"/>
    <w:rsid w:val="003B1CC4"/>
    <w:rsid w:val="003B1DD0"/>
    <w:rsid w:val="003B224B"/>
    <w:rsid w:val="003B2BEE"/>
    <w:rsid w:val="003B304A"/>
    <w:rsid w:val="003B374E"/>
    <w:rsid w:val="003B3F15"/>
    <w:rsid w:val="003B4C02"/>
    <w:rsid w:val="003B6D1B"/>
    <w:rsid w:val="003B6E21"/>
    <w:rsid w:val="003B6F58"/>
    <w:rsid w:val="003B729E"/>
    <w:rsid w:val="003B76B9"/>
    <w:rsid w:val="003C0A48"/>
    <w:rsid w:val="003C0DCC"/>
    <w:rsid w:val="003C17C0"/>
    <w:rsid w:val="003C232B"/>
    <w:rsid w:val="003C2552"/>
    <w:rsid w:val="003C2578"/>
    <w:rsid w:val="003C2CE9"/>
    <w:rsid w:val="003C3ABB"/>
    <w:rsid w:val="003C434C"/>
    <w:rsid w:val="003C5381"/>
    <w:rsid w:val="003C5633"/>
    <w:rsid w:val="003C5802"/>
    <w:rsid w:val="003C6415"/>
    <w:rsid w:val="003C65A9"/>
    <w:rsid w:val="003C6D5B"/>
    <w:rsid w:val="003C7DB4"/>
    <w:rsid w:val="003D1828"/>
    <w:rsid w:val="003D1A46"/>
    <w:rsid w:val="003D24F3"/>
    <w:rsid w:val="003D2FC7"/>
    <w:rsid w:val="003D3704"/>
    <w:rsid w:val="003D5E32"/>
    <w:rsid w:val="003D6505"/>
    <w:rsid w:val="003D6BB5"/>
    <w:rsid w:val="003D7EC3"/>
    <w:rsid w:val="003E0658"/>
    <w:rsid w:val="003E0AD7"/>
    <w:rsid w:val="003E128A"/>
    <w:rsid w:val="003E1A7F"/>
    <w:rsid w:val="003E2662"/>
    <w:rsid w:val="003E3B80"/>
    <w:rsid w:val="003E4583"/>
    <w:rsid w:val="003E5335"/>
    <w:rsid w:val="003E5492"/>
    <w:rsid w:val="003E64A2"/>
    <w:rsid w:val="003E6CCC"/>
    <w:rsid w:val="003E736A"/>
    <w:rsid w:val="003E75A0"/>
    <w:rsid w:val="003E765D"/>
    <w:rsid w:val="003E7895"/>
    <w:rsid w:val="003E7D34"/>
    <w:rsid w:val="003F06BB"/>
    <w:rsid w:val="003F0A57"/>
    <w:rsid w:val="003F13D8"/>
    <w:rsid w:val="003F1EDE"/>
    <w:rsid w:val="003F22BD"/>
    <w:rsid w:val="003F2F0C"/>
    <w:rsid w:val="003F3848"/>
    <w:rsid w:val="003F3D50"/>
    <w:rsid w:val="003F4E7F"/>
    <w:rsid w:val="003F519F"/>
    <w:rsid w:val="003F6459"/>
    <w:rsid w:val="003F68FB"/>
    <w:rsid w:val="00400453"/>
    <w:rsid w:val="00400A79"/>
    <w:rsid w:val="00401C91"/>
    <w:rsid w:val="004040AB"/>
    <w:rsid w:val="004040D4"/>
    <w:rsid w:val="00406FA5"/>
    <w:rsid w:val="004075FA"/>
    <w:rsid w:val="00407679"/>
    <w:rsid w:val="00410390"/>
    <w:rsid w:val="004109F3"/>
    <w:rsid w:val="00410B32"/>
    <w:rsid w:val="0041146C"/>
    <w:rsid w:val="004118AA"/>
    <w:rsid w:val="0041538B"/>
    <w:rsid w:val="0041632E"/>
    <w:rsid w:val="0041645A"/>
    <w:rsid w:val="00417212"/>
    <w:rsid w:val="004178D2"/>
    <w:rsid w:val="00420D27"/>
    <w:rsid w:val="004211A2"/>
    <w:rsid w:val="00421430"/>
    <w:rsid w:val="00421AD4"/>
    <w:rsid w:val="00421B82"/>
    <w:rsid w:val="004223FA"/>
    <w:rsid w:val="004229D7"/>
    <w:rsid w:val="00422CE9"/>
    <w:rsid w:val="00422CF2"/>
    <w:rsid w:val="00423676"/>
    <w:rsid w:val="00425494"/>
    <w:rsid w:val="00425B9C"/>
    <w:rsid w:val="0042670C"/>
    <w:rsid w:val="00426A19"/>
    <w:rsid w:val="004271C7"/>
    <w:rsid w:val="0043052C"/>
    <w:rsid w:val="00431847"/>
    <w:rsid w:val="00431E7E"/>
    <w:rsid w:val="00432298"/>
    <w:rsid w:val="00432473"/>
    <w:rsid w:val="00432852"/>
    <w:rsid w:val="00432A97"/>
    <w:rsid w:val="00432CAD"/>
    <w:rsid w:val="00432DE7"/>
    <w:rsid w:val="00433DBE"/>
    <w:rsid w:val="00434662"/>
    <w:rsid w:val="00435088"/>
    <w:rsid w:val="004361C6"/>
    <w:rsid w:val="004372BB"/>
    <w:rsid w:val="00437D3B"/>
    <w:rsid w:val="00440827"/>
    <w:rsid w:val="0044093B"/>
    <w:rsid w:val="00441130"/>
    <w:rsid w:val="004417B6"/>
    <w:rsid w:val="0044307A"/>
    <w:rsid w:val="00443C1F"/>
    <w:rsid w:val="00443C8E"/>
    <w:rsid w:val="00445D05"/>
    <w:rsid w:val="00445D16"/>
    <w:rsid w:val="00446EFB"/>
    <w:rsid w:val="00446FE8"/>
    <w:rsid w:val="00451359"/>
    <w:rsid w:val="00451806"/>
    <w:rsid w:val="00451863"/>
    <w:rsid w:val="00451BA0"/>
    <w:rsid w:val="0045209D"/>
    <w:rsid w:val="0045224C"/>
    <w:rsid w:val="004522CC"/>
    <w:rsid w:val="00452E5C"/>
    <w:rsid w:val="004531D8"/>
    <w:rsid w:val="004534F2"/>
    <w:rsid w:val="00454846"/>
    <w:rsid w:val="00454A11"/>
    <w:rsid w:val="0045686D"/>
    <w:rsid w:val="00457041"/>
    <w:rsid w:val="00457D54"/>
    <w:rsid w:val="00460C82"/>
    <w:rsid w:val="00461518"/>
    <w:rsid w:val="00461918"/>
    <w:rsid w:val="00462823"/>
    <w:rsid w:val="004629F9"/>
    <w:rsid w:val="00462CE6"/>
    <w:rsid w:val="004632E8"/>
    <w:rsid w:val="004654BD"/>
    <w:rsid w:val="004661F8"/>
    <w:rsid w:val="004669BF"/>
    <w:rsid w:val="00466A75"/>
    <w:rsid w:val="00467441"/>
    <w:rsid w:val="00467EB1"/>
    <w:rsid w:val="0047043E"/>
    <w:rsid w:val="00470857"/>
    <w:rsid w:val="00470E85"/>
    <w:rsid w:val="00471369"/>
    <w:rsid w:val="0047139D"/>
    <w:rsid w:val="00471C7B"/>
    <w:rsid w:val="004735AB"/>
    <w:rsid w:val="004746EF"/>
    <w:rsid w:val="00476845"/>
    <w:rsid w:val="00476A0A"/>
    <w:rsid w:val="00476E36"/>
    <w:rsid w:val="00477F4F"/>
    <w:rsid w:val="00480615"/>
    <w:rsid w:val="00480C57"/>
    <w:rsid w:val="00481244"/>
    <w:rsid w:val="004820CF"/>
    <w:rsid w:val="004832EB"/>
    <w:rsid w:val="00483A1E"/>
    <w:rsid w:val="00483EE6"/>
    <w:rsid w:val="004851B8"/>
    <w:rsid w:val="00485F62"/>
    <w:rsid w:val="00486324"/>
    <w:rsid w:val="0048713D"/>
    <w:rsid w:val="00487542"/>
    <w:rsid w:val="00490871"/>
    <w:rsid w:val="00491143"/>
    <w:rsid w:val="00491625"/>
    <w:rsid w:val="00493343"/>
    <w:rsid w:val="00493493"/>
    <w:rsid w:val="00493BC5"/>
    <w:rsid w:val="00494C7C"/>
    <w:rsid w:val="00495118"/>
    <w:rsid w:val="00496C8C"/>
    <w:rsid w:val="004A0A48"/>
    <w:rsid w:val="004A0FAB"/>
    <w:rsid w:val="004A1087"/>
    <w:rsid w:val="004A1E6D"/>
    <w:rsid w:val="004A3260"/>
    <w:rsid w:val="004A3662"/>
    <w:rsid w:val="004A3CE5"/>
    <w:rsid w:val="004A3E3B"/>
    <w:rsid w:val="004A45C3"/>
    <w:rsid w:val="004A4DAC"/>
    <w:rsid w:val="004A4EFB"/>
    <w:rsid w:val="004A534B"/>
    <w:rsid w:val="004A53B7"/>
    <w:rsid w:val="004A5F71"/>
    <w:rsid w:val="004A652A"/>
    <w:rsid w:val="004B0988"/>
    <w:rsid w:val="004B147B"/>
    <w:rsid w:val="004B14D1"/>
    <w:rsid w:val="004B1884"/>
    <w:rsid w:val="004B2CCC"/>
    <w:rsid w:val="004B38A1"/>
    <w:rsid w:val="004B3C10"/>
    <w:rsid w:val="004B3DE5"/>
    <w:rsid w:val="004B5275"/>
    <w:rsid w:val="004B5507"/>
    <w:rsid w:val="004B635E"/>
    <w:rsid w:val="004C01C9"/>
    <w:rsid w:val="004C0698"/>
    <w:rsid w:val="004C0D22"/>
    <w:rsid w:val="004C10DD"/>
    <w:rsid w:val="004C1339"/>
    <w:rsid w:val="004C14FE"/>
    <w:rsid w:val="004C180A"/>
    <w:rsid w:val="004C1878"/>
    <w:rsid w:val="004C1EA7"/>
    <w:rsid w:val="004C1EFF"/>
    <w:rsid w:val="004C2DF0"/>
    <w:rsid w:val="004C366F"/>
    <w:rsid w:val="004C376E"/>
    <w:rsid w:val="004C3FC8"/>
    <w:rsid w:val="004C4004"/>
    <w:rsid w:val="004C556D"/>
    <w:rsid w:val="004C60A5"/>
    <w:rsid w:val="004C611F"/>
    <w:rsid w:val="004C6A71"/>
    <w:rsid w:val="004C78E3"/>
    <w:rsid w:val="004C7901"/>
    <w:rsid w:val="004C7B2D"/>
    <w:rsid w:val="004D0540"/>
    <w:rsid w:val="004D0906"/>
    <w:rsid w:val="004D1DC0"/>
    <w:rsid w:val="004D26AF"/>
    <w:rsid w:val="004D2E4A"/>
    <w:rsid w:val="004D2E8A"/>
    <w:rsid w:val="004D2F3E"/>
    <w:rsid w:val="004D3715"/>
    <w:rsid w:val="004D3C5E"/>
    <w:rsid w:val="004D40AC"/>
    <w:rsid w:val="004D4242"/>
    <w:rsid w:val="004D6CFC"/>
    <w:rsid w:val="004D7B44"/>
    <w:rsid w:val="004E14B3"/>
    <w:rsid w:val="004E19B5"/>
    <w:rsid w:val="004E2336"/>
    <w:rsid w:val="004E2716"/>
    <w:rsid w:val="004E2F85"/>
    <w:rsid w:val="004E38FE"/>
    <w:rsid w:val="004E4C14"/>
    <w:rsid w:val="004E4CFF"/>
    <w:rsid w:val="004E4F7A"/>
    <w:rsid w:val="004E5495"/>
    <w:rsid w:val="004E662C"/>
    <w:rsid w:val="004E7152"/>
    <w:rsid w:val="004E716C"/>
    <w:rsid w:val="004E7CB6"/>
    <w:rsid w:val="004F1B9C"/>
    <w:rsid w:val="004F1F5C"/>
    <w:rsid w:val="004F1FBC"/>
    <w:rsid w:val="004F20E1"/>
    <w:rsid w:val="004F249E"/>
    <w:rsid w:val="004F2BFD"/>
    <w:rsid w:val="004F46B9"/>
    <w:rsid w:val="004F4728"/>
    <w:rsid w:val="004F57BC"/>
    <w:rsid w:val="004F67CB"/>
    <w:rsid w:val="004F6B1B"/>
    <w:rsid w:val="00500498"/>
    <w:rsid w:val="00500707"/>
    <w:rsid w:val="00500F7D"/>
    <w:rsid w:val="005021AF"/>
    <w:rsid w:val="00502C1C"/>
    <w:rsid w:val="00502D03"/>
    <w:rsid w:val="00503515"/>
    <w:rsid w:val="00504018"/>
    <w:rsid w:val="00504032"/>
    <w:rsid w:val="00504D88"/>
    <w:rsid w:val="00504EB8"/>
    <w:rsid w:val="00505F80"/>
    <w:rsid w:val="0050766F"/>
    <w:rsid w:val="005109B2"/>
    <w:rsid w:val="0051163F"/>
    <w:rsid w:val="00511750"/>
    <w:rsid w:val="00512601"/>
    <w:rsid w:val="00512636"/>
    <w:rsid w:val="005127A4"/>
    <w:rsid w:val="005137BF"/>
    <w:rsid w:val="00513C54"/>
    <w:rsid w:val="0051464D"/>
    <w:rsid w:val="00514B67"/>
    <w:rsid w:val="00514E3C"/>
    <w:rsid w:val="0051523D"/>
    <w:rsid w:val="0051558D"/>
    <w:rsid w:val="005164AC"/>
    <w:rsid w:val="00516534"/>
    <w:rsid w:val="00517807"/>
    <w:rsid w:val="00517AF5"/>
    <w:rsid w:val="00517DD7"/>
    <w:rsid w:val="00520BD6"/>
    <w:rsid w:val="00521AA8"/>
    <w:rsid w:val="0052247B"/>
    <w:rsid w:val="0052334A"/>
    <w:rsid w:val="00523ECD"/>
    <w:rsid w:val="0052427C"/>
    <w:rsid w:val="00524EEA"/>
    <w:rsid w:val="0052516D"/>
    <w:rsid w:val="00525B67"/>
    <w:rsid w:val="00526FA7"/>
    <w:rsid w:val="00527EEE"/>
    <w:rsid w:val="00530FE5"/>
    <w:rsid w:val="005315D7"/>
    <w:rsid w:val="00531839"/>
    <w:rsid w:val="00531975"/>
    <w:rsid w:val="00531F13"/>
    <w:rsid w:val="005326AF"/>
    <w:rsid w:val="00532A36"/>
    <w:rsid w:val="00533BF4"/>
    <w:rsid w:val="005346AA"/>
    <w:rsid w:val="00534749"/>
    <w:rsid w:val="0053496C"/>
    <w:rsid w:val="00535B95"/>
    <w:rsid w:val="00535FFE"/>
    <w:rsid w:val="0053611D"/>
    <w:rsid w:val="00536CF8"/>
    <w:rsid w:val="00537DE3"/>
    <w:rsid w:val="00540B61"/>
    <w:rsid w:val="0054135C"/>
    <w:rsid w:val="00541C32"/>
    <w:rsid w:val="00541FEF"/>
    <w:rsid w:val="005422EA"/>
    <w:rsid w:val="0054247A"/>
    <w:rsid w:val="00542FA5"/>
    <w:rsid w:val="00543858"/>
    <w:rsid w:val="0054409B"/>
    <w:rsid w:val="00545766"/>
    <w:rsid w:val="0054597A"/>
    <w:rsid w:val="00546110"/>
    <w:rsid w:val="00546237"/>
    <w:rsid w:val="00546EFC"/>
    <w:rsid w:val="005502E7"/>
    <w:rsid w:val="00550CC8"/>
    <w:rsid w:val="0055189A"/>
    <w:rsid w:val="005522BD"/>
    <w:rsid w:val="005522FE"/>
    <w:rsid w:val="005524B3"/>
    <w:rsid w:val="00552715"/>
    <w:rsid w:val="00552720"/>
    <w:rsid w:val="0055316F"/>
    <w:rsid w:val="00553531"/>
    <w:rsid w:val="00553B89"/>
    <w:rsid w:val="00554FD6"/>
    <w:rsid w:val="0055557B"/>
    <w:rsid w:val="0055589A"/>
    <w:rsid w:val="00555E10"/>
    <w:rsid w:val="00555E39"/>
    <w:rsid w:val="00555FB3"/>
    <w:rsid w:val="00556CBA"/>
    <w:rsid w:val="00556D73"/>
    <w:rsid w:val="005570C6"/>
    <w:rsid w:val="005570FC"/>
    <w:rsid w:val="00557BB0"/>
    <w:rsid w:val="00557EE0"/>
    <w:rsid w:val="00560727"/>
    <w:rsid w:val="005625FE"/>
    <w:rsid w:val="00562CC5"/>
    <w:rsid w:val="00562DA2"/>
    <w:rsid w:val="00563EE5"/>
    <w:rsid w:val="005641A3"/>
    <w:rsid w:val="00564369"/>
    <w:rsid w:val="005648CE"/>
    <w:rsid w:val="005652FD"/>
    <w:rsid w:val="00567FC7"/>
    <w:rsid w:val="00572E51"/>
    <w:rsid w:val="00573047"/>
    <w:rsid w:val="005730F3"/>
    <w:rsid w:val="00575875"/>
    <w:rsid w:val="0057591C"/>
    <w:rsid w:val="00575C42"/>
    <w:rsid w:val="00575D0C"/>
    <w:rsid w:val="00575F01"/>
    <w:rsid w:val="00577C3B"/>
    <w:rsid w:val="00581F5B"/>
    <w:rsid w:val="005824A6"/>
    <w:rsid w:val="005826DE"/>
    <w:rsid w:val="00582E08"/>
    <w:rsid w:val="005836AB"/>
    <w:rsid w:val="00583A58"/>
    <w:rsid w:val="0058452D"/>
    <w:rsid w:val="00584E05"/>
    <w:rsid w:val="00585693"/>
    <w:rsid w:val="00585E11"/>
    <w:rsid w:val="005907BA"/>
    <w:rsid w:val="0059088D"/>
    <w:rsid w:val="005914B5"/>
    <w:rsid w:val="00592375"/>
    <w:rsid w:val="00592C8C"/>
    <w:rsid w:val="005937CD"/>
    <w:rsid w:val="005948EB"/>
    <w:rsid w:val="00594907"/>
    <w:rsid w:val="00594C6B"/>
    <w:rsid w:val="00594E4C"/>
    <w:rsid w:val="00594E80"/>
    <w:rsid w:val="00595DE5"/>
    <w:rsid w:val="0059725E"/>
    <w:rsid w:val="005974C3"/>
    <w:rsid w:val="005A014D"/>
    <w:rsid w:val="005A0880"/>
    <w:rsid w:val="005A0C48"/>
    <w:rsid w:val="005A0F38"/>
    <w:rsid w:val="005A256B"/>
    <w:rsid w:val="005A25BD"/>
    <w:rsid w:val="005A27BB"/>
    <w:rsid w:val="005A2C91"/>
    <w:rsid w:val="005A3550"/>
    <w:rsid w:val="005A3954"/>
    <w:rsid w:val="005A48C9"/>
    <w:rsid w:val="005A4B46"/>
    <w:rsid w:val="005A51B9"/>
    <w:rsid w:val="005A5BEC"/>
    <w:rsid w:val="005A606A"/>
    <w:rsid w:val="005A6537"/>
    <w:rsid w:val="005A68F6"/>
    <w:rsid w:val="005A742E"/>
    <w:rsid w:val="005B0817"/>
    <w:rsid w:val="005B1703"/>
    <w:rsid w:val="005B1CFF"/>
    <w:rsid w:val="005B1F49"/>
    <w:rsid w:val="005B21D9"/>
    <w:rsid w:val="005B23BA"/>
    <w:rsid w:val="005B23D8"/>
    <w:rsid w:val="005B2D21"/>
    <w:rsid w:val="005B3A0B"/>
    <w:rsid w:val="005B3F68"/>
    <w:rsid w:val="005B47DC"/>
    <w:rsid w:val="005B61C0"/>
    <w:rsid w:val="005B7048"/>
    <w:rsid w:val="005B72C1"/>
    <w:rsid w:val="005B72FE"/>
    <w:rsid w:val="005C040C"/>
    <w:rsid w:val="005C0735"/>
    <w:rsid w:val="005C085C"/>
    <w:rsid w:val="005C0A01"/>
    <w:rsid w:val="005C0EB7"/>
    <w:rsid w:val="005C1796"/>
    <w:rsid w:val="005C28FB"/>
    <w:rsid w:val="005C291D"/>
    <w:rsid w:val="005C3175"/>
    <w:rsid w:val="005C4169"/>
    <w:rsid w:val="005C4418"/>
    <w:rsid w:val="005C483D"/>
    <w:rsid w:val="005C4C96"/>
    <w:rsid w:val="005C5E18"/>
    <w:rsid w:val="005C69D9"/>
    <w:rsid w:val="005C75FE"/>
    <w:rsid w:val="005C7E9A"/>
    <w:rsid w:val="005D01AB"/>
    <w:rsid w:val="005D0A36"/>
    <w:rsid w:val="005D0D41"/>
    <w:rsid w:val="005D0DBC"/>
    <w:rsid w:val="005D2475"/>
    <w:rsid w:val="005D2493"/>
    <w:rsid w:val="005D26F9"/>
    <w:rsid w:val="005D3607"/>
    <w:rsid w:val="005D470F"/>
    <w:rsid w:val="005D4AD1"/>
    <w:rsid w:val="005D5980"/>
    <w:rsid w:val="005D5F34"/>
    <w:rsid w:val="005D6F8A"/>
    <w:rsid w:val="005E06E2"/>
    <w:rsid w:val="005E1E55"/>
    <w:rsid w:val="005E245B"/>
    <w:rsid w:val="005E2979"/>
    <w:rsid w:val="005E3568"/>
    <w:rsid w:val="005E3C96"/>
    <w:rsid w:val="005E4682"/>
    <w:rsid w:val="005E4985"/>
    <w:rsid w:val="005E4B9E"/>
    <w:rsid w:val="005E50D4"/>
    <w:rsid w:val="005E53C2"/>
    <w:rsid w:val="005E577E"/>
    <w:rsid w:val="005E65F8"/>
    <w:rsid w:val="005E7168"/>
    <w:rsid w:val="005E731B"/>
    <w:rsid w:val="005E7857"/>
    <w:rsid w:val="005F0084"/>
    <w:rsid w:val="005F29FE"/>
    <w:rsid w:val="005F2AB6"/>
    <w:rsid w:val="005F30A1"/>
    <w:rsid w:val="005F3F92"/>
    <w:rsid w:val="005F4510"/>
    <w:rsid w:val="005F4D15"/>
    <w:rsid w:val="005F516C"/>
    <w:rsid w:val="005F576F"/>
    <w:rsid w:val="005F5E0E"/>
    <w:rsid w:val="005F6632"/>
    <w:rsid w:val="005F753B"/>
    <w:rsid w:val="006008E4"/>
    <w:rsid w:val="00600AC3"/>
    <w:rsid w:val="00600C78"/>
    <w:rsid w:val="00600E5C"/>
    <w:rsid w:val="00602485"/>
    <w:rsid w:val="006026D1"/>
    <w:rsid w:val="00602B80"/>
    <w:rsid w:val="00603042"/>
    <w:rsid w:val="00605581"/>
    <w:rsid w:val="006057A1"/>
    <w:rsid w:val="0060673C"/>
    <w:rsid w:val="006068F0"/>
    <w:rsid w:val="00606916"/>
    <w:rsid w:val="00607794"/>
    <w:rsid w:val="006079C1"/>
    <w:rsid w:val="0061043E"/>
    <w:rsid w:val="00610590"/>
    <w:rsid w:val="006105E4"/>
    <w:rsid w:val="00610C51"/>
    <w:rsid w:val="0061109B"/>
    <w:rsid w:val="0061184D"/>
    <w:rsid w:val="00611CDF"/>
    <w:rsid w:val="00612D0D"/>
    <w:rsid w:val="00612D5D"/>
    <w:rsid w:val="006135D3"/>
    <w:rsid w:val="006135FC"/>
    <w:rsid w:val="00613DEA"/>
    <w:rsid w:val="0061434E"/>
    <w:rsid w:val="006146E1"/>
    <w:rsid w:val="006157E7"/>
    <w:rsid w:val="00615D3A"/>
    <w:rsid w:val="00616B1C"/>
    <w:rsid w:val="006170A2"/>
    <w:rsid w:val="0061717B"/>
    <w:rsid w:val="00617A90"/>
    <w:rsid w:val="00621382"/>
    <w:rsid w:val="00621989"/>
    <w:rsid w:val="00621A69"/>
    <w:rsid w:val="00622258"/>
    <w:rsid w:val="0062398A"/>
    <w:rsid w:val="00623A43"/>
    <w:rsid w:val="00624BDB"/>
    <w:rsid w:val="00625CFD"/>
    <w:rsid w:val="00626E7E"/>
    <w:rsid w:val="0062774D"/>
    <w:rsid w:val="00631039"/>
    <w:rsid w:val="006316C3"/>
    <w:rsid w:val="006328FD"/>
    <w:rsid w:val="00634784"/>
    <w:rsid w:val="00635058"/>
    <w:rsid w:val="006356CE"/>
    <w:rsid w:val="006357B0"/>
    <w:rsid w:val="00641959"/>
    <w:rsid w:val="006427A4"/>
    <w:rsid w:val="00643A20"/>
    <w:rsid w:val="00643BFF"/>
    <w:rsid w:val="006446C9"/>
    <w:rsid w:val="00644F28"/>
    <w:rsid w:val="00645B64"/>
    <w:rsid w:val="00645C11"/>
    <w:rsid w:val="0064708E"/>
    <w:rsid w:val="00651161"/>
    <w:rsid w:val="0065137B"/>
    <w:rsid w:val="006518B9"/>
    <w:rsid w:val="00652F79"/>
    <w:rsid w:val="006536A4"/>
    <w:rsid w:val="0065443C"/>
    <w:rsid w:val="0065453F"/>
    <w:rsid w:val="00655B84"/>
    <w:rsid w:val="00656A3B"/>
    <w:rsid w:val="00661080"/>
    <w:rsid w:val="00661517"/>
    <w:rsid w:val="006618AE"/>
    <w:rsid w:val="00661A8E"/>
    <w:rsid w:val="00661DD2"/>
    <w:rsid w:val="006623AF"/>
    <w:rsid w:val="006628B2"/>
    <w:rsid w:val="00662A61"/>
    <w:rsid w:val="00662B4E"/>
    <w:rsid w:val="00662E35"/>
    <w:rsid w:val="00663B79"/>
    <w:rsid w:val="006641FE"/>
    <w:rsid w:val="0066482D"/>
    <w:rsid w:val="00664D91"/>
    <w:rsid w:val="00665127"/>
    <w:rsid w:val="00665787"/>
    <w:rsid w:val="00665BE0"/>
    <w:rsid w:val="00666B39"/>
    <w:rsid w:val="00667864"/>
    <w:rsid w:val="0067181A"/>
    <w:rsid w:val="006735B1"/>
    <w:rsid w:val="00674346"/>
    <w:rsid w:val="00674551"/>
    <w:rsid w:val="00674CEA"/>
    <w:rsid w:val="0067531A"/>
    <w:rsid w:val="006755FD"/>
    <w:rsid w:val="006757A0"/>
    <w:rsid w:val="006768BE"/>
    <w:rsid w:val="00676F12"/>
    <w:rsid w:val="0067745E"/>
    <w:rsid w:val="00677634"/>
    <w:rsid w:val="00680052"/>
    <w:rsid w:val="00680AD4"/>
    <w:rsid w:val="006819E3"/>
    <w:rsid w:val="00681C6D"/>
    <w:rsid w:val="0068200C"/>
    <w:rsid w:val="00682664"/>
    <w:rsid w:val="00684936"/>
    <w:rsid w:val="00684C0B"/>
    <w:rsid w:val="00684EFB"/>
    <w:rsid w:val="00685133"/>
    <w:rsid w:val="00685856"/>
    <w:rsid w:val="00685A4E"/>
    <w:rsid w:val="00686C6C"/>
    <w:rsid w:val="00690120"/>
    <w:rsid w:val="00690C05"/>
    <w:rsid w:val="006927DA"/>
    <w:rsid w:val="00693B4E"/>
    <w:rsid w:val="006940EF"/>
    <w:rsid w:val="0069417A"/>
    <w:rsid w:val="00694461"/>
    <w:rsid w:val="0069479C"/>
    <w:rsid w:val="006948D9"/>
    <w:rsid w:val="00694DDD"/>
    <w:rsid w:val="00695717"/>
    <w:rsid w:val="006975C6"/>
    <w:rsid w:val="006A0196"/>
    <w:rsid w:val="006A0BD9"/>
    <w:rsid w:val="006A20A3"/>
    <w:rsid w:val="006A259C"/>
    <w:rsid w:val="006A3908"/>
    <w:rsid w:val="006A4145"/>
    <w:rsid w:val="006A58F9"/>
    <w:rsid w:val="006A5951"/>
    <w:rsid w:val="006A62B1"/>
    <w:rsid w:val="006A6A8A"/>
    <w:rsid w:val="006A6C3E"/>
    <w:rsid w:val="006A6E9F"/>
    <w:rsid w:val="006B047C"/>
    <w:rsid w:val="006B0506"/>
    <w:rsid w:val="006B05D7"/>
    <w:rsid w:val="006B0ED6"/>
    <w:rsid w:val="006B2FA9"/>
    <w:rsid w:val="006B3A2A"/>
    <w:rsid w:val="006B554F"/>
    <w:rsid w:val="006B5BE2"/>
    <w:rsid w:val="006B5E6B"/>
    <w:rsid w:val="006B5EDF"/>
    <w:rsid w:val="006B6FB3"/>
    <w:rsid w:val="006B736D"/>
    <w:rsid w:val="006B78E1"/>
    <w:rsid w:val="006C07A8"/>
    <w:rsid w:val="006C0C6D"/>
    <w:rsid w:val="006C0EFA"/>
    <w:rsid w:val="006C356D"/>
    <w:rsid w:val="006C373F"/>
    <w:rsid w:val="006C4428"/>
    <w:rsid w:val="006C4455"/>
    <w:rsid w:val="006C4953"/>
    <w:rsid w:val="006C4BED"/>
    <w:rsid w:val="006C5387"/>
    <w:rsid w:val="006C6041"/>
    <w:rsid w:val="006C723F"/>
    <w:rsid w:val="006D0990"/>
    <w:rsid w:val="006D0DF4"/>
    <w:rsid w:val="006D0FED"/>
    <w:rsid w:val="006D13BC"/>
    <w:rsid w:val="006D31AC"/>
    <w:rsid w:val="006D441D"/>
    <w:rsid w:val="006D4DE9"/>
    <w:rsid w:val="006D5C21"/>
    <w:rsid w:val="006D5DC6"/>
    <w:rsid w:val="006D6606"/>
    <w:rsid w:val="006D660B"/>
    <w:rsid w:val="006D74FD"/>
    <w:rsid w:val="006E06A9"/>
    <w:rsid w:val="006E0D75"/>
    <w:rsid w:val="006E10A3"/>
    <w:rsid w:val="006E154F"/>
    <w:rsid w:val="006E2164"/>
    <w:rsid w:val="006E2311"/>
    <w:rsid w:val="006E264F"/>
    <w:rsid w:val="006E28B7"/>
    <w:rsid w:val="006E2D1E"/>
    <w:rsid w:val="006E33D6"/>
    <w:rsid w:val="006E37E0"/>
    <w:rsid w:val="006E4270"/>
    <w:rsid w:val="006E4583"/>
    <w:rsid w:val="006E4E93"/>
    <w:rsid w:val="006E4F00"/>
    <w:rsid w:val="006E524E"/>
    <w:rsid w:val="006E6CBE"/>
    <w:rsid w:val="006E74FE"/>
    <w:rsid w:val="006E784F"/>
    <w:rsid w:val="006E7FC9"/>
    <w:rsid w:val="006F00A6"/>
    <w:rsid w:val="006F02F5"/>
    <w:rsid w:val="006F1BA9"/>
    <w:rsid w:val="006F20E4"/>
    <w:rsid w:val="006F2648"/>
    <w:rsid w:val="006F2857"/>
    <w:rsid w:val="006F319D"/>
    <w:rsid w:val="006F5072"/>
    <w:rsid w:val="006F57CE"/>
    <w:rsid w:val="006F6218"/>
    <w:rsid w:val="006F7527"/>
    <w:rsid w:val="00700280"/>
    <w:rsid w:val="00700DBA"/>
    <w:rsid w:val="00701A62"/>
    <w:rsid w:val="00701DED"/>
    <w:rsid w:val="007026AA"/>
    <w:rsid w:val="007031B0"/>
    <w:rsid w:val="00704B82"/>
    <w:rsid w:val="007051CF"/>
    <w:rsid w:val="00705733"/>
    <w:rsid w:val="007067E6"/>
    <w:rsid w:val="00707F4E"/>
    <w:rsid w:val="00710FD1"/>
    <w:rsid w:val="007117AB"/>
    <w:rsid w:val="00711EB6"/>
    <w:rsid w:val="007126A9"/>
    <w:rsid w:val="007140AD"/>
    <w:rsid w:val="007140F7"/>
    <w:rsid w:val="007152BE"/>
    <w:rsid w:val="00715A3C"/>
    <w:rsid w:val="007162EA"/>
    <w:rsid w:val="007165DA"/>
    <w:rsid w:val="00720222"/>
    <w:rsid w:val="007206C4"/>
    <w:rsid w:val="00720A51"/>
    <w:rsid w:val="00720FFE"/>
    <w:rsid w:val="0072102C"/>
    <w:rsid w:val="0072168B"/>
    <w:rsid w:val="00721B41"/>
    <w:rsid w:val="00721E95"/>
    <w:rsid w:val="00722515"/>
    <w:rsid w:val="00722D3C"/>
    <w:rsid w:val="007234B8"/>
    <w:rsid w:val="0072391E"/>
    <w:rsid w:val="00723F09"/>
    <w:rsid w:val="00724AD0"/>
    <w:rsid w:val="00727668"/>
    <w:rsid w:val="00727985"/>
    <w:rsid w:val="00727EED"/>
    <w:rsid w:val="00730148"/>
    <w:rsid w:val="00730493"/>
    <w:rsid w:val="00730C17"/>
    <w:rsid w:val="0073149D"/>
    <w:rsid w:val="00731634"/>
    <w:rsid w:val="007323A6"/>
    <w:rsid w:val="00732534"/>
    <w:rsid w:val="00732D06"/>
    <w:rsid w:val="00733D7E"/>
    <w:rsid w:val="0073404A"/>
    <w:rsid w:val="007340A8"/>
    <w:rsid w:val="007346B7"/>
    <w:rsid w:val="00734A4E"/>
    <w:rsid w:val="007351C8"/>
    <w:rsid w:val="00735511"/>
    <w:rsid w:val="00735DA9"/>
    <w:rsid w:val="00735E18"/>
    <w:rsid w:val="007364A2"/>
    <w:rsid w:val="00736F56"/>
    <w:rsid w:val="00737424"/>
    <w:rsid w:val="0073751D"/>
    <w:rsid w:val="00737D4E"/>
    <w:rsid w:val="00737F30"/>
    <w:rsid w:val="0074049F"/>
    <w:rsid w:val="00740B23"/>
    <w:rsid w:val="0074101E"/>
    <w:rsid w:val="0074142C"/>
    <w:rsid w:val="00742348"/>
    <w:rsid w:val="007425C8"/>
    <w:rsid w:val="007425E1"/>
    <w:rsid w:val="00742EA4"/>
    <w:rsid w:val="007432F4"/>
    <w:rsid w:val="00743DCC"/>
    <w:rsid w:val="007442F0"/>
    <w:rsid w:val="007447A2"/>
    <w:rsid w:val="00744843"/>
    <w:rsid w:val="00744D61"/>
    <w:rsid w:val="00744E5B"/>
    <w:rsid w:val="007454A3"/>
    <w:rsid w:val="0074646A"/>
    <w:rsid w:val="00746801"/>
    <w:rsid w:val="00747612"/>
    <w:rsid w:val="0075011A"/>
    <w:rsid w:val="00752192"/>
    <w:rsid w:val="0075232E"/>
    <w:rsid w:val="00753349"/>
    <w:rsid w:val="00754762"/>
    <w:rsid w:val="00754E4C"/>
    <w:rsid w:val="00755158"/>
    <w:rsid w:val="007552A2"/>
    <w:rsid w:val="007554B2"/>
    <w:rsid w:val="0075653B"/>
    <w:rsid w:val="00757DAD"/>
    <w:rsid w:val="0076102D"/>
    <w:rsid w:val="00761F75"/>
    <w:rsid w:val="00763892"/>
    <w:rsid w:val="00764408"/>
    <w:rsid w:val="00764D23"/>
    <w:rsid w:val="0076513E"/>
    <w:rsid w:val="007651D7"/>
    <w:rsid w:val="0076536F"/>
    <w:rsid w:val="00765DF9"/>
    <w:rsid w:val="00766174"/>
    <w:rsid w:val="00766CAB"/>
    <w:rsid w:val="00767773"/>
    <w:rsid w:val="00767BB3"/>
    <w:rsid w:val="00767CFE"/>
    <w:rsid w:val="00770595"/>
    <w:rsid w:val="00771496"/>
    <w:rsid w:val="00771B24"/>
    <w:rsid w:val="0077293E"/>
    <w:rsid w:val="00773CC7"/>
    <w:rsid w:val="007746D9"/>
    <w:rsid w:val="0077569F"/>
    <w:rsid w:val="0077636A"/>
    <w:rsid w:val="007763F8"/>
    <w:rsid w:val="00776BEE"/>
    <w:rsid w:val="007806E6"/>
    <w:rsid w:val="007807E6"/>
    <w:rsid w:val="00780D53"/>
    <w:rsid w:val="007811BB"/>
    <w:rsid w:val="007813DD"/>
    <w:rsid w:val="0078165E"/>
    <w:rsid w:val="00781F40"/>
    <w:rsid w:val="007825BB"/>
    <w:rsid w:val="0078360F"/>
    <w:rsid w:val="00783B28"/>
    <w:rsid w:val="00784516"/>
    <w:rsid w:val="007845D4"/>
    <w:rsid w:val="007850CD"/>
    <w:rsid w:val="007870A2"/>
    <w:rsid w:val="007872AC"/>
    <w:rsid w:val="00787E93"/>
    <w:rsid w:val="00790196"/>
    <w:rsid w:val="00790BF6"/>
    <w:rsid w:val="0079184F"/>
    <w:rsid w:val="007923EE"/>
    <w:rsid w:val="00792713"/>
    <w:rsid w:val="00792EBC"/>
    <w:rsid w:val="007934F3"/>
    <w:rsid w:val="00794780"/>
    <w:rsid w:val="00796153"/>
    <w:rsid w:val="007963B9"/>
    <w:rsid w:val="007971D9"/>
    <w:rsid w:val="0079741C"/>
    <w:rsid w:val="0079750A"/>
    <w:rsid w:val="00797AE5"/>
    <w:rsid w:val="007A0945"/>
    <w:rsid w:val="007A0A13"/>
    <w:rsid w:val="007A25D3"/>
    <w:rsid w:val="007A2858"/>
    <w:rsid w:val="007A29AB"/>
    <w:rsid w:val="007A2D17"/>
    <w:rsid w:val="007A3984"/>
    <w:rsid w:val="007A5158"/>
    <w:rsid w:val="007A535E"/>
    <w:rsid w:val="007A54E8"/>
    <w:rsid w:val="007A5684"/>
    <w:rsid w:val="007A5E77"/>
    <w:rsid w:val="007A61AD"/>
    <w:rsid w:val="007A6A75"/>
    <w:rsid w:val="007A79C3"/>
    <w:rsid w:val="007B0D61"/>
    <w:rsid w:val="007B1426"/>
    <w:rsid w:val="007B1E4F"/>
    <w:rsid w:val="007B2201"/>
    <w:rsid w:val="007B2534"/>
    <w:rsid w:val="007B2F9A"/>
    <w:rsid w:val="007B3B34"/>
    <w:rsid w:val="007B3EC1"/>
    <w:rsid w:val="007B585D"/>
    <w:rsid w:val="007B6091"/>
    <w:rsid w:val="007B6365"/>
    <w:rsid w:val="007B6E1F"/>
    <w:rsid w:val="007C010D"/>
    <w:rsid w:val="007C0BE0"/>
    <w:rsid w:val="007C146A"/>
    <w:rsid w:val="007C2329"/>
    <w:rsid w:val="007C2732"/>
    <w:rsid w:val="007C29EF"/>
    <w:rsid w:val="007C2D85"/>
    <w:rsid w:val="007C2EAC"/>
    <w:rsid w:val="007C333E"/>
    <w:rsid w:val="007C3B13"/>
    <w:rsid w:val="007C4A24"/>
    <w:rsid w:val="007C5142"/>
    <w:rsid w:val="007C5BD4"/>
    <w:rsid w:val="007C644B"/>
    <w:rsid w:val="007C6547"/>
    <w:rsid w:val="007C6B1B"/>
    <w:rsid w:val="007C6E6E"/>
    <w:rsid w:val="007D0F54"/>
    <w:rsid w:val="007D0F8E"/>
    <w:rsid w:val="007D18BD"/>
    <w:rsid w:val="007D1CF5"/>
    <w:rsid w:val="007D2D07"/>
    <w:rsid w:val="007D2ED4"/>
    <w:rsid w:val="007D38E7"/>
    <w:rsid w:val="007D3B3F"/>
    <w:rsid w:val="007D3B7A"/>
    <w:rsid w:val="007D415D"/>
    <w:rsid w:val="007D42A3"/>
    <w:rsid w:val="007D4C06"/>
    <w:rsid w:val="007D54FE"/>
    <w:rsid w:val="007D55FE"/>
    <w:rsid w:val="007D598E"/>
    <w:rsid w:val="007D5A33"/>
    <w:rsid w:val="007D6481"/>
    <w:rsid w:val="007D65E0"/>
    <w:rsid w:val="007D6A85"/>
    <w:rsid w:val="007D7208"/>
    <w:rsid w:val="007D750C"/>
    <w:rsid w:val="007E087D"/>
    <w:rsid w:val="007E1279"/>
    <w:rsid w:val="007E1F42"/>
    <w:rsid w:val="007E2212"/>
    <w:rsid w:val="007E2350"/>
    <w:rsid w:val="007E300C"/>
    <w:rsid w:val="007E3414"/>
    <w:rsid w:val="007E3751"/>
    <w:rsid w:val="007E38D3"/>
    <w:rsid w:val="007E461D"/>
    <w:rsid w:val="007E49A8"/>
    <w:rsid w:val="007E4AB3"/>
    <w:rsid w:val="007E537E"/>
    <w:rsid w:val="007E6D06"/>
    <w:rsid w:val="007E795A"/>
    <w:rsid w:val="007E7A6E"/>
    <w:rsid w:val="007F2D68"/>
    <w:rsid w:val="007F3306"/>
    <w:rsid w:val="007F39FA"/>
    <w:rsid w:val="007F4445"/>
    <w:rsid w:val="007F5119"/>
    <w:rsid w:val="007F55F7"/>
    <w:rsid w:val="007F6041"/>
    <w:rsid w:val="007F641D"/>
    <w:rsid w:val="007F66C2"/>
    <w:rsid w:val="007F6C2C"/>
    <w:rsid w:val="007F705E"/>
    <w:rsid w:val="007F7C91"/>
    <w:rsid w:val="008002E8"/>
    <w:rsid w:val="00800FEC"/>
    <w:rsid w:val="00801F4D"/>
    <w:rsid w:val="0080275D"/>
    <w:rsid w:val="0080340B"/>
    <w:rsid w:val="008036A7"/>
    <w:rsid w:val="0080399F"/>
    <w:rsid w:val="00803A0B"/>
    <w:rsid w:val="00804160"/>
    <w:rsid w:val="008046CE"/>
    <w:rsid w:val="00805014"/>
    <w:rsid w:val="00805705"/>
    <w:rsid w:val="008064E8"/>
    <w:rsid w:val="00806E60"/>
    <w:rsid w:val="00810549"/>
    <w:rsid w:val="0081070A"/>
    <w:rsid w:val="0081090E"/>
    <w:rsid w:val="00810976"/>
    <w:rsid w:val="008115A5"/>
    <w:rsid w:val="00812F9E"/>
    <w:rsid w:val="008135C8"/>
    <w:rsid w:val="0081411D"/>
    <w:rsid w:val="0081465F"/>
    <w:rsid w:val="00814898"/>
    <w:rsid w:val="00814E53"/>
    <w:rsid w:val="008151DD"/>
    <w:rsid w:val="008174D8"/>
    <w:rsid w:val="00817AFA"/>
    <w:rsid w:val="0082037C"/>
    <w:rsid w:val="008216FF"/>
    <w:rsid w:val="00822229"/>
    <w:rsid w:val="00822589"/>
    <w:rsid w:val="00822FFD"/>
    <w:rsid w:val="00823135"/>
    <w:rsid w:val="0082339D"/>
    <w:rsid w:val="00823C58"/>
    <w:rsid w:val="008242C9"/>
    <w:rsid w:val="00824EE3"/>
    <w:rsid w:val="00824F3D"/>
    <w:rsid w:val="0082508B"/>
    <w:rsid w:val="00825837"/>
    <w:rsid w:val="00825CAC"/>
    <w:rsid w:val="008262DA"/>
    <w:rsid w:val="008270C5"/>
    <w:rsid w:val="008307A2"/>
    <w:rsid w:val="00831461"/>
    <w:rsid w:val="008320E9"/>
    <w:rsid w:val="008334AB"/>
    <w:rsid w:val="008334BB"/>
    <w:rsid w:val="008335AF"/>
    <w:rsid w:val="0083363B"/>
    <w:rsid w:val="00833DD9"/>
    <w:rsid w:val="00834167"/>
    <w:rsid w:val="00834920"/>
    <w:rsid w:val="00834E7F"/>
    <w:rsid w:val="00835131"/>
    <w:rsid w:val="00835DC1"/>
    <w:rsid w:val="00836211"/>
    <w:rsid w:val="008364B7"/>
    <w:rsid w:val="008365A7"/>
    <w:rsid w:val="008367B3"/>
    <w:rsid w:val="00836D3E"/>
    <w:rsid w:val="00837056"/>
    <w:rsid w:val="00837096"/>
    <w:rsid w:val="0084052F"/>
    <w:rsid w:val="0084054E"/>
    <w:rsid w:val="00840EBE"/>
    <w:rsid w:val="00840FE1"/>
    <w:rsid w:val="008412C0"/>
    <w:rsid w:val="0084225B"/>
    <w:rsid w:val="00842525"/>
    <w:rsid w:val="008428B5"/>
    <w:rsid w:val="00842CA2"/>
    <w:rsid w:val="00843D26"/>
    <w:rsid w:val="00843EF9"/>
    <w:rsid w:val="008440EB"/>
    <w:rsid w:val="00844475"/>
    <w:rsid w:val="00844A27"/>
    <w:rsid w:val="008455C5"/>
    <w:rsid w:val="008459EF"/>
    <w:rsid w:val="0084760F"/>
    <w:rsid w:val="008476F3"/>
    <w:rsid w:val="008479F8"/>
    <w:rsid w:val="00850DE6"/>
    <w:rsid w:val="00850F40"/>
    <w:rsid w:val="008518CB"/>
    <w:rsid w:val="00854669"/>
    <w:rsid w:val="00856EC7"/>
    <w:rsid w:val="00857225"/>
    <w:rsid w:val="00860143"/>
    <w:rsid w:val="008609FB"/>
    <w:rsid w:val="0086158E"/>
    <w:rsid w:val="008625E3"/>
    <w:rsid w:val="008628CD"/>
    <w:rsid w:val="00862DE8"/>
    <w:rsid w:val="00863531"/>
    <w:rsid w:val="00863E0B"/>
    <w:rsid w:val="00865470"/>
    <w:rsid w:val="0086593E"/>
    <w:rsid w:val="00866179"/>
    <w:rsid w:val="00866B11"/>
    <w:rsid w:val="008676DA"/>
    <w:rsid w:val="00870B2B"/>
    <w:rsid w:val="008710A7"/>
    <w:rsid w:val="008710F6"/>
    <w:rsid w:val="00871EF9"/>
    <w:rsid w:val="0087224B"/>
    <w:rsid w:val="00872D0E"/>
    <w:rsid w:val="00872D7C"/>
    <w:rsid w:val="00874402"/>
    <w:rsid w:val="00874CE2"/>
    <w:rsid w:val="0087611A"/>
    <w:rsid w:val="0087677C"/>
    <w:rsid w:val="00877242"/>
    <w:rsid w:val="00877CC1"/>
    <w:rsid w:val="00877ED4"/>
    <w:rsid w:val="0088043A"/>
    <w:rsid w:val="00880558"/>
    <w:rsid w:val="00880B60"/>
    <w:rsid w:val="00883621"/>
    <w:rsid w:val="00887206"/>
    <w:rsid w:val="00887606"/>
    <w:rsid w:val="00887871"/>
    <w:rsid w:val="00890459"/>
    <w:rsid w:val="00890F03"/>
    <w:rsid w:val="008916EE"/>
    <w:rsid w:val="00891C4D"/>
    <w:rsid w:val="008928D1"/>
    <w:rsid w:val="00893A88"/>
    <w:rsid w:val="00893D13"/>
    <w:rsid w:val="008953D6"/>
    <w:rsid w:val="00895D84"/>
    <w:rsid w:val="00896804"/>
    <w:rsid w:val="00897260"/>
    <w:rsid w:val="00897B75"/>
    <w:rsid w:val="008A1A51"/>
    <w:rsid w:val="008A1C43"/>
    <w:rsid w:val="008A1D42"/>
    <w:rsid w:val="008A201D"/>
    <w:rsid w:val="008A261F"/>
    <w:rsid w:val="008A2D9B"/>
    <w:rsid w:val="008A3724"/>
    <w:rsid w:val="008A41FD"/>
    <w:rsid w:val="008A55AA"/>
    <w:rsid w:val="008A6343"/>
    <w:rsid w:val="008A67CA"/>
    <w:rsid w:val="008A698B"/>
    <w:rsid w:val="008A6CD9"/>
    <w:rsid w:val="008A70B9"/>
    <w:rsid w:val="008A7634"/>
    <w:rsid w:val="008A7885"/>
    <w:rsid w:val="008A7962"/>
    <w:rsid w:val="008A7C00"/>
    <w:rsid w:val="008A7C69"/>
    <w:rsid w:val="008B0900"/>
    <w:rsid w:val="008B2490"/>
    <w:rsid w:val="008B303B"/>
    <w:rsid w:val="008B404D"/>
    <w:rsid w:val="008B41FA"/>
    <w:rsid w:val="008B5499"/>
    <w:rsid w:val="008B5511"/>
    <w:rsid w:val="008B58E0"/>
    <w:rsid w:val="008B5961"/>
    <w:rsid w:val="008B5C73"/>
    <w:rsid w:val="008B66B5"/>
    <w:rsid w:val="008B6709"/>
    <w:rsid w:val="008B6EAA"/>
    <w:rsid w:val="008B6FA4"/>
    <w:rsid w:val="008B7CE0"/>
    <w:rsid w:val="008C0689"/>
    <w:rsid w:val="008C0BD9"/>
    <w:rsid w:val="008C123B"/>
    <w:rsid w:val="008C1628"/>
    <w:rsid w:val="008C1AEA"/>
    <w:rsid w:val="008C20AF"/>
    <w:rsid w:val="008C2611"/>
    <w:rsid w:val="008C3684"/>
    <w:rsid w:val="008C37DB"/>
    <w:rsid w:val="008C4692"/>
    <w:rsid w:val="008C6A56"/>
    <w:rsid w:val="008C7030"/>
    <w:rsid w:val="008D0226"/>
    <w:rsid w:val="008D0CB2"/>
    <w:rsid w:val="008D1514"/>
    <w:rsid w:val="008D2124"/>
    <w:rsid w:val="008D27A9"/>
    <w:rsid w:val="008D4F43"/>
    <w:rsid w:val="008D5558"/>
    <w:rsid w:val="008D62B5"/>
    <w:rsid w:val="008D65C9"/>
    <w:rsid w:val="008D660C"/>
    <w:rsid w:val="008D6D23"/>
    <w:rsid w:val="008D75D5"/>
    <w:rsid w:val="008E00A9"/>
    <w:rsid w:val="008E0289"/>
    <w:rsid w:val="008E09D4"/>
    <w:rsid w:val="008E0AE0"/>
    <w:rsid w:val="008E1172"/>
    <w:rsid w:val="008E1298"/>
    <w:rsid w:val="008E1612"/>
    <w:rsid w:val="008E19F3"/>
    <w:rsid w:val="008E1D17"/>
    <w:rsid w:val="008E3062"/>
    <w:rsid w:val="008E3E1B"/>
    <w:rsid w:val="008E3F74"/>
    <w:rsid w:val="008E46CA"/>
    <w:rsid w:val="008E64D2"/>
    <w:rsid w:val="008E681F"/>
    <w:rsid w:val="008E712E"/>
    <w:rsid w:val="008E776E"/>
    <w:rsid w:val="008F03D3"/>
    <w:rsid w:val="008F0BA8"/>
    <w:rsid w:val="008F1D44"/>
    <w:rsid w:val="008F1FA6"/>
    <w:rsid w:val="008F2897"/>
    <w:rsid w:val="008F330A"/>
    <w:rsid w:val="008F3D16"/>
    <w:rsid w:val="008F4D58"/>
    <w:rsid w:val="008F6545"/>
    <w:rsid w:val="008F68AA"/>
    <w:rsid w:val="008F75A5"/>
    <w:rsid w:val="008F7608"/>
    <w:rsid w:val="009004A2"/>
    <w:rsid w:val="009011EC"/>
    <w:rsid w:val="009012F0"/>
    <w:rsid w:val="00901572"/>
    <w:rsid w:val="00901621"/>
    <w:rsid w:val="00901A18"/>
    <w:rsid w:val="009025D1"/>
    <w:rsid w:val="00904F91"/>
    <w:rsid w:val="00905BB6"/>
    <w:rsid w:val="00906BD5"/>
    <w:rsid w:val="00907894"/>
    <w:rsid w:val="00907D77"/>
    <w:rsid w:val="00911E70"/>
    <w:rsid w:val="009124A6"/>
    <w:rsid w:val="00913629"/>
    <w:rsid w:val="00913F30"/>
    <w:rsid w:val="00913F51"/>
    <w:rsid w:val="00914250"/>
    <w:rsid w:val="00914DB4"/>
    <w:rsid w:val="009152CF"/>
    <w:rsid w:val="00915CD5"/>
    <w:rsid w:val="00916668"/>
    <w:rsid w:val="0092203A"/>
    <w:rsid w:val="00922751"/>
    <w:rsid w:val="00923F47"/>
    <w:rsid w:val="009244F0"/>
    <w:rsid w:val="00924A2A"/>
    <w:rsid w:val="0092514F"/>
    <w:rsid w:val="00925729"/>
    <w:rsid w:val="009258AC"/>
    <w:rsid w:val="0092668C"/>
    <w:rsid w:val="00926E18"/>
    <w:rsid w:val="00927731"/>
    <w:rsid w:val="00927F65"/>
    <w:rsid w:val="00930013"/>
    <w:rsid w:val="00930773"/>
    <w:rsid w:val="00931059"/>
    <w:rsid w:val="00931A91"/>
    <w:rsid w:val="0093201D"/>
    <w:rsid w:val="009320DE"/>
    <w:rsid w:val="0093224E"/>
    <w:rsid w:val="009327EA"/>
    <w:rsid w:val="0093329E"/>
    <w:rsid w:val="00933E52"/>
    <w:rsid w:val="00933EA6"/>
    <w:rsid w:val="009340D9"/>
    <w:rsid w:val="0093426B"/>
    <w:rsid w:val="00934D4D"/>
    <w:rsid w:val="00935159"/>
    <w:rsid w:val="00935948"/>
    <w:rsid w:val="00935D5A"/>
    <w:rsid w:val="00935E34"/>
    <w:rsid w:val="00936531"/>
    <w:rsid w:val="00936D97"/>
    <w:rsid w:val="00937312"/>
    <w:rsid w:val="00937790"/>
    <w:rsid w:val="00937897"/>
    <w:rsid w:val="0094127E"/>
    <w:rsid w:val="0094140C"/>
    <w:rsid w:val="00942BBD"/>
    <w:rsid w:val="009430CD"/>
    <w:rsid w:val="009436CC"/>
    <w:rsid w:val="00943E6C"/>
    <w:rsid w:val="009449E4"/>
    <w:rsid w:val="00944C6D"/>
    <w:rsid w:val="009452A8"/>
    <w:rsid w:val="009470D4"/>
    <w:rsid w:val="00951720"/>
    <w:rsid w:val="00952262"/>
    <w:rsid w:val="0095255B"/>
    <w:rsid w:val="00952F71"/>
    <w:rsid w:val="00953815"/>
    <w:rsid w:val="009547E7"/>
    <w:rsid w:val="0095504F"/>
    <w:rsid w:val="00955B4A"/>
    <w:rsid w:val="00956A82"/>
    <w:rsid w:val="0095754C"/>
    <w:rsid w:val="00957A90"/>
    <w:rsid w:val="00960B87"/>
    <w:rsid w:val="0096131E"/>
    <w:rsid w:val="00961C70"/>
    <w:rsid w:val="00962809"/>
    <w:rsid w:val="009628A9"/>
    <w:rsid w:val="00962A8D"/>
    <w:rsid w:val="00962E93"/>
    <w:rsid w:val="009636A3"/>
    <w:rsid w:val="009637FD"/>
    <w:rsid w:val="009640B7"/>
    <w:rsid w:val="00964AE8"/>
    <w:rsid w:val="0096540C"/>
    <w:rsid w:val="0096660A"/>
    <w:rsid w:val="00966810"/>
    <w:rsid w:val="0096691C"/>
    <w:rsid w:val="009670FB"/>
    <w:rsid w:val="00967421"/>
    <w:rsid w:val="00967868"/>
    <w:rsid w:val="00967C56"/>
    <w:rsid w:val="00967F3A"/>
    <w:rsid w:val="0097038E"/>
    <w:rsid w:val="0097060E"/>
    <w:rsid w:val="009715A4"/>
    <w:rsid w:val="00971B90"/>
    <w:rsid w:val="009721DA"/>
    <w:rsid w:val="0097372C"/>
    <w:rsid w:val="00973D54"/>
    <w:rsid w:val="0097403C"/>
    <w:rsid w:val="00974AAD"/>
    <w:rsid w:val="0097511F"/>
    <w:rsid w:val="0097538C"/>
    <w:rsid w:val="00975EC5"/>
    <w:rsid w:val="00976379"/>
    <w:rsid w:val="00977084"/>
    <w:rsid w:val="009807B0"/>
    <w:rsid w:val="0098114E"/>
    <w:rsid w:val="00981CDE"/>
    <w:rsid w:val="00981D1D"/>
    <w:rsid w:val="009830AE"/>
    <w:rsid w:val="009832BE"/>
    <w:rsid w:val="00983791"/>
    <w:rsid w:val="00983E3B"/>
    <w:rsid w:val="0098498F"/>
    <w:rsid w:val="00985094"/>
    <w:rsid w:val="00985E67"/>
    <w:rsid w:val="00986118"/>
    <w:rsid w:val="00986864"/>
    <w:rsid w:val="00986D65"/>
    <w:rsid w:val="00990484"/>
    <w:rsid w:val="009911B6"/>
    <w:rsid w:val="00991342"/>
    <w:rsid w:val="009913D4"/>
    <w:rsid w:val="0099198B"/>
    <w:rsid w:val="00992170"/>
    <w:rsid w:val="009923FC"/>
    <w:rsid w:val="00993351"/>
    <w:rsid w:val="00993732"/>
    <w:rsid w:val="00993AEE"/>
    <w:rsid w:val="00993FEF"/>
    <w:rsid w:val="00994C63"/>
    <w:rsid w:val="00994E78"/>
    <w:rsid w:val="0099651A"/>
    <w:rsid w:val="00996F1E"/>
    <w:rsid w:val="00997CB6"/>
    <w:rsid w:val="009A0198"/>
    <w:rsid w:val="009A07F6"/>
    <w:rsid w:val="009A1055"/>
    <w:rsid w:val="009A1261"/>
    <w:rsid w:val="009A1352"/>
    <w:rsid w:val="009A14AC"/>
    <w:rsid w:val="009A1BBC"/>
    <w:rsid w:val="009A239D"/>
    <w:rsid w:val="009A2BB4"/>
    <w:rsid w:val="009A4396"/>
    <w:rsid w:val="009A468E"/>
    <w:rsid w:val="009A4A7C"/>
    <w:rsid w:val="009A5272"/>
    <w:rsid w:val="009A53C5"/>
    <w:rsid w:val="009A5F63"/>
    <w:rsid w:val="009A664E"/>
    <w:rsid w:val="009A7548"/>
    <w:rsid w:val="009A771C"/>
    <w:rsid w:val="009B02CF"/>
    <w:rsid w:val="009B04A9"/>
    <w:rsid w:val="009B1379"/>
    <w:rsid w:val="009B1877"/>
    <w:rsid w:val="009B243A"/>
    <w:rsid w:val="009B2DB0"/>
    <w:rsid w:val="009B46AF"/>
    <w:rsid w:val="009B4DD9"/>
    <w:rsid w:val="009B65AC"/>
    <w:rsid w:val="009B7012"/>
    <w:rsid w:val="009B75C2"/>
    <w:rsid w:val="009C01BF"/>
    <w:rsid w:val="009C086F"/>
    <w:rsid w:val="009C0D7C"/>
    <w:rsid w:val="009C1B8C"/>
    <w:rsid w:val="009C1F11"/>
    <w:rsid w:val="009C24C1"/>
    <w:rsid w:val="009C28FB"/>
    <w:rsid w:val="009C309D"/>
    <w:rsid w:val="009C3AEA"/>
    <w:rsid w:val="009C4DF4"/>
    <w:rsid w:val="009C59BE"/>
    <w:rsid w:val="009C5EAD"/>
    <w:rsid w:val="009C67C8"/>
    <w:rsid w:val="009C6877"/>
    <w:rsid w:val="009C6DA1"/>
    <w:rsid w:val="009C6DFF"/>
    <w:rsid w:val="009C721D"/>
    <w:rsid w:val="009D09FB"/>
    <w:rsid w:val="009D1230"/>
    <w:rsid w:val="009D1A4F"/>
    <w:rsid w:val="009D29EE"/>
    <w:rsid w:val="009D3FE8"/>
    <w:rsid w:val="009D5821"/>
    <w:rsid w:val="009D6F04"/>
    <w:rsid w:val="009D710B"/>
    <w:rsid w:val="009D7169"/>
    <w:rsid w:val="009D75F4"/>
    <w:rsid w:val="009E11E1"/>
    <w:rsid w:val="009E12C0"/>
    <w:rsid w:val="009E13AC"/>
    <w:rsid w:val="009E1A53"/>
    <w:rsid w:val="009E243A"/>
    <w:rsid w:val="009E2C05"/>
    <w:rsid w:val="009E4151"/>
    <w:rsid w:val="009E4603"/>
    <w:rsid w:val="009E4800"/>
    <w:rsid w:val="009E49E8"/>
    <w:rsid w:val="009E52A0"/>
    <w:rsid w:val="009E53C9"/>
    <w:rsid w:val="009E56BB"/>
    <w:rsid w:val="009E5C70"/>
    <w:rsid w:val="009E5D35"/>
    <w:rsid w:val="009E64C8"/>
    <w:rsid w:val="009E6508"/>
    <w:rsid w:val="009E698E"/>
    <w:rsid w:val="009E6E60"/>
    <w:rsid w:val="009E6EE9"/>
    <w:rsid w:val="009F06DC"/>
    <w:rsid w:val="009F0A73"/>
    <w:rsid w:val="009F1190"/>
    <w:rsid w:val="009F1551"/>
    <w:rsid w:val="009F1AAC"/>
    <w:rsid w:val="009F1B7F"/>
    <w:rsid w:val="009F2879"/>
    <w:rsid w:val="009F2C76"/>
    <w:rsid w:val="009F308D"/>
    <w:rsid w:val="009F3B0A"/>
    <w:rsid w:val="009F4F4E"/>
    <w:rsid w:val="009F5234"/>
    <w:rsid w:val="009F5C2C"/>
    <w:rsid w:val="009F69A6"/>
    <w:rsid w:val="009F7B42"/>
    <w:rsid w:val="00A00114"/>
    <w:rsid w:val="00A00420"/>
    <w:rsid w:val="00A005E5"/>
    <w:rsid w:val="00A009B3"/>
    <w:rsid w:val="00A00B0A"/>
    <w:rsid w:val="00A014E0"/>
    <w:rsid w:val="00A02581"/>
    <w:rsid w:val="00A02B92"/>
    <w:rsid w:val="00A036FA"/>
    <w:rsid w:val="00A04425"/>
    <w:rsid w:val="00A0512B"/>
    <w:rsid w:val="00A05434"/>
    <w:rsid w:val="00A0588E"/>
    <w:rsid w:val="00A05CC1"/>
    <w:rsid w:val="00A05E09"/>
    <w:rsid w:val="00A06D08"/>
    <w:rsid w:val="00A07586"/>
    <w:rsid w:val="00A1095F"/>
    <w:rsid w:val="00A1163A"/>
    <w:rsid w:val="00A1198E"/>
    <w:rsid w:val="00A12169"/>
    <w:rsid w:val="00A125DF"/>
    <w:rsid w:val="00A131A8"/>
    <w:rsid w:val="00A137CD"/>
    <w:rsid w:val="00A14FEB"/>
    <w:rsid w:val="00A157FB"/>
    <w:rsid w:val="00A15DCA"/>
    <w:rsid w:val="00A16885"/>
    <w:rsid w:val="00A17BE6"/>
    <w:rsid w:val="00A2067E"/>
    <w:rsid w:val="00A21165"/>
    <w:rsid w:val="00A2203F"/>
    <w:rsid w:val="00A22B31"/>
    <w:rsid w:val="00A22E2D"/>
    <w:rsid w:val="00A22F96"/>
    <w:rsid w:val="00A241BE"/>
    <w:rsid w:val="00A242B9"/>
    <w:rsid w:val="00A246D1"/>
    <w:rsid w:val="00A24775"/>
    <w:rsid w:val="00A24ED6"/>
    <w:rsid w:val="00A26975"/>
    <w:rsid w:val="00A26BF7"/>
    <w:rsid w:val="00A27002"/>
    <w:rsid w:val="00A27350"/>
    <w:rsid w:val="00A273C3"/>
    <w:rsid w:val="00A277F4"/>
    <w:rsid w:val="00A2797A"/>
    <w:rsid w:val="00A309D8"/>
    <w:rsid w:val="00A30AC7"/>
    <w:rsid w:val="00A32D92"/>
    <w:rsid w:val="00A3521A"/>
    <w:rsid w:val="00A352A6"/>
    <w:rsid w:val="00A35790"/>
    <w:rsid w:val="00A35A85"/>
    <w:rsid w:val="00A35B7D"/>
    <w:rsid w:val="00A36A72"/>
    <w:rsid w:val="00A36C15"/>
    <w:rsid w:val="00A37930"/>
    <w:rsid w:val="00A40F8C"/>
    <w:rsid w:val="00A41000"/>
    <w:rsid w:val="00A41F82"/>
    <w:rsid w:val="00A43E33"/>
    <w:rsid w:val="00A4423A"/>
    <w:rsid w:val="00A44292"/>
    <w:rsid w:val="00A4468A"/>
    <w:rsid w:val="00A45004"/>
    <w:rsid w:val="00A454FD"/>
    <w:rsid w:val="00A45F3A"/>
    <w:rsid w:val="00A46F64"/>
    <w:rsid w:val="00A501A6"/>
    <w:rsid w:val="00A509B7"/>
    <w:rsid w:val="00A50E81"/>
    <w:rsid w:val="00A51394"/>
    <w:rsid w:val="00A51C53"/>
    <w:rsid w:val="00A52BA6"/>
    <w:rsid w:val="00A53027"/>
    <w:rsid w:val="00A530CF"/>
    <w:rsid w:val="00A535B3"/>
    <w:rsid w:val="00A53A87"/>
    <w:rsid w:val="00A53C17"/>
    <w:rsid w:val="00A53DC1"/>
    <w:rsid w:val="00A53E91"/>
    <w:rsid w:val="00A544CC"/>
    <w:rsid w:val="00A55481"/>
    <w:rsid w:val="00A55A5B"/>
    <w:rsid w:val="00A56193"/>
    <w:rsid w:val="00A572FE"/>
    <w:rsid w:val="00A57754"/>
    <w:rsid w:val="00A57997"/>
    <w:rsid w:val="00A57CBB"/>
    <w:rsid w:val="00A624E9"/>
    <w:rsid w:val="00A6274A"/>
    <w:rsid w:val="00A630CF"/>
    <w:rsid w:val="00A63182"/>
    <w:rsid w:val="00A63FEA"/>
    <w:rsid w:val="00A64E98"/>
    <w:rsid w:val="00A653B4"/>
    <w:rsid w:val="00A65FB5"/>
    <w:rsid w:val="00A666BE"/>
    <w:rsid w:val="00A67A6F"/>
    <w:rsid w:val="00A70448"/>
    <w:rsid w:val="00A70D6F"/>
    <w:rsid w:val="00A710A9"/>
    <w:rsid w:val="00A71820"/>
    <w:rsid w:val="00A71BFD"/>
    <w:rsid w:val="00A7260A"/>
    <w:rsid w:val="00A72921"/>
    <w:rsid w:val="00A730AB"/>
    <w:rsid w:val="00A730E5"/>
    <w:rsid w:val="00A73CFE"/>
    <w:rsid w:val="00A73D19"/>
    <w:rsid w:val="00A74779"/>
    <w:rsid w:val="00A74B39"/>
    <w:rsid w:val="00A75196"/>
    <w:rsid w:val="00A75A54"/>
    <w:rsid w:val="00A76042"/>
    <w:rsid w:val="00A7630F"/>
    <w:rsid w:val="00A76C63"/>
    <w:rsid w:val="00A7761D"/>
    <w:rsid w:val="00A77F17"/>
    <w:rsid w:val="00A80401"/>
    <w:rsid w:val="00A80A81"/>
    <w:rsid w:val="00A81188"/>
    <w:rsid w:val="00A81406"/>
    <w:rsid w:val="00A81A8A"/>
    <w:rsid w:val="00A81B65"/>
    <w:rsid w:val="00A82E96"/>
    <w:rsid w:val="00A84D6E"/>
    <w:rsid w:val="00A84DCF"/>
    <w:rsid w:val="00A8526C"/>
    <w:rsid w:val="00A8673E"/>
    <w:rsid w:val="00A874DC"/>
    <w:rsid w:val="00A87589"/>
    <w:rsid w:val="00A904F9"/>
    <w:rsid w:val="00A90F10"/>
    <w:rsid w:val="00A91025"/>
    <w:rsid w:val="00A924F0"/>
    <w:rsid w:val="00A92572"/>
    <w:rsid w:val="00A92C55"/>
    <w:rsid w:val="00A942A7"/>
    <w:rsid w:val="00A94939"/>
    <w:rsid w:val="00A94C1A"/>
    <w:rsid w:val="00A94E7C"/>
    <w:rsid w:val="00A953EB"/>
    <w:rsid w:val="00A97501"/>
    <w:rsid w:val="00A9772A"/>
    <w:rsid w:val="00A97EBD"/>
    <w:rsid w:val="00AA140C"/>
    <w:rsid w:val="00AA1776"/>
    <w:rsid w:val="00AA1838"/>
    <w:rsid w:val="00AA1FC0"/>
    <w:rsid w:val="00AA33EB"/>
    <w:rsid w:val="00AA46BD"/>
    <w:rsid w:val="00AA49A0"/>
    <w:rsid w:val="00AA5C22"/>
    <w:rsid w:val="00AA5E70"/>
    <w:rsid w:val="00AA5F1B"/>
    <w:rsid w:val="00AA7AB7"/>
    <w:rsid w:val="00AA7BC4"/>
    <w:rsid w:val="00AA7C72"/>
    <w:rsid w:val="00AB05E6"/>
    <w:rsid w:val="00AB13AD"/>
    <w:rsid w:val="00AB1E8C"/>
    <w:rsid w:val="00AB1F77"/>
    <w:rsid w:val="00AB24C0"/>
    <w:rsid w:val="00AB2693"/>
    <w:rsid w:val="00AB38A0"/>
    <w:rsid w:val="00AB39F5"/>
    <w:rsid w:val="00AB43C7"/>
    <w:rsid w:val="00AB5E9B"/>
    <w:rsid w:val="00AC16C9"/>
    <w:rsid w:val="00AC1FBF"/>
    <w:rsid w:val="00AC2964"/>
    <w:rsid w:val="00AC2E37"/>
    <w:rsid w:val="00AC3CB2"/>
    <w:rsid w:val="00AC4751"/>
    <w:rsid w:val="00AC4A58"/>
    <w:rsid w:val="00AC4EBC"/>
    <w:rsid w:val="00AC5AC6"/>
    <w:rsid w:val="00AC776B"/>
    <w:rsid w:val="00AD030C"/>
    <w:rsid w:val="00AD095F"/>
    <w:rsid w:val="00AD12CC"/>
    <w:rsid w:val="00AD18B6"/>
    <w:rsid w:val="00AD3228"/>
    <w:rsid w:val="00AD357E"/>
    <w:rsid w:val="00AD3DA1"/>
    <w:rsid w:val="00AD443D"/>
    <w:rsid w:val="00AD456E"/>
    <w:rsid w:val="00AD4C64"/>
    <w:rsid w:val="00AD534A"/>
    <w:rsid w:val="00AD5781"/>
    <w:rsid w:val="00AD63A0"/>
    <w:rsid w:val="00AD71B7"/>
    <w:rsid w:val="00AD71BF"/>
    <w:rsid w:val="00AD7EA8"/>
    <w:rsid w:val="00AD7F72"/>
    <w:rsid w:val="00AE0D0C"/>
    <w:rsid w:val="00AE13BC"/>
    <w:rsid w:val="00AE226F"/>
    <w:rsid w:val="00AE229B"/>
    <w:rsid w:val="00AE2472"/>
    <w:rsid w:val="00AE2696"/>
    <w:rsid w:val="00AE2819"/>
    <w:rsid w:val="00AE3B03"/>
    <w:rsid w:val="00AE4306"/>
    <w:rsid w:val="00AE4551"/>
    <w:rsid w:val="00AE5F98"/>
    <w:rsid w:val="00AE6291"/>
    <w:rsid w:val="00AE66CD"/>
    <w:rsid w:val="00AE6717"/>
    <w:rsid w:val="00AE6CF3"/>
    <w:rsid w:val="00AE756E"/>
    <w:rsid w:val="00AE7E93"/>
    <w:rsid w:val="00AF0804"/>
    <w:rsid w:val="00AF08EE"/>
    <w:rsid w:val="00AF11E4"/>
    <w:rsid w:val="00AF24DF"/>
    <w:rsid w:val="00AF2C5C"/>
    <w:rsid w:val="00AF2FB1"/>
    <w:rsid w:val="00AF3711"/>
    <w:rsid w:val="00AF43D4"/>
    <w:rsid w:val="00AF6062"/>
    <w:rsid w:val="00AF62BF"/>
    <w:rsid w:val="00AF72C9"/>
    <w:rsid w:val="00AF78CD"/>
    <w:rsid w:val="00B018F2"/>
    <w:rsid w:val="00B01E99"/>
    <w:rsid w:val="00B02663"/>
    <w:rsid w:val="00B035E1"/>
    <w:rsid w:val="00B04358"/>
    <w:rsid w:val="00B04994"/>
    <w:rsid w:val="00B04EB3"/>
    <w:rsid w:val="00B050AF"/>
    <w:rsid w:val="00B06C14"/>
    <w:rsid w:val="00B072C9"/>
    <w:rsid w:val="00B07485"/>
    <w:rsid w:val="00B07732"/>
    <w:rsid w:val="00B11272"/>
    <w:rsid w:val="00B11473"/>
    <w:rsid w:val="00B116AE"/>
    <w:rsid w:val="00B11911"/>
    <w:rsid w:val="00B11929"/>
    <w:rsid w:val="00B11A33"/>
    <w:rsid w:val="00B121E5"/>
    <w:rsid w:val="00B12A25"/>
    <w:rsid w:val="00B12C6E"/>
    <w:rsid w:val="00B1410B"/>
    <w:rsid w:val="00B147A8"/>
    <w:rsid w:val="00B14C7D"/>
    <w:rsid w:val="00B14CD0"/>
    <w:rsid w:val="00B1552B"/>
    <w:rsid w:val="00B15759"/>
    <w:rsid w:val="00B15F49"/>
    <w:rsid w:val="00B16DA0"/>
    <w:rsid w:val="00B16DAC"/>
    <w:rsid w:val="00B16DB0"/>
    <w:rsid w:val="00B1719B"/>
    <w:rsid w:val="00B20EA6"/>
    <w:rsid w:val="00B2265B"/>
    <w:rsid w:val="00B2304B"/>
    <w:rsid w:val="00B236A3"/>
    <w:rsid w:val="00B2583A"/>
    <w:rsid w:val="00B2652B"/>
    <w:rsid w:val="00B26BBC"/>
    <w:rsid w:val="00B26F8F"/>
    <w:rsid w:val="00B2709E"/>
    <w:rsid w:val="00B3030A"/>
    <w:rsid w:val="00B30B1F"/>
    <w:rsid w:val="00B30CA4"/>
    <w:rsid w:val="00B32664"/>
    <w:rsid w:val="00B32F26"/>
    <w:rsid w:val="00B331F2"/>
    <w:rsid w:val="00B335AB"/>
    <w:rsid w:val="00B340D4"/>
    <w:rsid w:val="00B344F6"/>
    <w:rsid w:val="00B352E3"/>
    <w:rsid w:val="00B35983"/>
    <w:rsid w:val="00B35ADF"/>
    <w:rsid w:val="00B35D82"/>
    <w:rsid w:val="00B35F23"/>
    <w:rsid w:val="00B36591"/>
    <w:rsid w:val="00B370B5"/>
    <w:rsid w:val="00B3740F"/>
    <w:rsid w:val="00B37D72"/>
    <w:rsid w:val="00B40F43"/>
    <w:rsid w:val="00B40FF8"/>
    <w:rsid w:val="00B41594"/>
    <w:rsid w:val="00B415CE"/>
    <w:rsid w:val="00B41CF2"/>
    <w:rsid w:val="00B4200E"/>
    <w:rsid w:val="00B4233B"/>
    <w:rsid w:val="00B4312E"/>
    <w:rsid w:val="00B43374"/>
    <w:rsid w:val="00B434DA"/>
    <w:rsid w:val="00B43EE2"/>
    <w:rsid w:val="00B44B3C"/>
    <w:rsid w:val="00B45941"/>
    <w:rsid w:val="00B45B5C"/>
    <w:rsid w:val="00B46635"/>
    <w:rsid w:val="00B47F93"/>
    <w:rsid w:val="00B5053C"/>
    <w:rsid w:val="00B50896"/>
    <w:rsid w:val="00B5152F"/>
    <w:rsid w:val="00B5238D"/>
    <w:rsid w:val="00B532B7"/>
    <w:rsid w:val="00B53E07"/>
    <w:rsid w:val="00B54151"/>
    <w:rsid w:val="00B54356"/>
    <w:rsid w:val="00B553CA"/>
    <w:rsid w:val="00B565B5"/>
    <w:rsid w:val="00B56D4E"/>
    <w:rsid w:val="00B5764E"/>
    <w:rsid w:val="00B57782"/>
    <w:rsid w:val="00B57AB3"/>
    <w:rsid w:val="00B60FD6"/>
    <w:rsid w:val="00B61197"/>
    <w:rsid w:val="00B613F4"/>
    <w:rsid w:val="00B61C35"/>
    <w:rsid w:val="00B61CA6"/>
    <w:rsid w:val="00B6232F"/>
    <w:rsid w:val="00B62EB7"/>
    <w:rsid w:val="00B630B1"/>
    <w:rsid w:val="00B63766"/>
    <w:rsid w:val="00B637EB"/>
    <w:rsid w:val="00B6383E"/>
    <w:rsid w:val="00B6404D"/>
    <w:rsid w:val="00B64B0A"/>
    <w:rsid w:val="00B64CCF"/>
    <w:rsid w:val="00B6522C"/>
    <w:rsid w:val="00B65F54"/>
    <w:rsid w:val="00B66023"/>
    <w:rsid w:val="00B661B9"/>
    <w:rsid w:val="00B665CC"/>
    <w:rsid w:val="00B66FF2"/>
    <w:rsid w:val="00B70AFA"/>
    <w:rsid w:val="00B70C45"/>
    <w:rsid w:val="00B74617"/>
    <w:rsid w:val="00B7528D"/>
    <w:rsid w:val="00B755E6"/>
    <w:rsid w:val="00B75884"/>
    <w:rsid w:val="00B763DC"/>
    <w:rsid w:val="00B76534"/>
    <w:rsid w:val="00B76F04"/>
    <w:rsid w:val="00B771D6"/>
    <w:rsid w:val="00B7738B"/>
    <w:rsid w:val="00B802D6"/>
    <w:rsid w:val="00B80A2E"/>
    <w:rsid w:val="00B81767"/>
    <w:rsid w:val="00B823A5"/>
    <w:rsid w:val="00B830FE"/>
    <w:rsid w:val="00B836E7"/>
    <w:rsid w:val="00B839F3"/>
    <w:rsid w:val="00B83C28"/>
    <w:rsid w:val="00B8421A"/>
    <w:rsid w:val="00B8611A"/>
    <w:rsid w:val="00B861AE"/>
    <w:rsid w:val="00B8627B"/>
    <w:rsid w:val="00B86878"/>
    <w:rsid w:val="00B8757C"/>
    <w:rsid w:val="00B87C97"/>
    <w:rsid w:val="00B87CE1"/>
    <w:rsid w:val="00B900C2"/>
    <w:rsid w:val="00B910D8"/>
    <w:rsid w:val="00B91E33"/>
    <w:rsid w:val="00B91EEB"/>
    <w:rsid w:val="00B92A52"/>
    <w:rsid w:val="00B9394C"/>
    <w:rsid w:val="00B9446E"/>
    <w:rsid w:val="00B95C7F"/>
    <w:rsid w:val="00B9698E"/>
    <w:rsid w:val="00B97ED7"/>
    <w:rsid w:val="00BA14FA"/>
    <w:rsid w:val="00BA16A2"/>
    <w:rsid w:val="00BA1D04"/>
    <w:rsid w:val="00BA2E96"/>
    <w:rsid w:val="00BA48B5"/>
    <w:rsid w:val="00BA4D90"/>
    <w:rsid w:val="00BA5397"/>
    <w:rsid w:val="00BA5F18"/>
    <w:rsid w:val="00BA7913"/>
    <w:rsid w:val="00BA79C9"/>
    <w:rsid w:val="00BA7E8D"/>
    <w:rsid w:val="00BB06EB"/>
    <w:rsid w:val="00BB14FF"/>
    <w:rsid w:val="00BB16CE"/>
    <w:rsid w:val="00BB1F37"/>
    <w:rsid w:val="00BB25F8"/>
    <w:rsid w:val="00BB2FB6"/>
    <w:rsid w:val="00BB3220"/>
    <w:rsid w:val="00BB3A22"/>
    <w:rsid w:val="00BB3D03"/>
    <w:rsid w:val="00BB423C"/>
    <w:rsid w:val="00BB44D5"/>
    <w:rsid w:val="00BB4545"/>
    <w:rsid w:val="00BB50A4"/>
    <w:rsid w:val="00BB626D"/>
    <w:rsid w:val="00BB68D0"/>
    <w:rsid w:val="00BB6F63"/>
    <w:rsid w:val="00BB7E78"/>
    <w:rsid w:val="00BC0104"/>
    <w:rsid w:val="00BC0DF0"/>
    <w:rsid w:val="00BC1D33"/>
    <w:rsid w:val="00BC251E"/>
    <w:rsid w:val="00BC269C"/>
    <w:rsid w:val="00BC39D8"/>
    <w:rsid w:val="00BC3F28"/>
    <w:rsid w:val="00BC4E67"/>
    <w:rsid w:val="00BC4EC9"/>
    <w:rsid w:val="00BC51C1"/>
    <w:rsid w:val="00BC53CC"/>
    <w:rsid w:val="00BC66BC"/>
    <w:rsid w:val="00BC6C65"/>
    <w:rsid w:val="00BC6D0E"/>
    <w:rsid w:val="00BC788D"/>
    <w:rsid w:val="00BD0CE3"/>
    <w:rsid w:val="00BD0E56"/>
    <w:rsid w:val="00BD249F"/>
    <w:rsid w:val="00BD2ECE"/>
    <w:rsid w:val="00BD3A30"/>
    <w:rsid w:val="00BD4BE7"/>
    <w:rsid w:val="00BD55D6"/>
    <w:rsid w:val="00BD611F"/>
    <w:rsid w:val="00BD745E"/>
    <w:rsid w:val="00BE0127"/>
    <w:rsid w:val="00BE0D9A"/>
    <w:rsid w:val="00BE0E13"/>
    <w:rsid w:val="00BE17E6"/>
    <w:rsid w:val="00BE1A64"/>
    <w:rsid w:val="00BE1C77"/>
    <w:rsid w:val="00BE1E29"/>
    <w:rsid w:val="00BE2A48"/>
    <w:rsid w:val="00BE333E"/>
    <w:rsid w:val="00BE33A7"/>
    <w:rsid w:val="00BE3CB9"/>
    <w:rsid w:val="00BE420B"/>
    <w:rsid w:val="00BE4C2B"/>
    <w:rsid w:val="00BE4CCE"/>
    <w:rsid w:val="00BE5505"/>
    <w:rsid w:val="00BE5532"/>
    <w:rsid w:val="00BE5716"/>
    <w:rsid w:val="00BE5E14"/>
    <w:rsid w:val="00BE6D11"/>
    <w:rsid w:val="00BF08D4"/>
    <w:rsid w:val="00BF0963"/>
    <w:rsid w:val="00BF2032"/>
    <w:rsid w:val="00BF2232"/>
    <w:rsid w:val="00BF3D89"/>
    <w:rsid w:val="00BF42BC"/>
    <w:rsid w:val="00BF4B76"/>
    <w:rsid w:val="00BF5623"/>
    <w:rsid w:val="00BF5B4A"/>
    <w:rsid w:val="00BF79EB"/>
    <w:rsid w:val="00BF7AC4"/>
    <w:rsid w:val="00C0013C"/>
    <w:rsid w:val="00C033B6"/>
    <w:rsid w:val="00C03FBC"/>
    <w:rsid w:val="00C04185"/>
    <w:rsid w:val="00C04685"/>
    <w:rsid w:val="00C04AD4"/>
    <w:rsid w:val="00C054D2"/>
    <w:rsid w:val="00C05B22"/>
    <w:rsid w:val="00C06137"/>
    <w:rsid w:val="00C0647C"/>
    <w:rsid w:val="00C06EB8"/>
    <w:rsid w:val="00C07174"/>
    <w:rsid w:val="00C0764A"/>
    <w:rsid w:val="00C07A51"/>
    <w:rsid w:val="00C07C99"/>
    <w:rsid w:val="00C104C3"/>
    <w:rsid w:val="00C10601"/>
    <w:rsid w:val="00C10DF4"/>
    <w:rsid w:val="00C11362"/>
    <w:rsid w:val="00C1154D"/>
    <w:rsid w:val="00C11732"/>
    <w:rsid w:val="00C11A6C"/>
    <w:rsid w:val="00C125D9"/>
    <w:rsid w:val="00C12778"/>
    <w:rsid w:val="00C12ED6"/>
    <w:rsid w:val="00C1348D"/>
    <w:rsid w:val="00C13665"/>
    <w:rsid w:val="00C14586"/>
    <w:rsid w:val="00C145B0"/>
    <w:rsid w:val="00C17D66"/>
    <w:rsid w:val="00C200B7"/>
    <w:rsid w:val="00C20133"/>
    <w:rsid w:val="00C205BF"/>
    <w:rsid w:val="00C20B03"/>
    <w:rsid w:val="00C20F30"/>
    <w:rsid w:val="00C21252"/>
    <w:rsid w:val="00C226AD"/>
    <w:rsid w:val="00C22BEA"/>
    <w:rsid w:val="00C23633"/>
    <w:rsid w:val="00C238AD"/>
    <w:rsid w:val="00C23A50"/>
    <w:rsid w:val="00C23C42"/>
    <w:rsid w:val="00C2409C"/>
    <w:rsid w:val="00C24791"/>
    <w:rsid w:val="00C250A0"/>
    <w:rsid w:val="00C26138"/>
    <w:rsid w:val="00C26C2D"/>
    <w:rsid w:val="00C2766B"/>
    <w:rsid w:val="00C27BF4"/>
    <w:rsid w:val="00C27C0A"/>
    <w:rsid w:val="00C27CE7"/>
    <w:rsid w:val="00C3012B"/>
    <w:rsid w:val="00C314CA"/>
    <w:rsid w:val="00C32898"/>
    <w:rsid w:val="00C33934"/>
    <w:rsid w:val="00C33BC7"/>
    <w:rsid w:val="00C356FC"/>
    <w:rsid w:val="00C36A16"/>
    <w:rsid w:val="00C373D9"/>
    <w:rsid w:val="00C375A7"/>
    <w:rsid w:val="00C375C4"/>
    <w:rsid w:val="00C37B3A"/>
    <w:rsid w:val="00C37FEA"/>
    <w:rsid w:val="00C40934"/>
    <w:rsid w:val="00C40ABF"/>
    <w:rsid w:val="00C42B96"/>
    <w:rsid w:val="00C43040"/>
    <w:rsid w:val="00C437A8"/>
    <w:rsid w:val="00C43BA4"/>
    <w:rsid w:val="00C442EC"/>
    <w:rsid w:val="00C44A09"/>
    <w:rsid w:val="00C46C7A"/>
    <w:rsid w:val="00C471C0"/>
    <w:rsid w:val="00C473D9"/>
    <w:rsid w:val="00C515FF"/>
    <w:rsid w:val="00C51D4B"/>
    <w:rsid w:val="00C51E1E"/>
    <w:rsid w:val="00C52EC1"/>
    <w:rsid w:val="00C531FB"/>
    <w:rsid w:val="00C53257"/>
    <w:rsid w:val="00C53874"/>
    <w:rsid w:val="00C53DAC"/>
    <w:rsid w:val="00C53F93"/>
    <w:rsid w:val="00C54D31"/>
    <w:rsid w:val="00C5593C"/>
    <w:rsid w:val="00C56673"/>
    <w:rsid w:val="00C56762"/>
    <w:rsid w:val="00C56B79"/>
    <w:rsid w:val="00C56BB0"/>
    <w:rsid w:val="00C56FF0"/>
    <w:rsid w:val="00C57642"/>
    <w:rsid w:val="00C57D4B"/>
    <w:rsid w:val="00C60455"/>
    <w:rsid w:val="00C61475"/>
    <w:rsid w:val="00C619CA"/>
    <w:rsid w:val="00C6258A"/>
    <w:rsid w:val="00C63F8C"/>
    <w:rsid w:val="00C64C44"/>
    <w:rsid w:val="00C650AF"/>
    <w:rsid w:val="00C65670"/>
    <w:rsid w:val="00C65A12"/>
    <w:rsid w:val="00C66406"/>
    <w:rsid w:val="00C66789"/>
    <w:rsid w:val="00C67F3C"/>
    <w:rsid w:val="00C7031B"/>
    <w:rsid w:val="00C70FC2"/>
    <w:rsid w:val="00C72CE9"/>
    <w:rsid w:val="00C738AC"/>
    <w:rsid w:val="00C73EB1"/>
    <w:rsid w:val="00C75761"/>
    <w:rsid w:val="00C75B6F"/>
    <w:rsid w:val="00C80635"/>
    <w:rsid w:val="00C80EF0"/>
    <w:rsid w:val="00C8138C"/>
    <w:rsid w:val="00C81B92"/>
    <w:rsid w:val="00C8202E"/>
    <w:rsid w:val="00C82561"/>
    <w:rsid w:val="00C841D7"/>
    <w:rsid w:val="00C84C27"/>
    <w:rsid w:val="00C85195"/>
    <w:rsid w:val="00C85269"/>
    <w:rsid w:val="00C86271"/>
    <w:rsid w:val="00C86C4D"/>
    <w:rsid w:val="00C87157"/>
    <w:rsid w:val="00C90C06"/>
    <w:rsid w:val="00C9117C"/>
    <w:rsid w:val="00C9214B"/>
    <w:rsid w:val="00C93BA6"/>
    <w:rsid w:val="00C93E0D"/>
    <w:rsid w:val="00C94FA3"/>
    <w:rsid w:val="00C95177"/>
    <w:rsid w:val="00C96335"/>
    <w:rsid w:val="00C967D3"/>
    <w:rsid w:val="00C96A5D"/>
    <w:rsid w:val="00C977EA"/>
    <w:rsid w:val="00C979E4"/>
    <w:rsid w:val="00C97B7D"/>
    <w:rsid w:val="00CA0E37"/>
    <w:rsid w:val="00CA1055"/>
    <w:rsid w:val="00CA2EDE"/>
    <w:rsid w:val="00CA30B9"/>
    <w:rsid w:val="00CA3799"/>
    <w:rsid w:val="00CA39BF"/>
    <w:rsid w:val="00CA414D"/>
    <w:rsid w:val="00CA48E2"/>
    <w:rsid w:val="00CA4D66"/>
    <w:rsid w:val="00CA4E2B"/>
    <w:rsid w:val="00CA665C"/>
    <w:rsid w:val="00CA6768"/>
    <w:rsid w:val="00CA6B5C"/>
    <w:rsid w:val="00CA6C97"/>
    <w:rsid w:val="00CA7647"/>
    <w:rsid w:val="00CA7980"/>
    <w:rsid w:val="00CA7D4D"/>
    <w:rsid w:val="00CB0547"/>
    <w:rsid w:val="00CB0F25"/>
    <w:rsid w:val="00CB1F53"/>
    <w:rsid w:val="00CB2282"/>
    <w:rsid w:val="00CB239A"/>
    <w:rsid w:val="00CB3854"/>
    <w:rsid w:val="00CB3BAD"/>
    <w:rsid w:val="00CB481C"/>
    <w:rsid w:val="00CB5629"/>
    <w:rsid w:val="00CB57FB"/>
    <w:rsid w:val="00CB60CA"/>
    <w:rsid w:val="00CB6B87"/>
    <w:rsid w:val="00CB6CB0"/>
    <w:rsid w:val="00CB74DF"/>
    <w:rsid w:val="00CB7ABE"/>
    <w:rsid w:val="00CC23B5"/>
    <w:rsid w:val="00CC2D88"/>
    <w:rsid w:val="00CC2FCA"/>
    <w:rsid w:val="00CC3A08"/>
    <w:rsid w:val="00CC48B4"/>
    <w:rsid w:val="00CC4C44"/>
    <w:rsid w:val="00CC4D7D"/>
    <w:rsid w:val="00CC576C"/>
    <w:rsid w:val="00CC656B"/>
    <w:rsid w:val="00CC6893"/>
    <w:rsid w:val="00CC6A58"/>
    <w:rsid w:val="00CC7124"/>
    <w:rsid w:val="00CD2552"/>
    <w:rsid w:val="00CD29DC"/>
    <w:rsid w:val="00CD3163"/>
    <w:rsid w:val="00CD3C9C"/>
    <w:rsid w:val="00CD4DE9"/>
    <w:rsid w:val="00CD67A0"/>
    <w:rsid w:val="00CD708F"/>
    <w:rsid w:val="00CD7243"/>
    <w:rsid w:val="00CD750F"/>
    <w:rsid w:val="00CE0863"/>
    <w:rsid w:val="00CE0C88"/>
    <w:rsid w:val="00CE26A9"/>
    <w:rsid w:val="00CE5796"/>
    <w:rsid w:val="00CE6A34"/>
    <w:rsid w:val="00CE6A5C"/>
    <w:rsid w:val="00CE737B"/>
    <w:rsid w:val="00CE7561"/>
    <w:rsid w:val="00CF02BF"/>
    <w:rsid w:val="00CF05EB"/>
    <w:rsid w:val="00CF0734"/>
    <w:rsid w:val="00CF1368"/>
    <w:rsid w:val="00CF1739"/>
    <w:rsid w:val="00CF1853"/>
    <w:rsid w:val="00CF2149"/>
    <w:rsid w:val="00CF2B1D"/>
    <w:rsid w:val="00CF3CDA"/>
    <w:rsid w:val="00CF457A"/>
    <w:rsid w:val="00CF484C"/>
    <w:rsid w:val="00CF499F"/>
    <w:rsid w:val="00CF4E41"/>
    <w:rsid w:val="00CF4E67"/>
    <w:rsid w:val="00CF4E8E"/>
    <w:rsid w:val="00CF591E"/>
    <w:rsid w:val="00CF5D5A"/>
    <w:rsid w:val="00CF5D73"/>
    <w:rsid w:val="00CF5F88"/>
    <w:rsid w:val="00CF6AED"/>
    <w:rsid w:val="00CF7EDB"/>
    <w:rsid w:val="00D008AD"/>
    <w:rsid w:val="00D02657"/>
    <w:rsid w:val="00D02F6B"/>
    <w:rsid w:val="00D0448F"/>
    <w:rsid w:val="00D047A2"/>
    <w:rsid w:val="00D04A36"/>
    <w:rsid w:val="00D04FF6"/>
    <w:rsid w:val="00D05107"/>
    <w:rsid w:val="00D0545B"/>
    <w:rsid w:val="00D05C7C"/>
    <w:rsid w:val="00D0693F"/>
    <w:rsid w:val="00D06EFC"/>
    <w:rsid w:val="00D0748D"/>
    <w:rsid w:val="00D0750B"/>
    <w:rsid w:val="00D11917"/>
    <w:rsid w:val="00D11B8C"/>
    <w:rsid w:val="00D126DD"/>
    <w:rsid w:val="00D12937"/>
    <w:rsid w:val="00D13831"/>
    <w:rsid w:val="00D14741"/>
    <w:rsid w:val="00D1477A"/>
    <w:rsid w:val="00D14DFD"/>
    <w:rsid w:val="00D159FC"/>
    <w:rsid w:val="00D162FE"/>
    <w:rsid w:val="00D172AE"/>
    <w:rsid w:val="00D17EC6"/>
    <w:rsid w:val="00D20AB1"/>
    <w:rsid w:val="00D22836"/>
    <w:rsid w:val="00D231C7"/>
    <w:rsid w:val="00D2331F"/>
    <w:rsid w:val="00D23FAC"/>
    <w:rsid w:val="00D24195"/>
    <w:rsid w:val="00D241CC"/>
    <w:rsid w:val="00D2638F"/>
    <w:rsid w:val="00D27612"/>
    <w:rsid w:val="00D27761"/>
    <w:rsid w:val="00D27E54"/>
    <w:rsid w:val="00D325AC"/>
    <w:rsid w:val="00D3271C"/>
    <w:rsid w:val="00D33D06"/>
    <w:rsid w:val="00D33D68"/>
    <w:rsid w:val="00D34D7E"/>
    <w:rsid w:val="00D35640"/>
    <w:rsid w:val="00D35703"/>
    <w:rsid w:val="00D35998"/>
    <w:rsid w:val="00D35DB5"/>
    <w:rsid w:val="00D37668"/>
    <w:rsid w:val="00D37D54"/>
    <w:rsid w:val="00D4061E"/>
    <w:rsid w:val="00D40956"/>
    <w:rsid w:val="00D436B0"/>
    <w:rsid w:val="00D43CE4"/>
    <w:rsid w:val="00D43FAF"/>
    <w:rsid w:val="00D44137"/>
    <w:rsid w:val="00D4545A"/>
    <w:rsid w:val="00D46F5F"/>
    <w:rsid w:val="00D47AD2"/>
    <w:rsid w:val="00D47C4A"/>
    <w:rsid w:val="00D51F09"/>
    <w:rsid w:val="00D526F3"/>
    <w:rsid w:val="00D52F5C"/>
    <w:rsid w:val="00D54024"/>
    <w:rsid w:val="00D544F7"/>
    <w:rsid w:val="00D54571"/>
    <w:rsid w:val="00D5458F"/>
    <w:rsid w:val="00D54634"/>
    <w:rsid w:val="00D550C0"/>
    <w:rsid w:val="00D56076"/>
    <w:rsid w:val="00D56129"/>
    <w:rsid w:val="00D564BB"/>
    <w:rsid w:val="00D56B41"/>
    <w:rsid w:val="00D56EBF"/>
    <w:rsid w:val="00D5702B"/>
    <w:rsid w:val="00D57943"/>
    <w:rsid w:val="00D57973"/>
    <w:rsid w:val="00D60048"/>
    <w:rsid w:val="00D60292"/>
    <w:rsid w:val="00D61E16"/>
    <w:rsid w:val="00D626FB"/>
    <w:rsid w:val="00D636DC"/>
    <w:rsid w:val="00D63E00"/>
    <w:rsid w:val="00D64263"/>
    <w:rsid w:val="00D66224"/>
    <w:rsid w:val="00D6705B"/>
    <w:rsid w:val="00D70CF0"/>
    <w:rsid w:val="00D70D05"/>
    <w:rsid w:val="00D7125C"/>
    <w:rsid w:val="00D721AC"/>
    <w:rsid w:val="00D7284B"/>
    <w:rsid w:val="00D73B36"/>
    <w:rsid w:val="00D7431F"/>
    <w:rsid w:val="00D744F4"/>
    <w:rsid w:val="00D74ACE"/>
    <w:rsid w:val="00D769DE"/>
    <w:rsid w:val="00D76A2B"/>
    <w:rsid w:val="00D76EA9"/>
    <w:rsid w:val="00D77763"/>
    <w:rsid w:val="00D77AD8"/>
    <w:rsid w:val="00D80D70"/>
    <w:rsid w:val="00D82032"/>
    <w:rsid w:val="00D8219C"/>
    <w:rsid w:val="00D82F52"/>
    <w:rsid w:val="00D83821"/>
    <w:rsid w:val="00D83879"/>
    <w:rsid w:val="00D83C47"/>
    <w:rsid w:val="00D848DF"/>
    <w:rsid w:val="00D84A9C"/>
    <w:rsid w:val="00D84AE0"/>
    <w:rsid w:val="00D85182"/>
    <w:rsid w:val="00D85266"/>
    <w:rsid w:val="00D85913"/>
    <w:rsid w:val="00D860B1"/>
    <w:rsid w:val="00D862F9"/>
    <w:rsid w:val="00D874DE"/>
    <w:rsid w:val="00D87854"/>
    <w:rsid w:val="00D87886"/>
    <w:rsid w:val="00D87A31"/>
    <w:rsid w:val="00D903D2"/>
    <w:rsid w:val="00D9112F"/>
    <w:rsid w:val="00D913AE"/>
    <w:rsid w:val="00D91C98"/>
    <w:rsid w:val="00D92FE1"/>
    <w:rsid w:val="00D93D22"/>
    <w:rsid w:val="00D93F35"/>
    <w:rsid w:val="00D94314"/>
    <w:rsid w:val="00D94FE1"/>
    <w:rsid w:val="00D95B18"/>
    <w:rsid w:val="00D963BD"/>
    <w:rsid w:val="00D97EF0"/>
    <w:rsid w:val="00DA0E2B"/>
    <w:rsid w:val="00DA13C5"/>
    <w:rsid w:val="00DA1961"/>
    <w:rsid w:val="00DA1B8B"/>
    <w:rsid w:val="00DA1C6C"/>
    <w:rsid w:val="00DA272D"/>
    <w:rsid w:val="00DA2AD5"/>
    <w:rsid w:val="00DA3088"/>
    <w:rsid w:val="00DA33D7"/>
    <w:rsid w:val="00DA4C00"/>
    <w:rsid w:val="00DA4FE4"/>
    <w:rsid w:val="00DA54E8"/>
    <w:rsid w:val="00DA601F"/>
    <w:rsid w:val="00DA6854"/>
    <w:rsid w:val="00DA730E"/>
    <w:rsid w:val="00DA75D7"/>
    <w:rsid w:val="00DB27FA"/>
    <w:rsid w:val="00DB5FE5"/>
    <w:rsid w:val="00DB7609"/>
    <w:rsid w:val="00DB7A79"/>
    <w:rsid w:val="00DB7CC1"/>
    <w:rsid w:val="00DB7F31"/>
    <w:rsid w:val="00DC03C2"/>
    <w:rsid w:val="00DC1142"/>
    <w:rsid w:val="00DC1862"/>
    <w:rsid w:val="00DC2085"/>
    <w:rsid w:val="00DC3188"/>
    <w:rsid w:val="00DC35F4"/>
    <w:rsid w:val="00DC389D"/>
    <w:rsid w:val="00DC4531"/>
    <w:rsid w:val="00DC6074"/>
    <w:rsid w:val="00DC613D"/>
    <w:rsid w:val="00DC625C"/>
    <w:rsid w:val="00DC67DE"/>
    <w:rsid w:val="00DC762A"/>
    <w:rsid w:val="00DC7DA1"/>
    <w:rsid w:val="00DC7F20"/>
    <w:rsid w:val="00DD0A02"/>
    <w:rsid w:val="00DD1112"/>
    <w:rsid w:val="00DD1481"/>
    <w:rsid w:val="00DD177A"/>
    <w:rsid w:val="00DD1F3E"/>
    <w:rsid w:val="00DD26A7"/>
    <w:rsid w:val="00DD2C2E"/>
    <w:rsid w:val="00DD2EF2"/>
    <w:rsid w:val="00DD3A7C"/>
    <w:rsid w:val="00DD4518"/>
    <w:rsid w:val="00DD49FB"/>
    <w:rsid w:val="00DD538F"/>
    <w:rsid w:val="00DD54EE"/>
    <w:rsid w:val="00DD5C6B"/>
    <w:rsid w:val="00DD670A"/>
    <w:rsid w:val="00DD670B"/>
    <w:rsid w:val="00DD6BCA"/>
    <w:rsid w:val="00DD7E67"/>
    <w:rsid w:val="00DD7F87"/>
    <w:rsid w:val="00DE02B6"/>
    <w:rsid w:val="00DE037A"/>
    <w:rsid w:val="00DE0662"/>
    <w:rsid w:val="00DE156D"/>
    <w:rsid w:val="00DE1C68"/>
    <w:rsid w:val="00DE3738"/>
    <w:rsid w:val="00DE3D51"/>
    <w:rsid w:val="00DE48B7"/>
    <w:rsid w:val="00DE5232"/>
    <w:rsid w:val="00DE52DB"/>
    <w:rsid w:val="00DE7DAD"/>
    <w:rsid w:val="00DF00EF"/>
    <w:rsid w:val="00DF0543"/>
    <w:rsid w:val="00DF14CA"/>
    <w:rsid w:val="00DF1C3E"/>
    <w:rsid w:val="00DF206F"/>
    <w:rsid w:val="00DF2D19"/>
    <w:rsid w:val="00DF3C0E"/>
    <w:rsid w:val="00DF4189"/>
    <w:rsid w:val="00DF4A53"/>
    <w:rsid w:val="00DF4CDD"/>
    <w:rsid w:val="00DF512C"/>
    <w:rsid w:val="00DF52B2"/>
    <w:rsid w:val="00DF544D"/>
    <w:rsid w:val="00DF5574"/>
    <w:rsid w:val="00DF6089"/>
    <w:rsid w:val="00E007CA"/>
    <w:rsid w:val="00E00BC2"/>
    <w:rsid w:val="00E0150A"/>
    <w:rsid w:val="00E0183B"/>
    <w:rsid w:val="00E02395"/>
    <w:rsid w:val="00E0330A"/>
    <w:rsid w:val="00E0402A"/>
    <w:rsid w:val="00E044DF"/>
    <w:rsid w:val="00E04BC8"/>
    <w:rsid w:val="00E0673E"/>
    <w:rsid w:val="00E06CFE"/>
    <w:rsid w:val="00E070BB"/>
    <w:rsid w:val="00E073F0"/>
    <w:rsid w:val="00E0742F"/>
    <w:rsid w:val="00E07607"/>
    <w:rsid w:val="00E07619"/>
    <w:rsid w:val="00E10644"/>
    <w:rsid w:val="00E1188D"/>
    <w:rsid w:val="00E1201A"/>
    <w:rsid w:val="00E124B0"/>
    <w:rsid w:val="00E1411B"/>
    <w:rsid w:val="00E149AC"/>
    <w:rsid w:val="00E14AB1"/>
    <w:rsid w:val="00E14F0A"/>
    <w:rsid w:val="00E15408"/>
    <w:rsid w:val="00E155D4"/>
    <w:rsid w:val="00E159AA"/>
    <w:rsid w:val="00E17138"/>
    <w:rsid w:val="00E17179"/>
    <w:rsid w:val="00E175DE"/>
    <w:rsid w:val="00E205A6"/>
    <w:rsid w:val="00E20649"/>
    <w:rsid w:val="00E20796"/>
    <w:rsid w:val="00E21184"/>
    <w:rsid w:val="00E224D9"/>
    <w:rsid w:val="00E224FD"/>
    <w:rsid w:val="00E22871"/>
    <w:rsid w:val="00E233FB"/>
    <w:rsid w:val="00E25F7E"/>
    <w:rsid w:val="00E26718"/>
    <w:rsid w:val="00E26BC9"/>
    <w:rsid w:val="00E27FE1"/>
    <w:rsid w:val="00E30573"/>
    <w:rsid w:val="00E307F4"/>
    <w:rsid w:val="00E31809"/>
    <w:rsid w:val="00E328F5"/>
    <w:rsid w:val="00E33A31"/>
    <w:rsid w:val="00E33DBE"/>
    <w:rsid w:val="00E36DD5"/>
    <w:rsid w:val="00E371FB"/>
    <w:rsid w:val="00E400B7"/>
    <w:rsid w:val="00E404DF"/>
    <w:rsid w:val="00E414C5"/>
    <w:rsid w:val="00E41D6A"/>
    <w:rsid w:val="00E42CFC"/>
    <w:rsid w:val="00E42F19"/>
    <w:rsid w:val="00E4342F"/>
    <w:rsid w:val="00E434F8"/>
    <w:rsid w:val="00E43791"/>
    <w:rsid w:val="00E43A80"/>
    <w:rsid w:val="00E43DA5"/>
    <w:rsid w:val="00E45605"/>
    <w:rsid w:val="00E45979"/>
    <w:rsid w:val="00E46331"/>
    <w:rsid w:val="00E46FDC"/>
    <w:rsid w:val="00E47117"/>
    <w:rsid w:val="00E4726B"/>
    <w:rsid w:val="00E47969"/>
    <w:rsid w:val="00E50133"/>
    <w:rsid w:val="00E507EE"/>
    <w:rsid w:val="00E51747"/>
    <w:rsid w:val="00E5196C"/>
    <w:rsid w:val="00E52EC0"/>
    <w:rsid w:val="00E53361"/>
    <w:rsid w:val="00E5369B"/>
    <w:rsid w:val="00E53754"/>
    <w:rsid w:val="00E53DF9"/>
    <w:rsid w:val="00E53F20"/>
    <w:rsid w:val="00E545E0"/>
    <w:rsid w:val="00E54F3D"/>
    <w:rsid w:val="00E55272"/>
    <w:rsid w:val="00E55813"/>
    <w:rsid w:val="00E56DAC"/>
    <w:rsid w:val="00E570E5"/>
    <w:rsid w:val="00E570F2"/>
    <w:rsid w:val="00E57112"/>
    <w:rsid w:val="00E576AB"/>
    <w:rsid w:val="00E5785C"/>
    <w:rsid w:val="00E60110"/>
    <w:rsid w:val="00E60158"/>
    <w:rsid w:val="00E604AA"/>
    <w:rsid w:val="00E60599"/>
    <w:rsid w:val="00E60F51"/>
    <w:rsid w:val="00E61870"/>
    <w:rsid w:val="00E62CA9"/>
    <w:rsid w:val="00E62D0A"/>
    <w:rsid w:val="00E6329E"/>
    <w:rsid w:val="00E66FCD"/>
    <w:rsid w:val="00E6740B"/>
    <w:rsid w:val="00E67428"/>
    <w:rsid w:val="00E71098"/>
    <w:rsid w:val="00E712F7"/>
    <w:rsid w:val="00E7138D"/>
    <w:rsid w:val="00E714F2"/>
    <w:rsid w:val="00E71C22"/>
    <w:rsid w:val="00E726E4"/>
    <w:rsid w:val="00E738E1"/>
    <w:rsid w:val="00E74A41"/>
    <w:rsid w:val="00E751E6"/>
    <w:rsid w:val="00E76A01"/>
    <w:rsid w:val="00E76C51"/>
    <w:rsid w:val="00E77049"/>
    <w:rsid w:val="00E778AE"/>
    <w:rsid w:val="00E80062"/>
    <w:rsid w:val="00E80C8F"/>
    <w:rsid w:val="00E817C2"/>
    <w:rsid w:val="00E81DFA"/>
    <w:rsid w:val="00E82369"/>
    <w:rsid w:val="00E82C19"/>
    <w:rsid w:val="00E83EDF"/>
    <w:rsid w:val="00E842D0"/>
    <w:rsid w:val="00E85A3A"/>
    <w:rsid w:val="00E86B03"/>
    <w:rsid w:val="00E87067"/>
    <w:rsid w:val="00E87408"/>
    <w:rsid w:val="00E878DE"/>
    <w:rsid w:val="00E87AE7"/>
    <w:rsid w:val="00E87D31"/>
    <w:rsid w:val="00E9040D"/>
    <w:rsid w:val="00E90C2C"/>
    <w:rsid w:val="00E90D99"/>
    <w:rsid w:val="00E9223F"/>
    <w:rsid w:val="00E93229"/>
    <w:rsid w:val="00E937DE"/>
    <w:rsid w:val="00E93BFF"/>
    <w:rsid w:val="00E94352"/>
    <w:rsid w:val="00E95823"/>
    <w:rsid w:val="00E9598B"/>
    <w:rsid w:val="00E96521"/>
    <w:rsid w:val="00E968E7"/>
    <w:rsid w:val="00E96A40"/>
    <w:rsid w:val="00E96A57"/>
    <w:rsid w:val="00E96AB6"/>
    <w:rsid w:val="00E9722F"/>
    <w:rsid w:val="00E9786F"/>
    <w:rsid w:val="00E97EDF"/>
    <w:rsid w:val="00EA063C"/>
    <w:rsid w:val="00EA1780"/>
    <w:rsid w:val="00EA1838"/>
    <w:rsid w:val="00EA1924"/>
    <w:rsid w:val="00EA2DD6"/>
    <w:rsid w:val="00EA2EB7"/>
    <w:rsid w:val="00EA3FF5"/>
    <w:rsid w:val="00EA4748"/>
    <w:rsid w:val="00EA51F1"/>
    <w:rsid w:val="00EA52F9"/>
    <w:rsid w:val="00EA598F"/>
    <w:rsid w:val="00EA5DAA"/>
    <w:rsid w:val="00EA699C"/>
    <w:rsid w:val="00EA7A37"/>
    <w:rsid w:val="00EA7AA3"/>
    <w:rsid w:val="00EA7E96"/>
    <w:rsid w:val="00EB02F1"/>
    <w:rsid w:val="00EB0CB9"/>
    <w:rsid w:val="00EB0F4C"/>
    <w:rsid w:val="00EB0F6D"/>
    <w:rsid w:val="00EB1A8B"/>
    <w:rsid w:val="00EB1B7A"/>
    <w:rsid w:val="00EB1C3B"/>
    <w:rsid w:val="00EB2192"/>
    <w:rsid w:val="00EB3504"/>
    <w:rsid w:val="00EB3562"/>
    <w:rsid w:val="00EB451B"/>
    <w:rsid w:val="00EB48F3"/>
    <w:rsid w:val="00EB506A"/>
    <w:rsid w:val="00EB54EE"/>
    <w:rsid w:val="00EB560D"/>
    <w:rsid w:val="00EB5A5B"/>
    <w:rsid w:val="00EB6867"/>
    <w:rsid w:val="00EB69D6"/>
    <w:rsid w:val="00EB710A"/>
    <w:rsid w:val="00EB7588"/>
    <w:rsid w:val="00EB7B2B"/>
    <w:rsid w:val="00EC0510"/>
    <w:rsid w:val="00EC05C7"/>
    <w:rsid w:val="00EC08B7"/>
    <w:rsid w:val="00EC0AF3"/>
    <w:rsid w:val="00EC1559"/>
    <w:rsid w:val="00EC1622"/>
    <w:rsid w:val="00EC1C84"/>
    <w:rsid w:val="00EC2461"/>
    <w:rsid w:val="00EC326C"/>
    <w:rsid w:val="00EC3583"/>
    <w:rsid w:val="00EC35BD"/>
    <w:rsid w:val="00EC390F"/>
    <w:rsid w:val="00EC4DE7"/>
    <w:rsid w:val="00EC6498"/>
    <w:rsid w:val="00EC6A07"/>
    <w:rsid w:val="00EC7436"/>
    <w:rsid w:val="00EC78E5"/>
    <w:rsid w:val="00ED1066"/>
    <w:rsid w:val="00ED1441"/>
    <w:rsid w:val="00ED154E"/>
    <w:rsid w:val="00ED1D6B"/>
    <w:rsid w:val="00ED2067"/>
    <w:rsid w:val="00ED29C9"/>
    <w:rsid w:val="00ED2C55"/>
    <w:rsid w:val="00ED2EAB"/>
    <w:rsid w:val="00ED3AD3"/>
    <w:rsid w:val="00ED3DAD"/>
    <w:rsid w:val="00ED3FA3"/>
    <w:rsid w:val="00ED4066"/>
    <w:rsid w:val="00ED5381"/>
    <w:rsid w:val="00ED5855"/>
    <w:rsid w:val="00ED5A5F"/>
    <w:rsid w:val="00ED6038"/>
    <w:rsid w:val="00ED7CF3"/>
    <w:rsid w:val="00ED7E18"/>
    <w:rsid w:val="00EE0B3B"/>
    <w:rsid w:val="00EE2C55"/>
    <w:rsid w:val="00EE2C6E"/>
    <w:rsid w:val="00EE3628"/>
    <w:rsid w:val="00EE38D0"/>
    <w:rsid w:val="00EE5130"/>
    <w:rsid w:val="00EE6058"/>
    <w:rsid w:val="00EE6146"/>
    <w:rsid w:val="00EE6B72"/>
    <w:rsid w:val="00EE71AE"/>
    <w:rsid w:val="00EE7D0A"/>
    <w:rsid w:val="00EF0066"/>
    <w:rsid w:val="00EF07AC"/>
    <w:rsid w:val="00EF1946"/>
    <w:rsid w:val="00EF1EA8"/>
    <w:rsid w:val="00EF2869"/>
    <w:rsid w:val="00EF2AAF"/>
    <w:rsid w:val="00EF3C49"/>
    <w:rsid w:val="00EF438D"/>
    <w:rsid w:val="00EF4F6B"/>
    <w:rsid w:val="00EF51C2"/>
    <w:rsid w:val="00EF5221"/>
    <w:rsid w:val="00EF573F"/>
    <w:rsid w:val="00EF5CA7"/>
    <w:rsid w:val="00EF7491"/>
    <w:rsid w:val="00F0050F"/>
    <w:rsid w:val="00F0182A"/>
    <w:rsid w:val="00F0257C"/>
    <w:rsid w:val="00F026B9"/>
    <w:rsid w:val="00F02C41"/>
    <w:rsid w:val="00F034C7"/>
    <w:rsid w:val="00F03C84"/>
    <w:rsid w:val="00F03DD3"/>
    <w:rsid w:val="00F04261"/>
    <w:rsid w:val="00F04814"/>
    <w:rsid w:val="00F04A6B"/>
    <w:rsid w:val="00F054CB"/>
    <w:rsid w:val="00F0614E"/>
    <w:rsid w:val="00F06878"/>
    <w:rsid w:val="00F068FD"/>
    <w:rsid w:val="00F0742A"/>
    <w:rsid w:val="00F10A9D"/>
    <w:rsid w:val="00F10EF5"/>
    <w:rsid w:val="00F10F7C"/>
    <w:rsid w:val="00F13C65"/>
    <w:rsid w:val="00F13EA1"/>
    <w:rsid w:val="00F141C9"/>
    <w:rsid w:val="00F14EC4"/>
    <w:rsid w:val="00F14F6E"/>
    <w:rsid w:val="00F14FA4"/>
    <w:rsid w:val="00F14FEC"/>
    <w:rsid w:val="00F153D4"/>
    <w:rsid w:val="00F15453"/>
    <w:rsid w:val="00F16DA9"/>
    <w:rsid w:val="00F1722C"/>
    <w:rsid w:val="00F17240"/>
    <w:rsid w:val="00F20307"/>
    <w:rsid w:val="00F20424"/>
    <w:rsid w:val="00F21002"/>
    <w:rsid w:val="00F218DF"/>
    <w:rsid w:val="00F22AF6"/>
    <w:rsid w:val="00F2316E"/>
    <w:rsid w:val="00F23A0D"/>
    <w:rsid w:val="00F246C4"/>
    <w:rsid w:val="00F24E86"/>
    <w:rsid w:val="00F253EB"/>
    <w:rsid w:val="00F25501"/>
    <w:rsid w:val="00F262A4"/>
    <w:rsid w:val="00F26B17"/>
    <w:rsid w:val="00F26F8C"/>
    <w:rsid w:val="00F27063"/>
    <w:rsid w:val="00F278F6"/>
    <w:rsid w:val="00F306A0"/>
    <w:rsid w:val="00F306BE"/>
    <w:rsid w:val="00F31254"/>
    <w:rsid w:val="00F316E2"/>
    <w:rsid w:val="00F31D16"/>
    <w:rsid w:val="00F31E77"/>
    <w:rsid w:val="00F32B00"/>
    <w:rsid w:val="00F32BA2"/>
    <w:rsid w:val="00F334E2"/>
    <w:rsid w:val="00F33547"/>
    <w:rsid w:val="00F33618"/>
    <w:rsid w:val="00F33641"/>
    <w:rsid w:val="00F33B34"/>
    <w:rsid w:val="00F341E5"/>
    <w:rsid w:val="00F34329"/>
    <w:rsid w:val="00F3619E"/>
    <w:rsid w:val="00F364A8"/>
    <w:rsid w:val="00F36DA3"/>
    <w:rsid w:val="00F37EAF"/>
    <w:rsid w:val="00F4092A"/>
    <w:rsid w:val="00F40A6C"/>
    <w:rsid w:val="00F41573"/>
    <w:rsid w:val="00F417C5"/>
    <w:rsid w:val="00F4272B"/>
    <w:rsid w:val="00F43766"/>
    <w:rsid w:val="00F44A35"/>
    <w:rsid w:val="00F45003"/>
    <w:rsid w:val="00F45478"/>
    <w:rsid w:val="00F4559A"/>
    <w:rsid w:val="00F46A5A"/>
    <w:rsid w:val="00F5043A"/>
    <w:rsid w:val="00F50B0A"/>
    <w:rsid w:val="00F5196C"/>
    <w:rsid w:val="00F5199F"/>
    <w:rsid w:val="00F526AF"/>
    <w:rsid w:val="00F5361D"/>
    <w:rsid w:val="00F547CB"/>
    <w:rsid w:val="00F54C78"/>
    <w:rsid w:val="00F5556F"/>
    <w:rsid w:val="00F555C8"/>
    <w:rsid w:val="00F564EC"/>
    <w:rsid w:val="00F56604"/>
    <w:rsid w:val="00F566C9"/>
    <w:rsid w:val="00F573B9"/>
    <w:rsid w:val="00F579AB"/>
    <w:rsid w:val="00F60048"/>
    <w:rsid w:val="00F61475"/>
    <w:rsid w:val="00F6274A"/>
    <w:rsid w:val="00F62A9D"/>
    <w:rsid w:val="00F62DBC"/>
    <w:rsid w:val="00F62E07"/>
    <w:rsid w:val="00F63112"/>
    <w:rsid w:val="00F63DB3"/>
    <w:rsid w:val="00F646CC"/>
    <w:rsid w:val="00F64AB0"/>
    <w:rsid w:val="00F65B54"/>
    <w:rsid w:val="00F66ACB"/>
    <w:rsid w:val="00F66D60"/>
    <w:rsid w:val="00F66F12"/>
    <w:rsid w:val="00F678D7"/>
    <w:rsid w:val="00F67A77"/>
    <w:rsid w:val="00F70632"/>
    <w:rsid w:val="00F70FDF"/>
    <w:rsid w:val="00F71C00"/>
    <w:rsid w:val="00F71CFF"/>
    <w:rsid w:val="00F72C2E"/>
    <w:rsid w:val="00F730A4"/>
    <w:rsid w:val="00F73565"/>
    <w:rsid w:val="00F753D1"/>
    <w:rsid w:val="00F75451"/>
    <w:rsid w:val="00F7722D"/>
    <w:rsid w:val="00F77682"/>
    <w:rsid w:val="00F80863"/>
    <w:rsid w:val="00F80BC7"/>
    <w:rsid w:val="00F8162B"/>
    <w:rsid w:val="00F8334D"/>
    <w:rsid w:val="00F833AE"/>
    <w:rsid w:val="00F83716"/>
    <w:rsid w:val="00F851DF"/>
    <w:rsid w:val="00F8614A"/>
    <w:rsid w:val="00F863A0"/>
    <w:rsid w:val="00F86B05"/>
    <w:rsid w:val="00F87CD2"/>
    <w:rsid w:val="00F90326"/>
    <w:rsid w:val="00F905C6"/>
    <w:rsid w:val="00F91584"/>
    <w:rsid w:val="00F91B80"/>
    <w:rsid w:val="00F91C09"/>
    <w:rsid w:val="00F91F09"/>
    <w:rsid w:val="00F92753"/>
    <w:rsid w:val="00F92BB3"/>
    <w:rsid w:val="00F92F06"/>
    <w:rsid w:val="00F93994"/>
    <w:rsid w:val="00F93B66"/>
    <w:rsid w:val="00F94641"/>
    <w:rsid w:val="00F94D41"/>
    <w:rsid w:val="00F95A16"/>
    <w:rsid w:val="00F97338"/>
    <w:rsid w:val="00F9759C"/>
    <w:rsid w:val="00F9798A"/>
    <w:rsid w:val="00FA0490"/>
    <w:rsid w:val="00FA186F"/>
    <w:rsid w:val="00FA4EA6"/>
    <w:rsid w:val="00FA52FA"/>
    <w:rsid w:val="00FA6808"/>
    <w:rsid w:val="00FA6C85"/>
    <w:rsid w:val="00FA73D6"/>
    <w:rsid w:val="00FA75C6"/>
    <w:rsid w:val="00FA76FD"/>
    <w:rsid w:val="00FA776F"/>
    <w:rsid w:val="00FB0061"/>
    <w:rsid w:val="00FB04B3"/>
    <w:rsid w:val="00FB06F5"/>
    <w:rsid w:val="00FB095F"/>
    <w:rsid w:val="00FB42A2"/>
    <w:rsid w:val="00FB5A52"/>
    <w:rsid w:val="00FB5ED6"/>
    <w:rsid w:val="00FB5FE8"/>
    <w:rsid w:val="00FB61CC"/>
    <w:rsid w:val="00FB6697"/>
    <w:rsid w:val="00FB67BF"/>
    <w:rsid w:val="00FB6AF3"/>
    <w:rsid w:val="00FB761F"/>
    <w:rsid w:val="00FB7CB0"/>
    <w:rsid w:val="00FC0213"/>
    <w:rsid w:val="00FC0B0F"/>
    <w:rsid w:val="00FC126B"/>
    <w:rsid w:val="00FC4B8B"/>
    <w:rsid w:val="00FC5755"/>
    <w:rsid w:val="00FC71CF"/>
    <w:rsid w:val="00FD05DD"/>
    <w:rsid w:val="00FD082F"/>
    <w:rsid w:val="00FD0E25"/>
    <w:rsid w:val="00FD1503"/>
    <w:rsid w:val="00FD153C"/>
    <w:rsid w:val="00FD2074"/>
    <w:rsid w:val="00FD2798"/>
    <w:rsid w:val="00FD2C09"/>
    <w:rsid w:val="00FD2E4B"/>
    <w:rsid w:val="00FD411B"/>
    <w:rsid w:val="00FD4B43"/>
    <w:rsid w:val="00FD4F01"/>
    <w:rsid w:val="00FD6149"/>
    <w:rsid w:val="00FD621A"/>
    <w:rsid w:val="00FD6850"/>
    <w:rsid w:val="00FE0286"/>
    <w:rsid w:val="00FE04D0"/>
    <w:rsid w:val="00FE10DD"/>
    <w:rsid w:val="00FE166A"/>
    <w:rsid w:val="00FE17A3"/>
    <w:rsid w:val="00FE1F3F"/>
    <w:rsid w:val="00FE2647"/>
    <w:rsid w:val="00FE26D7"/>
    <w:rsid w:val="00FE2B1B"/>
    <w:rsid w:val="00FE2E07"/>
    <w:rsid w:val="00FE33E7"/>
    <w:rsid w:val="00FE364C"/>
    <w:rsid w:val="00FE3954"/>
    <w:rsid w:val="00FE4B31"/>
    <w:rsid w:val="00FE5D03"/>
    <w:rsid w:val="00FE68CE"/>
    <w:rsid w:val="00FE749C"/>
    <w:rsid w:val="00FE7755"/>
    <w:rsid w:val="00FE7EE0"/>
    <w:rsid w:val="00FF0127"/>
    <w:rsid w:val="00FF0D01"/>
    <w:rsid w:val="00FF25E1"/>
    <w:rsid w:val="00FF27A6"/>
    <w:rsid w:val="00FF489D"/>
    <w:rsid w:val="00FF540D"/>
    <w:rsid w:val="00FF54E4"/>
    <w:rsid w:val="00FF57F8"/>
    <w:rsid w:val="00FF6705"/>
    <w:rsid w:val="00FF7666"/>
    <w:rsid w:val="00FF76F8"/>
    <w:rsid w:val="00FF774A"/>
    <w:rsid w:val="00FF786B"/>
    <w:rsid w:val="00FF78E7"/>
    <w:rsid w:val="00FF7E41"/>
    <w:rsid w:val="05CD1556"/>
    <w:rsid w:val="1F7E75BB"/>
    <w:rsid w:val="2A0B28F1"/>
    <w:rsid w:val="2BB34F68"/>
    <w:rsid w:val="32DE1F4C"/>
    <w:rsid w:val="36AF7097"/>
    <w:rsid w:val="43B63CAE"/>
    <w:rsid w:val="48256F8B"/>
    <w:rsid w:val="4A68641C"/>
    <w:rsid w:val="4C897CD1"/>
    <w:rsid w:val="53CD308A"/>
    <w:rsid w:val="5DB707E9"/>
    <w:rsid w:val="65FD6F22"/>
    <w:rsid w:val="690B33DC"/>
    <w:rsid w:val="6F3A40D4"/>
    <w:rsid w:val="78AA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1"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table of figures" w:uiPriority="99" w:qFormat="1"/>
    <w:lsdException w:name="footnote reference" w:semiHidden="1" w:qFormat="1"/>
    <w:lsdException w:name="annotation reference" w:qFormat="1"/>
    <w:lsdException w:name="page number" w:qFormat="1"/>
    <w:lsdException w:name="Title" w:qFormat="1"/>
    <w:lsdException w:name="Default Paragraph Font" w:semiHidden="1" w:unhideWhenUsed="1" w:qFormat="1"/>
    <w:lsdException w:name="Date" w:qFormat="1"/>
    <w:lsdException w:name="Hyperlink" w:uiPriority="99" w:unhideWhenUsed="1" w:qFormat="1"/>
    <w:lsdException w:name="FollowedHyperlink" w:qFormat="1"/>
    <w:lsdException w:name="Strong" w:uiPriority="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qFormat="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qFormat="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adjustRightInd w:val="0"/>
      <w:snapToGrid w:val="0"/>
      <w:spacing w:line="360" w:lineRule="auto"/>
      <w:ind w:firstLine="454"/>
      <w:jc w:val="both"/>
      <w:textAlignment w:val="center"/>
    </w:pPr>
    <w:rPr>
      <w:rFonts w:ascii="Times New Roman" w:eastAsia="宋体" w:hAnsi="Times New Roman" w:cs="Times New Roman"/>
      <w:kern w:val="2"/>
      <w:sz w:val="24"/>
      <w:szCs w:val="24"/>
    </w:rPr>
  </w:style>
  <w:style w:type="paragraph" w:styleId="1">
    <w:name w:val="heading 1"/>
    <w:basedOn w:val="a5"/>
    <w:next w:val="a5"/>
    <w:uiPriority w:val="1"/>
    <w:qFormat/>
    <w:pPr>
      <w:keepNext/>
      <w:keepLines/>
      <w:numPr>
        <w:numId w:val="1"/>
      </w:numPr>
      <w:spacing w:beforeLines="50" w:before="50" w:afterLines="50" w:after="50" w:line="240" w:lineRule="auto"/>
      <w:jc w:val="center"/>
      <w:outlineLvl w:val="0"/>
    </w:pPr>
    <w:rPr>
      <w:rFonts w:eastAsia="黑体"/>
      <w:bCs/>
      <w:kern w:val="44"/>
      <w:sz w:val="32"/>
      <w:szCs w:val="30"/>
    </w:rPr>
  </w:style>
  <w:style w:type="paragraph" w:styleId="2">
    <w:name w:val="heading 2"/>
    <w:basedOn w:val="a5"/>
    <w:next w:val="a5"/>
    <w:uiPriority w:val="1"/>
    <w:qFormat/>
    <w:pPr>
      <w:keepNext/>
      <w:keepLines/>
      <w:widowControl w:val="0"/>
      <w:numPr>
        <w:ilvl w:val="1"/>
        <w:numId w:val="1"/>
      </w:numPr>
      <w:spacing w:beforeLines="50" w:before="50" w:afterLines="50" w:after="50" w:line="240" w:lineRule="auto"/>
      <w:outlineLvl w:val="1"/>
    </w:pPr>
    <w:rPr>
      <w:rFonts w:eastAsia="黑体"/>
      <w:bCs/>
      <w:sz w:val="28"/>
      <w:szCs w:val="32"/>
    </w:rPr>
  </w:style>
  <w:style w:type="paragraph" w:styleId="3">
    <w:name w:val="heading 3"/>
    <w:basedOn w:val="a5"/>
    <w:next w:val="a5"/>
    <w:uiPriority w:val="1"/>
    <w:qFormat/>
    <w:pPr>
      <w:keepNext/>
      <w:keepLines/>
      <w:widowControl w:val="0"/>
      <w:numPr>
        <w:ilvl w:val="2"/>
        <w:numId w:val="1"/>
      </w:numPr>
      <w:spacing w:beforeLines="50" w:before="50" w:afterLines="50" w:after="50" w:line="240" w:lineRule="auto"/>
      <w:outlineLvl w:val="2"/>
    </w:pPr>
    <w:rPr>
      <w:rFonts w:eastAsia="黑体"/>
      <w:bCs/>
    </w:rPr>
  </w:style>
  <w:style w:type="paragraph" w:styleId="4">
    <w:name w:val="heading 4"/>
    <w:basedOn w:val="a5"/>
    <w:next w:val="a5"/>
    <w:uiPriority w:val="1"/>
    <w:qFormat/>
    <w:pPr>
      <w:keepNext/>
      <w:keepLines/>
      <w:numPr>
        <w:ilvl w:val="3"/>
        <w:numId w:val="2"/>
      </w:numPr>
      <w:spacing w:before="280" w:after="290" w:line="376" w:lineRule="atLeast"/>
      <w:outlineLvl w:val="3"/>
    </w:pPr>
    <w:rPr>
      <w:rFonts w:ascii="Arial" w:eastAsia="黑体" w:hAnsi="Arial"/>
      <w:b/>
      <w:bCs/>
      <w:sz w:val="28"/>
      <w:szCs w:val="28"/>
    </w:rPr>
  </w:style>
  <w:style w:type="paragraph" w:styleId="5">
    <w:name w:val="heading 5"/>
    <w:basedOn w:val="a5"/>
    <w:next w:val="a5"/>
    <w:uiPriority w:val="1"/>
    <w:pPr>
      <w:keepNext/>
      <w:keepLines/>
      <w:numPr>
        <w:ilvl w:val="4"/>
        <w:numId w:val="2"/>
      </w:numPr>
      <w:spacing w:before="280" w:after="290" w:line="376" w:lineRule="atLeast"/>
      <w:outlineLvl w:val="4"/>
    </w:pPr>
    <w:rPr>
      <w:b/>
      <w:bCs/>
      <w:sz w:val="28"/>
      <w:szCs w:val="28"/>
    </w:rPr>
  </w:style>
  <w:style w:type="paragraph" w:styleId="6">
    <w:name w:val="heading 6"/>
    <w:basedOn w:val="a5"/>
    <w:next w:val="a5"/>
    <w:uiPriority w:val="1"/>
    <w:qFormat/>
    <w:pPr>
      <w:keepNext/>
      <w:keepLines/>
      <w:numPr>
        <w:ilvl w:val="5"/>
        <w:numId w:val="2"/>
      </w:numPr>
      <w:spacing w:before="240" w:after="64" w:line="320" w:lineRule="atLeast"/>
      <w:outlineLvl w:val="5"/>
    </w:pPr>
    <w:rPr>
      <w:rFonts w:ascii="Arial" w:eastAsia="黑体" w:hAnsi="Arial"/>
      <w:b/>
      <w:bCs/>
    </w:rPr>
  </w:style>
  <w:style w:type="paragraph" w:styleId="7">
    <w:name w:val="heading 7"/>
    <w:basedOn w:val="a5"/>
    <w:next w:val="a5"/>
    <w:uiPriority w:val="1"/>
    <w:qFormat/>
    <w:pPr>
      <w:keepNext/>
      <w:keepLines/>
      <w:numPr>
        <w:ilvl w:val="6"/>
        <w:numId w:val="2"/>
      </w:numPr>
      <w:spacing w:before="240" w:after="64" w:line="320" w:lineRule="atLeast"/>
      <w:outlineLvl w:val="6"/>
    </w:pPr>
    <w:rPr>
      <w:b/>
      <w:bCs/>
    </w:rPr>
  </w:style>
  <w:style w:type="paragraph" w:styleId="8">
    <w:name w:val="heading 8"/>
    <w:basedOn w:val="a5"/>
    <w:next w:val="a5"/>
    <w:uiPriority w:val="1"/>
    <w:qFormat/>
    <w:pPr>
      <w:keepNext/>
      <w:keepLines/>
      <w:numPr>
        <w:ilvl w:val="7"/>
        <w:numId w:val="2"/>
      </w:numPr>
      <w:spacing w:before="240" w:after="64" w:line="320" w:lineRule="atLeast"/>
      <w:outlineLvl w:val="7"/>
    </w:pPr>
    <w:rPr>
      <w:rFonts w:ascii="Arial" w:eastAsia="黑体" w:hAnsi="Arial"/>
    </w:rPr>
  </w:style>
  <w:style w:type="paragraph" w:styleId="9">
    <w:name w:val="heading 9"/>
    <w:basedOn w:val="a5"/>
    <w:next w:val="a5"/>
    <w:uiPriority w:val="1"/>
    <w:pPr>
      <w:keepNext/>
      <w:keepLines/>
      <w:numPr>
        <w:ilvl w:val="8"/>
        <w:numId w:val="2"/>
      </w:numPr>
      <w:spacing w:before="240" w:after="64" w:line="320" w:lineRule="atLeast"/>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uiPriority w:val="1"/>
    <w:semiHidden/>
    <w:qFormat/>
    <w:pPr>
      <w:spacing w:line="240" w:lineRule="auto"/>
      <w:ind w:leftChars="1200" w:left="2520" w:firstLine="0"/>
    </w:pPr>
    <w:rPr>
      <w:sz w:val="21"/>
    </w:rPr>
  </w:style>
  <w:style w:type="paragraph" w:styleId="a9">
    <w:name w:val="caption"/>
    <w:basedOn w:val="a5"/>
    <w:next w:val="a5"/>
    <w:uiPriority w:val="1"/>
    <w:qFormat/>
    <w:pPr>
      <w:spacing w:beforeLines="50" w:before="50" w:afterLines="50" w:after="50"/>
    </w:pPr>
    <w:rPr>
      <w:rFonts w:cs="Arial"/>
      <w:sz w:val="21"/>
      <w:szCs w:val="20"/>
    </w:rPr>
  </w:style>
  <w:style w:type="paragraph" w:styleId="aa">
    <w:name w:val="Document Map"/>
    <w:basedOn w:val="a5"/>
    <w:uiPriority w:val="1"/>
    <w:semiHidden/>
    <w:qFormat/>
    <w:pPr>
      <w:shd w:val="clear" w:color="auto" w:fill="000080"/>
    </w:pPr>
  </w:style>
  <w:style w:type="paragraph" w:styleId="ab">
    <w:name w:val="annotation text"/>
    <w:basedOn w:val="a5"/>
    <w:link w:val="ac"/>
    <w:uiPriority w:val="1"/>
    <w:qFormat/>
    <w:pPr>
      <w:jc w:val="left"/>
    </w:pPr>
  </w:style>
  <w:style w:type="paragraph" w:styleId="TOC5">
    <w:name w:val="toc 5"/>
    <w:basedOn w:val="a5"/>
    <w:next w:val="a5"/>
    <w:uiPriority w:val="1"/>
    <w:semiHidden/>
    <w:qFormat/>
    <w:pPr>
      <w:spacing w:line="240" w:lineRule="auto"/>
      <w:ind w:leftChars="800" w:left="1680" w:firstLine="0"/>
    </w:pPr>
    <w:rPr>
      <w:sz w:val="21"/>
    </w:rPr>
  </w:style>
  <w:style w:type="paragraph" w:styleId="TOC3">
    <w:name w:val="toc 3"/>
    <w:basedOn w:val="a5"/>
    <w:next w:val="a5"/>
    <w:uiPriority w:val="39"/>
    <w:qFormat/>
    <w:pPr>
      <w:tabs>
        <w:tab w:val="right" w:leader="dot" w:pos="7788"/>
      </w:tabs>
      <w:ind w:left="340" w:firstLine="0"/>
      <w:jc w:val="center"/>
    </w:pPr>
  </w:style>
  <w:style w:type="paragraph" w:styleId="ad">
    <w:name w:val="Plain Text"/>
    <w:basedOn w:val="a5"/>
    <w:uiPriority w:val="1"/>
    <w:qFormat/>
    <w:pPr>
      <w:widowControl w:val="0"/>
      <w:adjustRightInd/>
      <w:snapToGrid/>
      <w:spacing w:line="240" w:lineRule="auto"/>
      <w:ind w:firstLine="0"/>
    </w:pPr>
    <w:rPr>
      <w:rFonts w:ascii="宋体" w:hAnsi="Courier New"/>
      <w:sz w:val="21"/>
      <w:szCs w:val="20"/>
    </w:rPr>
  </w:style>
  <w:style w:type="paragraph" w:styleId="TOC8">
    <w:name w:val="toc 8"/>
    <w:basedOn w:val="a5"/>
    <w:next w:val="a5"/>
    <w:uiPriority w:val="1"/>
    <w:semiHidden/>
    <w:qFormat/>
    <w:pPr>
      <w:spacing w:line="240" w:lineRule="auto"/>
      <w:ind w:leftChars="1400" w:left="2940" w:firstLine="0"/>
    </w:pPr>
    <w:rPr>
      <w:sz w:val="21"/>
    </w:rPr>
  </w:style>
  <w:style w:type="paragraph" w:styleId="ae">
    <w:name w:val="Date"/>
    <w:basedOn w:val="a5"/>
    <w:next w:val="a5"/>
    <w:uiPriority w:val="1"/>
    <w:qFormat/>
    <w:pPr>
      <w:ind w:leftChars="2500" w:left="100"/>
    </w:pPr>
  </w:style>
  <w:style w:type="paragraph" w:styleId="af">
    <w:name w:val="Balloon Text"/>
    <w:basedOn w:val="a5"/>
    <w:uiPriority w:val="1"/>
    <w:qFormat/>
    <w:rPr>
      <w:sz w:val="18"/>
      <w:szCs w:val="18"/>
    </w:rPr>
  </w:style>
  <w:style w:type="paragraph" w:styleId="af0">
    <w:name w:val="footer"/>
    <w:basedOn w:val="a5"/>
    <w:link w:val="af1"/>
    <w:uiPriority w:val="99"/>
    <w:qFormat/>
    <w:pPr>
      <w:tabs>
        <w:tab w:val="center" w:pos="4153"/>
        <w:tab w:val="right" w:pos="8306"/>
      </w:tabs>
    </w:pPr>
    <w:rPr>
      <w:sz w:val="18"/>
      <w:szCs w:val="18"/>
    </w:rPr>
  </w:style>
  <w:style w:type="paragraph" w:styleId="af2">
    <w:name w:val="header"/>
    <w:basedOn w:val="a5"/>
    <w:uiPriority w:val="1"/>
    <w:qFormat/>
    <w:pPr>
      <w:tabs>
        <w:tab w:val="center" w:pos="4153"/>
        <w:tab w:val="right" w:pos="8306"/>
      </w:tabs>
      <w:jc w:val="center"/>
    </w:pPr>
    <w:rPr>
      <w:sz w:val="21"/>
      <w:szCs w:val="18"/>
    </w:rPr>
  </w:style>
  <w:style w:type="paragraph" w:styleId="TOC1">
    <w:name w:val="toc 1"/>
    <w:basedOn w:val="a5"/>
    <w:next w:val="a5"/>
    <w:uiPriority w:val="39"/>
    <w:qFormat/>
    <w:pPr>
      <w:tabs>
        <w:tab w:val="right" w:leader="dot" w:pos="7788"/>
      </w:tabs>
      <w:topLinePunct/>
      <w:spacing w:before="120"/>
      <w:ind w:firstLine="0"/>
      <w:jc w:val="center"/>
      <w:textAlignment w:val="baseline"/>
    </w:pPr>
    <w:rPr>
      <w:rFonts w:eastAsia="黑体"/>
      <w:bCs/>
      <w:snapToGrid w:val="0"/>
      <w:kern w:val="0"/>
      <w:szCs w:val="22"/>
    </w:rPr>
  </w:style>
  <w:style w:type="paragraph" w:styleId="TOC4">
    <w:name w:val="toc 4"/>
    <w:basedOn w:val="a5"/>
    <w:next w:val="a5"/>
    <w:uiPriority w:val="1"/>
    <w:semiHidden/>
    <w:qFormat/>
    <w:pPr>
      <w:spacing w:line="240" w:lineRule="auto"/>
      <w:ind w:leftChars="600" w:left="1260" w:firstLine="0"/>
    </w:pPr>
    <w:rPr>
      <w:sz w:val="21"/>
    </w:rPr>
  </w:style>
  <w:style w:type="paragraph" w:styleId="af3">
    <w:name w:val="footnote text"/>
    <w:basedOn w:val="a5"/>
    <w:uiPriority w:val="1"/>
    <w:semiHidden/>
    <w:qFormat/>
    <w:pPr>
      <w:spacing w:line="240" w:lineRule="auto"/>
      <w:ind w:left="227" w:right="227"/>
    </w:pPr>
    <w:rPr>
      <w:sz w:val="18"/>
      <w:szCs w:val="18"/>
    </w:rPr>
  </w:style>
  <w:style w:type="paragraph" w:styleId="TOC6">
    <w:name w:val="toc 6"/>
    <w:basedOn w:val="a5"/>
    <w:next w:val="a5"/>
    <w:uiPriority w:val="1"/>
    <w:semiHidden/>
    <w:qFormat/>
    <w:pPr>
      <w:spacing w:line="240" w:lineRule="auto"/>
      <w:ind w:leftChars="1000" w:left="2100" w:firstLine="0"/>
    </w:pPr>
    <w:rPr>
      <w:sz w:val="21"/>
    </w:rPr>
  </w:style>
  <w:style w:type="paragraph" w:styleId="af4">
    <w:name w:val="table of figures"/>
    <w:basedOn w:val="a5"/>
    <w:next w:val="a5"/>
    <w:uiPriority w:val="99"/>
    <w:qFormat/>
    <w:pPr>
      <w:spacing w:line="480" w:lineRule="auto"/>
      <w:ind w:firstLine="0"/>
    </w:pPr>
    <w:rPr>
      <w:sz w:val="21"/>
    </w:rPr>
  </w:style>
  <w:style w:type="paragraph" w:styleId="TOC2">
    <w:name w:val="toc 2"/>
    <w:basedOn w:val="a5"/>
    <w:next w:val="a5"/>
    <w:uiPriority w:val="39"/>
    <w:qFormat/>
    <w:pPr>
      <w:tabs>
        <w:tab w:val="right" w:leader="dot" w:pos="7788"/>
      </w:tabs>
      <w:ind w:left="170" w:firstLine="0"/>
      <w:jc w:val="center"/>
    </w:pPr>
    <w:rPr>
      <w:bCs/>
      <w:szCs w:val="21"/>
    </w:rPr>
  </w:style>
  <w:style w:type="paragraph" w:styleId="TOC9">
    <w:name w:val="toc 9"/>
    <w:basedOn w:val="a5"/>
    <w:next w:val="a5"/>
    <w:uiPriority w:val="1"/>
    <w:semiHidden/>
    <w:qFormat/>
    <w:pPr>
      <w:spacing w:line="240" w:lineRule="auto"/>
      <w:ind w:leftChars="1600" w:left="3360" w:firstLine="0"/>
    </w:pPr>
    <w:rPr>
      <w:sz w:val="21"/>
    </w:rPr>
  </w:style>
  <w:style w:type="paragraph" w:styleId="af5">
    <w:name w:val="Title"/>
    <w:basedOn w:val="a5"/>
    <w:next w:val="a5"/>
    <w:link w:val="af6"/>
    <w:uiPriority w:val="1"/>
    <w:qFormat/>
    <w:pPr>
      <w:spacing w:before="240" w:after="60"/>
      <w:jc w:val="center"/>
      <w:outlineLvl w:val="0"/>
    </w:pPr>
    <w:rPr>
      <w:rFonts w:asciiTheme="majorHAnsi" w:hAnsiTheme="majorHAnsi" w:cstheme="majorBidi"/>
      <w:b/>
      <w:bCs/>
      <w:sz w:val="32"/>
      <w:szCs w:val="32"/>
    </w:rPr>
  </w:style>
  <w:style w:type="paragraph" w:styleId="af7">
    <w:name w:val="annotation subject"/>
    <w:basedOn w:val="ab"/>
    <w:next w:val="ab"/>
    <w:link w:val="af8"/>
    <w:uiPriority w:val="1"/>
    <w:qFormat/>
    <w:rPr>
      <w:b/>
      <w:bCs/>
    </w:rPr>
  </w:style>
  <w:style w:type="table" w:styleId="af9">
    <w:name w:val="Table Grid"/>
    <w:basedOn w:val="a7"/>
    <w:qFormat/>
    <w:pPr>
      <w:adjustRightInd w:val="0"/>
      <w:snapToGrid w:val="0"/>
      <w:spacing w:before="120" w:line="400" w:lineRule="exact"/>
      <w:ind w:firstLine="454"/>
      <w:jc w:val="center"/>
    </w:pPr>
    <w:tblPr>
      <w:tblBorders>
        <w:top w:val="single" w:sz="12" w:space="0" w:color="auto"/>
        <w:bottom w:val="single" w:sz="12" w:space="0" w:color="auto"/>
        <w:insideH w:val="single" w:sz="8" w:space="0" w:color="auto"/>
        <w:insideV w:val="single" w:sz="8" w:space="0" w:color="auto"/>
      </w:tblBorders>
    </w:tblPr>
    <w:tcPr>
      <w:shd w:val="clear" w:color="auto" w:fill="auto"/>
      <w:vAlign w:val="center"/>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a">
    <w:name w:val="Table Theme"/>
    <w:basedOn w:val="a7"/>
    <w:qFormat/>
    <w:pPr>
      <w:adjustRightInd w:val="0"/>
      <w:snapToGrid w:val="0"/>
      <w:spacing w:line="400" w:lineRule="exact"/>
      <w:ind w:firstLine="45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7"/>
    <w:qFormat/>
    <w:pPr>
      <w:adjustRightInd w:val="0"/>
      <w:snapToGrid w:val="0"/>
      <w:spacing w:line="400" w:lineRule="exact"/>
      <w:ind w:firstLine="45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0">
    <w:name w:val="Table Grid 5"/>
    <w:basedOn w:val="a7"/>
    <w:qFormat/>
    <w:pPr>
      <w:adjustRightInd w:val="0"/>
      <w:snapToGrid w:val="0"/>
      <w:spacing w:line="400" w:lineRule="exact"/>
      <w:ind w:firstLine="45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qFormat/>
    <w:pPr>
      <w:adjustRightInd w:val="0"/>
      <w:snapToGrid w:val="0"/>
      <w:spacing w:line="400" w:lineRule="exact"/>
      <w:ind w:firstLine="45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Strong"/>
    <w:basedOn w:val="a6"/>
    <w:qFormat/>
    <w:rPr>
      <w:b/>
    </w:rPr>
  </w:style>
  <w:style w:type="character" w:styleId="afc">
    <w:name w:val="page number"/>
    <w:basedOn w:val="a6"/>
    <w:uiPriority w:val="1"/>
    <w:qFormat/>
  </w:style>
  <w:style w:type="character" w:styleId="afd">
    <w:name w:val="FollowedHyperlink"/>
    <w:basedOn w:val="a6"/>
    <w:uiPriority w:val="1"/>
    <w:qFormat/>
    <w:rPr>
      <w:color w:val="954F72" w:themeColor="followedHyperlink"/>
      <w:u w:val="single"/>
    </w:rPr>
  </w:style>
  <w:style w:type="character" w:styleId="afe">
    <w:name w:val="Hyperlink"/>
    <w:uiPriority w:val="99"/>
    <w:unhideWhenUsed/>
    <w:qFormat/>
    <w:rPr>
      <w:color w:val="0563C1"/>
      <w:u w:val="single"/>
    </w:rPr>
  </w:style>
  <w:style w:type="character" w:styleId="aff">
    <w:name w:val="annotation reference"/>
    <w:basedOn w:val="a6"/>
    <w:uiPriority w:val="1"/>
    <w:qFormat/>
    <w:rPr>
      <w:sz w:val="21"/>
      <w:szCs w:val="21"/>
    </w:rPr>
  </w:style>
  <w:style w:type="character" w:styleId="aff0">
    <w:name w:val="footnote reference"/>
    <w:uiPriority w:val="1"/>
    <w:semiHidden/>
    <w:qFormat/>
    <w:rPr>
      <w:vertAlign w:val="superscript"/>
    </w:rPr>
  </w:style>
  <w:style w:type="paragraph" w:customStyle="1" w:styleId="aff1">
    <w:name w:val="封面成绩"/>
    <w:basedOn w:val="a5"/>
    <w:uiPriority w:val="1"/>
    <w:qFormat/>
    <w:rPr>
      <w:b/>
      <w:sz w:val="28"/>
    </w:rPr>
  </w:style>
  <w:style w:type="character" w:customStyle="1" w:styleId="Char">
    <w:name w:val="封面指导教师组长等（签字） Char"/>
    <w:uiPriority w:val="1"/>
    <w:qFormat/>
    <w:rPr>
      <w:rFonts w:eastAsia="宋体"/>
      <w:kern w:val="2"/>
      <w:sz w:val="24"/>
      <w:szCs w:val="24"/>
      <w:lang w:val="en-US" w:eastAsia="zh-CN" w:bidi="ar-SA"/>
    </w:rPr>
  </w:style>
  <w:style w:type="paragraph" w:customStyle="1" w:styleId="aff2">
    <w:name w:val="封面指导教师组长等（签字）"/>
    <w:basedOn w:val="a5"/>
    <w:uiPriority w:val="1"/>
    <w:qFormat/>
    <w:pPr>
      <w:ind w:firstLine="480"/>
    </w:pPr>
  </w:style>
  <w:style w:type="character" w:customStyle="1" w:styleId="Char0">
    <w:name w:val="授权说明书签字、日期 Char"/>
    <w:uiPriority w:val="1"/>
    <w:qFormat/>
    <w:rPr>
      <w:rFonts w:eastAsia="宋体"/>
      <w:kern w:val="2"/>
      <w:sz w:val="24"/>
      <w:szCs w:val="24"/>
      <w:lang w:val="en-US" w:eastAsia="zh-CN" w:bidi="ar-SA"/>
    </w:rPr>
  </w:style>
  <w:style w:type="paragraph" w:customStyle="1" w:styleId="aff3">
    <w:name w:val="授权说明书签字、日期"/>
    <w:basedOn w:val="a5"/>
    <w:uiPriority w:val="1"/>
    <w:qFormat/>
    <w:pPr>
      <w:spacing w:before="120" w:line="360" w:lineRule="exact"/>
      <w:ind w:firstLine="480"/>
    </w:pPr>
  </w:style>
  <w:style w:type="paragraph" w:customStyle="1" w:styleId="aff4">
    <w:name w:val="封面标题"/>
    <w:basedOn w:val="a5"/>
    <w:uiPriority w:val="1"/>
    <w:qFormat/>
    <w:pPr>
      <w:spacing w:line="288" w:lineRule="auto"/>
    </w:pPr>
    <w:rPr>
      <w:rFonts w:ascii="宋体" w:eastAsia="黑体" w:hAnsi="宋体"/>
      <w:sz w:val="52"/>
    </w:rPr>
  </w:style>
  <w:style w:type="paragraph" w:customStyle="1" w:styleId="aff5">
    <w:name w:val="密级及其时限"/>
    <w:basedOn w:val="a5"/>
    <w:uiPriority w:val="1"/>
    <w:qFormat/>
    <w:pPr>
      <w:spacing w:line="288" w:lineRule="auto"/>
    </w:pPr>
    <w:rPr>
      <w:rFonts w:ascii="宋体" w:hAnsi="宋体"/>
      <w:sz w:val="28"/>
    </w:rPr>
  </w:style>
  <w:style w:type="character" w:customStyle="1" w:styleId="Char1">
    <w:name w:val="授权说明书签名日期下划线 Char"/>
    <w:uiPriority w:val="1"/>
    <w:qFormat/>
    <w:rPr>
      <w:rFonts w:eastAsia="宋体"/>
      <w:kern w:val="2"/>
      <w:sz w:val="26"/>
      <w:szCs w:val="24"/>
      <w:u w:val="single"/>
      <w:lang w:val="en-US" w:eastAsia="zh-CN" w:bidi="ar-SA"/>
    </w:rPr>
  </w:style>
  <w:style w:type="paragraph" w:customStyle="1" w:styleId="aff6">
    <w:name w:val="授权说明书签名日期下划线"/>
    <w:basedOn w:val="a5"/>
    <w:uiPriority w:val="1"/>
    <w:qFormat/>
    <w:pPr>
      <w:spacing w:before="120" w:line="360" w:lineRule="exact"/>
      <w:ind w:firstLine="480"/>
    </w:pPr>
    <w:rPr>
      <w:sz w:val="26"/>
      <w:u w:val="single"/>
    </w:rPr>
  </w:style>
  <w:style w:type="character" w:customStyle="1" w:styleId="Char2">
    <w:name w:val="任务书_学生信息 Char"/>
    <w:uiPriority w:val="1"/>
    <w:qFormat/>
    <w:rPr>
      <w:rFonts w:eastAsia="楷体_GB2312"/>
      <w:kern w:val="2"/>
      <w:sz w:val="28"/>
      <w:szCs w:val="24"/>
      <w:lang w:val="en-US" w:eastAsia="zh-CN" w:bidi="ar-SA"/>
    </w:rPr>
  </w:style>
  <w:style w:type="paragraph" w:customStyle="1" w:styleId="aff7">
    <w:name w:val="任务书_学生信息"/>
    <w:basedOn w:val="a5"/>
    <w:uiPriority w:val="1"/>
    <w:qFormat/>
    <w:pPr>
      <w:spacing w:after="360"/>
      <w:ind w:firstLine="0"/>
      <w:jc w:val="center"/>
    </w:pPr>
    <w:rPr>
      <w:rFonts w:eastAsia="楷体_GB2312"/>
      <w:sz w:val="28"/>
    </w:rPr>
  </w:style>
  <w:style w:type="paragraph" w:customStyle="1" w:styleId="aff8">
    <w:name w:val="任务书学生信息下划线"/>
    <w:basedOn w:val="a5"/>
    <w:uiPriority w:val="1"/>
    <w:qFormat/>
    <w:pPr>
      <w:ind w:leftChars="-375" w:left="-900" w:firstLine="560"/>
    </w:pPr>
    <w:rPr>
      <w:rFonts w:eastAsia="楷体_GB2312"/>
      <w:sz w:val="28"/>
      <w:u w:val="single"/>
    </w:rPr>
  </w:style>
  <w:style w:type="character" w:customStyle="1" w:styleId="Char3">
    <w:name w:val="任务书学生信息下划线 Char"/>
    <w:uiPriority w:val="1"/>
    <w:qFormat/>
    <w:rPr>
      <w:rFonts w:eastAsia="楷体_GB2312"/>
      <w:kern w:val="2"/>
      <w:sz w:val="28"/>
      <w:szCs w:val="24"/>
      <w:u w:val="single"/>
      <w:lang w:val="en-US" w:eastAsia="zh-CN" w:bidi="ar-SA"/>
    </w:rPr>
  </w:style>
  <w:style w:type="character" w:customStyle="1" w:styleId="CharChar">
    <w:name w:val="Char Char"/>
    <w:uiPriority w:val="1"/>
    <w:qFormat/>
    <w:rPr>
      <w:rFonts w:eastAsia="宋体"/>
      <w:b/>
      <w:bCs/>
      <w:snapToGrid w:val="0"/>
      <w:sz w:val="24"/>
      <w:szCs w:val="22"/>
      <w:lang w:val="en-US" w:eastAsia="zh-CN" w:bidi="ar-SA"/>
    </w:rPr>
  </w:style>
  <w:style w:type="character" w:customStyle="1" w:styleId="Char4">
    <w:name w:val="任务书教学负责人签字 Char"/>
    <w:uiPriority w:val="1"/>
    <w:qFormat/>
    <w:rPr>
      <w:rFonts w:eastAsia="黑体"/>
      <w:b/>
      <w:kern w:val="2"/>
      <w:sz w:val="28"/>
      <w:szCs w:val="24"/>
      <w:lang w:val="en-US" w:eastAsia="zh-CN" w:bidi="ar-SA"/>
    </w:rPr>
  </w:style>
  <w:style w:type="paragraph" w:customStyle="1" w:styleId="aff9">
    <w:name w:val="任务书教学负责人签字"/>
    <w:basedOn w:val="a5"/>
    <w:uiPriority w:val="1"/>
    <w:qFormat/>
    <w:rPr>
      <w:rFonts w:eastAsia="黑体"/>
      <w:b/>
      <w:sz w:val="28"/>
    </w:rPr>
  </w:style>
  <w:style w:type="character" w:customStyle="1" w:styleId="CharChar0">
    <w:name w:val="任务书教学负责人签字下划线 Char Char"/>
    <w:uiPriority w:val="1"/>
    <w:qFormat/>
    <w:rPr>
      <w:rFonts w:eastAsia="黑体"/>
      <w:b/>
      <w:kern w:val="2"/>
      <w:sz w:val="28"/>
      <w:szCs w:val="24"/>
      <w:u w:val="single"/>
      <w:lang w:val="en-US" w:eastAsia="zh-CN" w:bidi="ar-SA"/>
    </w:rPr>
  </w:style>
  <w:style w:type="paragraph" w:customStyle="1" w:styleId="affa">
    <w:name w:val="任务书教学负责人签字下划线"/>
    <w:basedOn w:val="aff9"/>
    <w:uiPriority w:val="1"/>
    <w:qFormat/>
    <w:pPr>
      <w:ind w:firstLine="4216"/>
    </w:pPr>
    <w:rPr>
      <w:u w:val="single"/>
    </w:rPr>
  </w:style>
  <w:style w:type="character" w:customStyle="1" w:styleId="Char5">
    <w:name w:val="任务书日期 Char"/>
    <w:uiPriority w:val="1"/>
    <w:qFormat/>
    <w:rPr>
      <w:rFonts w:eastAsia="黑体"/>
      <w:b/>
      <w:kern w:val="2"/>
      <w:sz w:val="28"/>
      <w:szCs w:val="24"/>
      <w:lang w:val="en-US" w:eastAsia="zh-CN" w:bidi="ar-SA"/>
    </w:rPr>
  </w:style>
  <w:style w:type="paragraph" w:customStyle="1" w:styleId="affb">
    <w:name w:val="任务书日期"/>
    <w:basedOn w:val="a5"/>
    <w:uiPriority w:val="1"/>
    <w:qFormat/>
    <w:rPr>
      <w:rFonts w:eastAsia="黑体"/>
      <w:b/>
      <w:sz w:val="28"/>
    </w:rPr>
  </w:style>
  <w:style w:type="paragraph" w:customStyle="1" w:styleId="a0">
    <w:name w:val="表格题注"/>
    <w:basedOn w:val="a5"/>
    <w:uiPriority w:val="1"/>
    <w:qFormat/>
    <w:pPr>
      <w:keepNext/>
      <w:keepLines/>
      <w:widowControl w:val="0"/>
      <w:numPr>
        <w:ilvl w:val="4"/>
        <w:numId w:val="1"/>
      </w:numPr>
      <w:topLinePunct/>
      <w:autoSpaceDE w:val="0"/>
      <w:autoSpaceDN w:val="0"/>
      <w:spacing w:after="60" w:line="360" w:lineRule="exact"/>
      <w:jc w:val="center"/>
      <w:outlineLvl w:val="8"/>
    </w:pPr>
    <w:rPr>
      <w:sz w:val="21"/>
      <w:szCs w:val="21"/>
    </w:rPr>
  </w:style>
  <w:style w:type="paragraph" w:customStyle="1" w:styleId="affc">
    <w:name w:val="清华大学字样"/>
    <w:basedOn w:val="a5"/>
    <w:uiPriority w:val="1"/>
    <w:qFormat/>
    <w:pPr>
      <w:spacing w:before="480"/>
      <w:ind w:firstLine="0"/>
      <w:jc w:val="center"/>
    </w:pPr>
    <w:rPr>
      <w:rFonts w:eastAsia="隶书"/>
      <w:sz w:val="52"/>
    </w:rPr>
  </w:style>
  <w:style w:type="paragraph" w:customStyle="1" w:styleId="affd">
    <w:name w:val="任务书大标题"/>
    <w:basedOn w:val="a5"/>
    <w:uiPriority w:val="1"/>
    <w:qFormat/>
    <w:pPr>
      <w:keepNext/>
      <w:keepLines/>
      <w:widowControl w:val="0"/>
      <w:spacing w:before="1040" w:after="840"/>
      <w:ind w:firstLine="0"/>
      <w:jc w:val="center"/>
    </w:pPr>
    <w:rPr>
      <w:rFonts w:eastAsia="黑体"/>
      <w:b/>
      <w:sz w:val="72"/>
    </w:rPr>
  </w:style>
  <w:style w:type="paragraph" w:customStyle="1" w:styleId="a2">
    <w:name w:val="任务书一级标题"/>
    <w:basedOn w:val="a5"/>
    <w:uiPriority w:val="1"/>
    <w:qFormat/>
    <w:pPr>
      <w:numPr>
        <w:numId w:val="3"/>
      </w:numPr>
      <w:ind w:left="0" w:firstLine="200"/>
    </w:pPr>
    <w:rPr>
      <w:rFonts w:eastAsia="黑体"/>
      <w:sz w:val="30"/>
    </w:rPr>
  </w:style>
  <w:style w:type="paragraph" w:customStyle="1" w:styleId="affe">
    <w:name w:val="使用授权的说明标题"/>
    <w:basedOn w:val="a5"/>
    <w:uiPriority w:val="1"/>
    <w:qFormat/>
    <w:pPr>
      <w:spacing w:before="800" w:after="240"/>
      <w:ind w:firstLine="0"/>
      <w:jc w:val="center"/>
    </w:pPr>
    <w:rPr>
      <w:rFonts w:ascii="黑体" w:eastAsia="黑体"/>
      <w:sz w:val="44"/>
    </w:rPr>
  </w:style>
  <w:style w:type="paragraph" w:customStyle="1" w:styleId="afff">
    <w:name w:val="授权说明书注释"/>
    <w:basedOn w:val="a5"/>
    <w:uiPriority w:val="1"/>
    <w:qFormat/>
    <w:pPr>
      <w:ind w:firstLineChars="300" w:firstLine="723"/>
    </w:pPr>
    <w:rPr>
      <w:b/>
      <w:bCs/>
    </w:rPr>
  </w:style>
  <w:style w:type="paragraph" w:customStyle="1" w:styleId="afff0">
    <w:name w:val="授权说明书正文"/>
    <w:basedOn w:val="a5"/>
    <w:uiPriority w:val="1"/>
    <w:qFormat/>
    <w:pPr>
      <w:spacing w:before="120" w:line="360" w:lineRule="exact"/>
      <w:ind w:firstLine="480"/>
    </w:pPr>
  </w:style>
  <w:style w:type="paragraph" w:customStyle="1" w:styleId="afff1">
    <w:name w:val="封面指导老师评语"/>
    <w:basedOn w:val="a5"/>
    <w:uiPriority w:val="1"/>
    <w:qFormat/>
    <w:rPr>
      <w:b/>
      <w:sz w:val="28"/>
    </w:rPr>
  </w:style>
  <w:style w:type="paragraph" w:customStyle="1" w:styleId="afff2">
    <w:name w:val="综合论文训练"/>
    <w:basedOn w:val="a5"/>
    <w:uiPriority w:val="1"/>
    <w:qFormat/>
    <w:pPr>
      <w:spacing w:before="600"/>
      <w:ind w:firstLine="0"/>
      <w:jc w:val="center"/>
    </w:pPr>
    <w:rPr>
      <w:rFonts w:eastAsia="黑体"/>
      <w:b/>
      <w:sz w:val="72"/>
    </w:rPr>
  </w:style>
  <w:style w:type="paragraph" w:customStyle="1" w:styleId="11">
    <w:name w:val="标题 1_无编号"/>
    <w:basedOn w:val="1"/>
    <w:uiPriority w:val="1"/>
    <w:qFormat/>
    <w:pPr>
      <w:numPr>
        <w:numId w:val="0"/>
      </w:numPr>
      <w:spacing w:before="800"/>
    </w:pPr>
  </w:style>
  <w:style w:type="paragraph" w:customStyle="1" w:styleId="afff3">
    <w:name w:val="插图"/>
    <w:link w:val="Char6"/>
    <w:uiPriority w:val="1"/>
    <w:qFormat/>
    <w:pPr>
      <w:keepNext/>
      <w:widowControl w:val="0"/>
      <w:adjustRightInd w:val="0"/>
      <w:spacing w:before="240" w:line="288" w:lineRule="auto"/>
      <w:jc w:val="center"/>
      <w:textAlignment w:val="baseline"/>
    </w:pPr>
    <w:rPr>
      <w:rFonts w:ascii="Times New Roman" w:eastAsia="宋体" w:hAnsi="Times New Roman" w:cs="Times New Roman"/>
      <w:sz w:val="24"/>
    </w:rPr>
  </w:style>
  <w:style w:type="paragraph" w:customStyle="1" w:styleId="afff4">
    <w:name w:val="公式"/>
    <w:basedOn w:val="a5"/>
    <w:uiPriority w:val="1"/>
    <w:qFormat/>
    <w:pPr>
      <w:tabs>
        <w:tab w:val="right" w:pos="6804"/>
      </w:tabs>
      <w:topLinePunct/>
      <w:autoSpaceDE w:val="0"/>
      <w:autoSpaceDN w:val="0"/>
      <w:ind w:left="567" w:right="851" w:firstLine="0"/>
      <w:jc w:val="right"/>
    </w:pPr>
    <w:rPr>
      <w:snapToGrid w:val="0"/>
      <w:kern w:val="0"/>
      <w:sz w:val="21"/>
      <w:szCs w:val="21"/>
    </w:rPr>
  </w:style>
  <w:style w:type="paragraph" w:customStyle="1" w:styleId="15">
    <w:name w:val="样式 使用授权的说明标题 + 段前: 1.5 行"/>
    <w:basedOn w:val="affe"/>
    <w:uiPriority w:val="1"/>
    <w:qFormat/>
    <w:pPr>
      <w:keepNext/>
      <w:widowControl w:val="0"/>
      <w:spacing w:before="1000"/>
    </w:pPr>
    <w:rPr>
      <w:rFonts w:cs="宋体"/>
      <w:szCs w:val="20"/>
    </w:rPr>
  </w:style>
  <w:style w:type="paragraph" w:customStyle="1" w:styleId="afff5">
    <w:name w:val="例程"/>
    <w:basedOn w:val="a5"/>
    <w:uiPriority w:val="1"/>
    <w:qFormat/>
    <w:pPr>
      <w:topLinePunct/>
      <w:autoSpaceDE w:val="0"/>
      <w:autoSpaceDN w:val="0"/>
      <w:spacing w:line="300" w:lineRule="auto"/>
      <w:ind w:left="567" w:right="567"/>
      <w:textAlignment w:val="baseline"/>
    </w:pPr>
    <w:rPr>
      <w:snapToGrid w:val="0"/>
      <w:kern w:val="0"/>
      <w:sz w:val="21"/>
      <w:szCs w:val="21"/>
    </w:rPr>
  </w:style>
  <w:style w:type="paragraph" w:customStyle="1" w:styleId="afff6">
    <w:name w:val="附录"/>
    <w:basedOn w:val="a5"/>
    <w:uiPriority w:val="1"/>
    <w:qFormat/>
    <w:pPr>
      <w:keepNext/>
      <w:keepLines/>
      <w:tabs>
        <w:tab w:val="left" w:pos="907"/>
        <w:tab w:val="right" w:leader="dot" w:pos="8505"/>
      </w:tabs>
      <w:ind w:leftChars="-1" w:left="-2" w:firstLine="2"/>
    </w:pPr>
    <w:rPr>
      <w:rFonts w:ascii="Arial Narrow" w:hAnsi="Arial Narrow"/>
      <w:snapToGrid w:val="0"/>
      <w:sz w:val="21"/>
      <w:szCs w:val="21"/>
    </w:rPr>
  </w:style>
  <w:style w:type="paragraph" w:customStyle="1" w:styleId="a1">
    <w:name w:val="参考文献"/>
    <w:basedOn w:val="a5"/>
    <w:qFormat/>
    <w:pPr>
      <w:numPr>
        <w:numId w:val="4"/>
      </w:numPr>
      <w:spacing w:before="60" w:after="400" w:line="340" w:lineRule="exact"/>
    </w:pPr>
    <w:rPr>
      <w:sz w:val="21"/>
    </w:rPr>
  </w:style>
  <w:style w:type="paragraph" w:customStyle="1" w:styleId="afff7">
    <w:name w:val="声明签名、日期"/>
    <w:basedOn w:val="a5"/>
    <w:uiPriority w:val="1"/>
    <w:qFormat/>
    <w:pPr>
      <w:ind w:firstLine="0"/>
      <w:jc w:val="right"/>
    </w:pPr>
  </w:style>
  <w:style w:type="character" w:customStyle="1" w:styleId="CharChar1">
    <w:name w:val="声明签名、日期 Char Char"/>
    <w:uiPriority w:val="1"/>
    <w:qFormat/>
    <w:rPr>
      <w:rFonts w:eastAsia="宋体"/>
      <w:kern w:val="2"/>
      <w:sz w:val="24"/>
      <w:szCs w:val="24"/>
      <w:lang w:val="en-US" w:eastAsia="zh-CN" w:bidi="ar-SA"/>
    </w:rPr>
  </w:style>
  <w:style w:type="paragraph" w:customStyle="1" w:styleId="afff8">
    <w:name w:val="声明签名日期下划线"/>
    <w:basedOn w:val="a5"/>
    <w:uiPriority w:val="1"/>
    <w:qFormat/>
    <w:pPr>
      <w:ind w:firstLineChars="700" w:firstLine="1680"/>
    </w:pPr>
  </w:style>
  <w:style w:type="character" w:customStyle="1" w:styleId="Char7">
    <w:name w:val="声明签名日期下划线 Char"/>
    <w:uiPriority w:val="1"/>
    <w:qFormat/>
    <w:rPr>
      <w:rFonts w:eastAsia="宋体"/>
      <w:kern w:val="2"/>
      <w:sz w:val="24"/>
      <w:szCs w:val="24"/>
      <w:lang w:val="en-US" w:eastAsia="zh-CN" w:bidi="ar-SA"/>
    </w:rPr>
  </w:style>
  <w:style w:type="paragraph" w:customStyle="1" w:styleId="afff9">
    <w:name w:val="正文加粗"/>
    <w:basedOn w:val="a5"/>
    <w:uiPriority w:val="1"/>
    <w:qFormat/>
    <w:pPr>
      <w:ind w:firstLine="482"/>
    </w:pPr>
    <w:rPr>
      <w:b/>
    </w:rPr>
  </w:style>
  <w:style w:type="character" w:customStyle="1" w:styleId="Char8">
    <w:name w:val="正文加粗 Char"/>
    <w:uiPriority w:val="1"/>
    <w:qFormat/>
    <w:rPr>
      <w:rFonts w:eastAsia="宋体"/>
      <w:b/>
      <w:kern w:val="2"/>
      <w:sz w:val="24"/>
      <w:szCs w:val="24"/>
      <w:lang w:val="en-US" w:eastAsia="zh-CN" w:bidi="ar-SA"/>
    </w:rPr>
  </w:style>
  <w:style w:type="paragraph" w:customStyle="1" w:styleId="afffa">
    <w:name w:val="论文标题"/>
    <w:basedOn w:val="aff4"/>
    <w:uiPriority w:val="1"/>
    <w:qFormat/>
    <w:pPr>
      <w:ind w:firstLine="0"/>
      <w:jc w:val="center"/>
    </w:pPr>
    <w:rPr>
      <w:rFonts w:ascii="Times New Roman" w:hAnsi="Times New Roman" w:cs="宋体"/>
      <w:szCs w:val="52"/>
    </w:rPr>
  </w:style>
  <w:style w:type="paragraph" w:customStyle="1" w:styleId="afffb">
    <w:name w:val="姓名"/>
    <w:basedOn w:val="a5"/>
    <w:uiPriority w:val="1"/>
    <w:qFormat/>
    <w:pPr>
      <w:spacing w:after="120"/>
      <w:ind w:left="1701" w:firstLine="0"/>
    </w:pPr>
    <w:rPr>
      <w:rFonts w:ascii="宋体" w:eastAsia="仿宋_GB2312" w:hAnsi="宋体" w:cs="宋体"/>
      <w:sz w:val="32"/>
      <w:szCs w:val="20"/>
    </w:rPr>
  </w:style>
  <w:style w:type="paragraph" w:customStyle="1" w:styleId="afffc">
    <w:name w:val="封面_时间"/>
    <w:basedOn w:val="a5"/>
    <w:uiPriority w:val="1"/>
    <w:qFormat/>
    <w:pPr>
      <w:ind w:firstLine="0"/>
      <w:jc w:val="center"/>
    </w:pPr>
  </w:style>
  <w:style w:type="paragraph" w:customStyle="1" w:styleId="afffd">
    <w:name w:val="页眉_下划线"/>
    <w:basedOn w:val="af2"/>
    <w:uiPriority w:val="1"/>
    <w:qFormat/>
    <w:pPr>
      <w:pBdr>
        <w:bottom w:val="single" w:sz="4" w:space="1" w:color="auto"/>
      </w:pBdr>
      <w:ind w:firstLine="0"/>
      <w:jc w:val="right"/>
    </w:pPr>
  </w:style>
  <w:style w:type="paragraph" w:customStyle="1" w:styleId="a">
    <w:name w:val="插图题注"/>
    <w:basedOn w:val="a5"/>
    <w:next w:val="a5"/>
    <w:uiPriority w:val="1"/>
    <w:qFormat/>
    <w:pPr>
      <w:keepLines/>
      <w:numPr>
        <w:ilvl w:val="3"/>
        <w:numId w:val="1"/>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fffe">
    <w:name w:val="表格文字"/>
    <w:basedOn w:val="a5"/>
    <w:uiPriority w:val="1"/>
    <w:qFormat/>
    <w:pPr>
      <w:ind w:firstLine="0"/>
      <w:jc w:val="center"/>
    </w:pPr>
    <w:rPr>
      <w:sz w:val="21"/>
    </w:rPr>
  </w:style>
  <w:style w:type="paragraph" w:customStyle="1" w:styleId="20">
    <w:name w:val="标题 2_无编号"/>
    <w:basedOn w:val="2"/>
    <w:uiPriority w:val="1"/>
    <w:qFormat/>
    <w:pPr>
      <w:numPr>
        <w:ilvl w:val="0"/>
        <w:numId w:val="0"/>
      </w:numPr>
    </w:pPr>
  </w:style>
  <w:style w:type="paragraph" w:customStyle="1" w:styleId="affff">
    <w:name w:val="标题单元格"/>
    <w:basedOn w:val="a5"/>
    <w:uiPriority w:val="1"/>
    <w:qFormat/>
    <w:pPr>
      <w:ind w:firstLine="0"/>
      <w:jc w:val="center"/>
    </w:pPr>
  </w:style>
  <w:style w:type="paragraph" w:customStyle="1" w:styleId="affff0">
    <w:name w:val="英文摘要正文"/>
    <w:basedOn w:val="a5"/>
    <w:uiPriority w:val="1"/>
    <w:qFormat/>
  </w:style>
  <w:style w:type="paragraph" w:customStyle="1" w:styleId="a4">
    <w:name w:val="公式题注"/>
    <w:basedOn w:val="afff4"/>
    <w:uiPriority w:val="1"/>
    <w:qFormat/>
    <w:pPr>
      <w:numPr>
        <w:ilvl w:val="3"/>
        <w:numId w:val="5"/>
      </w:numPr>
      <w:tabs>
        <w:tab w:val="right" w:leader="dot" w:pos="3715"/>
      </w:tabs>
    </w:pPr>
  </w:style>
  <w:style w:type="paragraph" w:customStyle="1" w:styleId="12">
    <w:name w:val="图表目录1"/>
    <w:basedOn w:val="TOC1"/>
    <w:uiPriority w:val="1"/>
    <w:qFormat/>
    <w:rPr>
      <w:b/>
      <w:bCs w:val="0"/>
      <w:snapToGrid/>
      <w:kern w:val="2"/>
      <w:sz w:val="21"/>
      <w:szCs w:val="24"/>
    </w:rPr>
  </w:style>
  <w:style w:type="paragraph" w:customStyle="1" w:styleId="a3">
    <w:name w:val="二级节标题"/>
    <w:basedOn w:val="a5"/>
    <w:uiPriority w:val="1"/>
    <w:qFormat/>
    <w:pPr>
      <w:numPr>
        <w:ilvl w:val="2"/>
        <w:numId w:val="5"/>
      </w:numPr>
    </w:pPr>
  </w:style>
  <w:style w:type="paragraph" w:customStyle="1" w:styleId="110">
    <w:name w:val="标题 1_无编号1"/>
    <w:basedOn w:val="11"/>
    <w:uiPriority w:val="1"/>
    <w:qFormat/>
  </w:style>
  <w:style w:type="paragraph" w:customStyle="1" w:styleId="Default">
    <w:name w:val="Default"/>
    <w:uiPriority w:val="1"/>
    <w:qFormat/>
    <w:pPr>
      <w:widowControl w:val="0"/>
      <w:autoSpaceDE w:val="0"/>
      <w:autoSpaceDN w:val="0"/>
      <w:adjustRightInd w:val="0"/>
    </w:pPr>
    <w:rPr>
      <w:rFonts w:ascii="Helvetica" w:eastAsia="宋体" w:hAnsi="Helvetica" w:cs="Helvetica"/>
      <w:color w:val="000000"/>
      <w:sz w:val="24"/>
      <w:szCs w:val="24"/>
    </w:rPr>
  </w:style>
  <w:style w:type="paragraph" w:styleId="affff1">
    <w:name w:val="List Paragraph"/>
    <w:basedOn w:val="a5"/>
    <w:uiPriority w:val="1"/>
    <w:qFormat/>
    <w:pPr>
      <w:widowControl w:val="0"/>
      <w:adjustRightInd/>
      <w:snapToGrid/>
      <w:spacing w:line="240" w:lineRule="auto"/>
      <w:ind w:firstLineChars="200" w:firstLine="420"/>
    </w:pPr>
    <w:rPr>
      <w:rFonts w:ascii="Calibri" w:hAnsi="Calibri"/>
      <w:sz w:val="21"/>
      <w:szCs w:val="22"/>
    </w:rPr>
  </w:style>
  <w:style w:type="paragraph" w:customStyle="1" w:styleId="DefaultTimesNewRoman08">
    <w:name w:val="样式 Default + Times New Roman 五号 倾斜 自动设置 居中 首行缩进:  0.8 厘米 行..."/>
    <w:basedOn w:val="Default"/>
    <w:uiPriority w:val="1"/>
    <w:qFormat/>
    <w:pPr>
      <w:spacing w:line="400" w:lineRule="exact"/>
      <w:ind w:firstLine="454"/>
      <w:jc w:val="center"/>
    </w:pPr>
    <w:rPr>
      <w:rFonts w:ascii="Times New Roman" w:hAnsi="Times New Roman" w:cs="宋体"/>
      <w:iCs/>
      <w:color w:val="auto"/>
      <w:kern w:val="2"/>
      <w:sz w:val="21"/>
      <w:szCs w:val="20"/>
    </w:rPr>
  </w:style>
  <w:style w:type="character" w:customStyle="1" w:styleId="Char6">
    <w:name w:val="插图 Char"/>
    <w:link w:val="afff3"/>
    <w:uiPriority w:val="1"/>
    <w:qFormat/>
    <w:rPr>
      <w:sz w:val="24"/>
    </w:rPr>
  </w:style>
  <w:style w:type="paragraph" w:customStyle="1" w:styleId="affff2">
    <w:name w:val="正文首行有缩进"/>
    <w:basedOn w:val="a5"/>
    <w:qFormat/>
  </w:style>
  <w:style w:type="paragraph" w:customStyle="1" w:styleId="TOC10">
    <w:name w:val="TOC 标题1"/>
    <w:basedOn w:val="1"/>
    <w:next w:val="a5"/>
    <w:uiPriority w:val="40"/>
    <w:unhideWhenUsed/>
    <w:qFormat/>
    <w:pPr>
      <w:numPr>
        <w:numId w:val="0"/>
      </w:numPr>
      <w:adjustRightInd/>
      <w:snapToGrid/>
      <w:spacing w:before="240" w:after="0" w:line="259" w:lineRule="auto"/>
      <w:jc w:val="left"/>
      <w:outlineLvl w:val="9"/>
    </w:pPr>
    <w:rPr>
      <w:rFonts w:ascii="Calibri Light" w:eastAsia="宋体" w:hAnsi="Calibri Light"/>
      <w:bCs w:val="0"/>
      <w:color w:val="2E74B5"/>
      <w:kern w:val="0"/>
      <w:szCs w:val="32"/>
    </w:rPr>
  </w:style>
  <w:style w:type="paragraph" w:customStyle="1" w:styleId="affff3">
    <w:name w:val="英文摘要关键词"/>
    <w:basedOn w:val="affff0"/>
    <w:uiPriority w:val="1"/>
    <w:qFormat/>
    <w:pPr>
      <w:spacing w:before="240"/>
    </w:pPr>
  </w:style>
  <w:style w:type="character" w:customStyle="1" w:styleId="MTEquationSection">
    <w:name w:val="MTEquationSection"/>
    <w:basedOn w:val="a6"/>
    <w:uiPriority w:val="1"/>
    <w:qFormat/>
    <w:rPr>
      <w:vanish/>
      <w:color w:val="FF0000"/>
    </w:rPr>
  </w:style>
  <w:style w:type="paragraph" w:customStyle="1" w:styleId="MTDisplayEquation">
    <w:name w:val="MTDisplayEquation"/>
    <w:basedOn w:val="a5"/>
    <w:next w:val="a5"/>
    <w:link w:val="MTDisplayEquationChar"/>
    <w:uiPriority w:val="1"/>
    <w:qFormat/>
    <w:pPr>
      <w:tabs>
        <w:tab w:val="center" w:pos="4240"/>
        <w:tab w:val="right" w:pos="8500"/>
      </w:tabs>
      <w:ind w:firstLine="0"/>
      <w:jc w:val="center"/>
    </w:pPr>
  </w:style>
  <w:style w:type="character" w:customStyle="1" w:styleId="MTDisplayEquationChar">
    <w:name w:val="MTDisplayEquation Char"/>
    <w:basedOn w:val="a6"/>
    <w:link w:val="MTDisplayEquation"/>
    <w:uiPriority w:val="1"/>
    <w:qFormat/>
    <w:rPr>
      <w:kern w:val="2"/>
      <w:sz w:val="24"/>
      <w:szCs w:val="24"/>
    </w:rPr>
  </w:style>
  <w:style w:type="paragraph" w:customStyle="1" w:styleId="affff4">
    <w:name w:val="样式 公式 + 两端对齐"/>
    <w:basedOn w:val="afff4"/>
    <w:uiPriority w:val="1"/>
    <w:qFormat/>
    <w:pPr>
      <w:ind w:right="284"/>
      <w:jc w:val="both"/>
    </w:pPr>
    <w:rPr>
      <w:rFonts w:cs="宋体"/>
      <w:szCs w:val="20"/>
    </w:rPr>
  </w:style>
  <w:style w:type="table" w:customStyle="1" w:styleId="13">
    <w:name w:val="样式1"/>
    <w:basedOn w:val="a7"/>
    <w:uiPriority w:val="99"/>
    <w:qFormat/>
    <w:pPr>
      <w:jc w:val="center"/>
    </w:pPr>
    <w:tblPr>
      <w:tblBorders>
        <w:top w:val="single" w:sz="12" w:space="0" w:color="auto"/>
        <w:bottom w:val="single" w:sz="12" w:space="0" w:color="auto"/>
        <w:insideH w:val="single" w:sz="8" w:space="0" w:color="auto"/>
      </w:tblBorders>
    </w:tblPr>
    <w:tcPr>
      <w:vAlign w:val="center"/>
    </w:tcPr>
  </w:style>
  <w:style w:type="character" w:customStyle="1" w:styleId="af6">
    <w:name w:val="标题 字符"/>
    <w:basedOn w:val="a6"/>
    <w:link w:val="af5"/>
    <w:uiPriority w:val="1"/>
    <w:qFormat/>
    <w:rPr>
      <w:rFonts w:asciiTheme="majorHAnsi" w:hAnsiTheme="majorHAnsi" w:cstheme="majorBidi"/>
      <w:b/>
      <w:bCs/>
      <w:kern w:val="2"/>
      <w:sz w:val="32"/>
      <w:szCs w:val="32"/>
    </w:rPr>
  </w:style>
  <w:style w:type="character" w:customStyle="1" w:styleId="ac">
    <w:name w:val="批注文字 字符"/>
    <w:basedOn w:val="a6"/>
    <w:link w:val="ab"/>
    <w:uiPriority w:val="1"/>
    <w:qFormat/>
    <w:rPr>
      <w:kern w:val="2"/>
      <w:sz w:val="24"/>
      <w:szCs w:val="24"/>
    </w:rPr>
  </w:style>
  <w:style w:type="character" w:customStyle="1" w:styleId="af8">
    <w:name w:val="批注主题 字符"/>
    <w:basedOn w:val="ac"/>
    <w:link w:val="af7"/>
    <w:uiPriority w:val="1"/>
    <w:qFormat/>
    <w:rPr>
      <w:b/>
      <w:bCs/>
      <w:kern w:val="2"/>
      <w:sz w:val="24"/>
      <w:szCs w:val="24"/>
    </w:rPr>
  </w:style>
  <w:style w:type="character" w:styleId="affff5">
    <w:name w:val="Placeholder Text"/>
    <w:basedOn w:val="a6"/>
    <w:uiPriority w:val="99"/>
    <w:semiHidden/>
    <w:qFormat/>
    <w:rPr>
      <w:color w:val="808080"/>
    </w:rPr>
  </w:style>
  <w:style w:type="table" w:customStyle="1" w:styleId="14">
    <w:name w:val="网格型浅色1"/>
    <w:basedOn w:val="a7"/>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a7"/>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6">
    <w:name w:val="数学公式"/>
    <w:basedOn w:val="a5"/>
    <w:next w:val="a5"/>
    <w:link w:val="affff7"/>
    <w:qFormat/>
    <w:pPr>
      <w:tabs>
        <w:tab w:val="center" w:pos="4560"/>
        <w:tab w:val="right" w:pos="9120"/>
      </w:tabs>
      <w:spacing w:beforeLines="50" w:before="50" w:afterLines="50" w:after="50"/>
      <w:ind w:left="454" w:firstLine="0"/>
    </w:pPr>
    <w:rPr>
      <w:rFonts w:eastAsia="Times New Roman"/>
    </w:rPr>
  </w:style>
  <w:style w:type="character" w:customStyle="1" w:styleId="affff7">
    <w:name w:val="数学公式 字符"/>
    <w:basedOn w:val="a6"/>
    <w:link w:val="affff6"/>
    <w:qFormat/>
    <w:rPr>
      <w:rFonts w:eastAsia="Times New Roman"/>
      <w:kern w:val="2"/>
      <w:sz w:val="24"/>
      <w:szCs w:val="24"/>
    </w:rPr>
  </w:style>
  <w:style w:type="paragraph" w:customStyle="1" w:styleId="16">
    <w:name w:val="修订1"/>
    <w:hidden/>
    <w:uiPriority w:val="99"/>
    <w:semiHidden/>
    <w:qFormat/>
    <w:rPr>
      <w:rFonts w:ascii="Times New Roman" w:eastAsia="宋体" w:hAnsi="Times New Roman" w:cs="Times New Roman"/>
      <w:kern w:val="2"/>
      <w:sz w:val="24"/>
      <w:szCs w:val="24"/>
    </w:rPr>
  </w:style>
  <w:style w:type="character" w:customStyle="1" w:styleId="apple-converted-space">
    <w:name w:val="apple-converted-space"/>
    <w:basedOn w:val="a6"/>
    <w:qFormat/>
  </w:style>
  <w:style w:type="paragraph" w:customStyle="1" w:styleId="affff8">
    <w:name w:val="表格内容"/>
    <w:basedOn w:val="a5"/>
    <w:link w:val="affff9"/>
    <w:qFormat/>
    <w:pPr>
      <w:spacing w:line="240" w:lineRule="auto"/>
      <w:ind w:firstLine="0"/>
    </w:pPr>
  </w:style>
  <w:style w:type="character" w:customStyle="1" w:styleId="affff9">
    <w:name w:val="表格内容 字符"/>
    <w:basedOn w:val="a6"/>
    <w:link w:val="affff8"/>
    <w:qFormat/>
    <w:rPr>
      <w:kern w:val="2"/>
      <w:sz w:val="24"/>
      <w:szCs w:val="24"/>
    </w:rPr>
  </w:style>
  <w:style w:type="paragraph" w:customStyle="1" w:styleId="affffa">
    <w:name w:val="页眉页脚"/>
    <w:basedOn w:val="a5"/>
    <w:link w:val="affffb"/>
    <w:qFormat/>
    <w:pPr>
      <w:pBdr>
        <w:bottom w:val="single" w:sz="4" w:space="1" w:color="auto"/>
      </w:pBdr>
      <w:spacing w:line="240" w:lineRule="auto"/>
      <w:ind w:firstLine="0"/>
      <w:jc w:val="center"/>
    </w:pPr>
    <w:rPr>
      <w:sz w:val="21"/>
    </w:rPr>
  </w:style>
  <w:style w:type="character" w:customStyle="1" w:styleId="af1">
    <w:name w:val="页脚 字符"/>
    <w:basedOn w:val="a6"/>
    <w:link w:val="af0"/>
    <w:uiPriority w:val="99"/>
    <w:qFormat/>
    <w:rPr>
      <w:kern w:val="2"/>
      <w:sz w:val="18"/>
      <w:szCs w:val="18"/>
    </w:rPr>
  </w:style>
  <w:style w:type="character" w:customStyle="1" w:styleId="affffb">
    <w:name w:val="页眉页脚 字符"/>
    <w:basedOn w:val="a6"/>
    <w:link w:val="affffa"/>
    <w:qFormat/>
    <w:rPr>
      <w:kern w:val="2"/>
      <w:sz w:val="21"/>
      <w:szCs w:val="24"/>
    </w:rPr>
  </w:style>
  <w:style w:type="table" w:customStyle="1" w:styleId="17">
    <w:name w:val="网格型1"/>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DC26B-CF14-4F98-9E60-97AC257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8</Characters>
  <Application>Microsoft Office Word</Application>
  <DocSecurity>0</DocSecurity>
  <Lines>29</Lines>
  <Paragraphs>8</Paragraphs>
  <ScaleCrop>false</ScaleCrop>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06-05-30T07:23:00Z</cp:lastPrinted>
  <dcterms:created xsi:type="dcterms:W3CDTF">2020-03-14T02:25:00Z</dcterms:created>
  <dcterms:modified xsi:type="dcterms:W3CDTF">2023-05-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y fmtid="{D5CDD505-2E9C-101B-9397-08002B2CF9AE}" pid="6" name="KSOProductBuildVer">
    <vt:lpwstr>2052-11.3.0.9221</vt:lpwstr>
  </property>
</Properties>
</file>